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45" w:rsidRDefault="00381845" w:rsidP="00502386">
      <w:pPr>
        <w:jc w:val="center"/>
      </w:pPr>
      <w:r>
        <w:t>СВЕДЕНИЯ</w:t>
      </w:r>
    </w:p>
    <w:p w:rsidR="00381845" w:rsidRDefault="00381845" w:rsidP="00502386">
      <w:pPr>
        <w:ind w:firstLine="708"/>
        <w:jc w:val="center"/>
      </w:pPr>
      <w:r>
        <w:t>о доходах,</w:t>
      </w:r>
      <w:r w:rsidR="009046D3">
        <w:t xml:space="preserve"> расходах</w:t>
      </w:r>
      <w:r>
        <w:t xml:space="preserve"> об имуществе и обязательствах имущественного характера муниципальных служащих и лиц, замещающих муниципальные должности администрации Олюторского муниципального района</w:t>
      </w:r>
    </w:p>
    <w:p w:rsidR="00381845" w:rsidRPr="00B310DC" w:rsidRDefault="008B4502" w:rsidP="00E1339A">
      <w:pPr>
        <w:ind w:firstLine="708"/>
        <w:jc w:val="center"/>
      </w:pPr>
      <w:r>
        <w:t>за период с 01 января 201</w:t>
      </w:r>
      <w:r w:rsidR="004C69B9">
        <w:t>8</w:t>
      </w:r>
      <w:r>
        <w:t xml:space="preserve"> года по 31 декабря 201</w:t>
      </w:r>
      <w:r w:rsidR="004C69B9">
        <w:t>8</w:t>
      </w:r>
      <w:r w:rsidR="004F2E8B">
        <w:t xml:space="preserve"> </w:t>
      </w:r>
      <w:r w:rsidR="00E1339A">
        <w:t>года.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88"/>
        <w:gridCol w:w="1418"/>
        <w:gridCol w:w="1276"/>
        <w:gridCol w:w="1417"/>
        <w:gridCol w:w="2126"/>
        <w:gridCol w:w="1701"/>
        <w:gridCol w:w="1276"/>
        <w:gridCol w:w="1701"/>
        <w:gridCol w:w="1418"/>
      </w:tblGrid>
      <w:tr w:rsidR="00150B91" w:rsidTr="00103E95">
        <w:tc>
          <w:tcPr>
            <w:tcW w:w="2028" w:type="dxa"/>
            <w:vMerge w:val="restart"/>
          </w:tcPr>
          <w:p w:rsidR="00150B91" w:rsidRDefault="00150B91" w:rsidP="00E379B0">
            <w:pPr>
              <w:jc w:val="center"/>
            </w:pPr>
            <w:r>
              <w:t>Ф.И.О.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50B91" w:rsidRDefault="00150B91" w:rsidP="0003189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B91" w:rsidRDefault="00150B91" w:rsidP="00150B91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D0BF4" w:rsidTr="00150B91">
        <w:trPr>
          <w:trHeight w:val="906"/>
        </w:trPr>
        <w:tc>
          <w:tcPr>
            <w:tcW w:w="2028" w:type="dxa"/>
            <w:vMerge/>
          </w:tcPr>
          <w:p w:rsidR="000D0BF4" w:rsidRDefault="000D0BF4" w:rsidP="00502386"/>
        </w:tc>
        <w:tc>
          <w:tcPr>
            <w:tcW w:w="1588" w:type="dxa"/>
            <w:tcBorders>
              <w:top w:val="single" w:sz="4" w:space="0" w:color="auto"/>
            </w:tcBorders>
          </w:tcPr>
          <w:p w:rsidR="000D0BF4" w:rsidRDefault="000D0BF4" w:rsidP="004C69B9">
            <w:pPr>
              <w:jc w:val="center"/>
            </w:pPr>
            <w:r>
              <w:t>Деклар</w:t>
            </w:r>
            <w:r w:rsidR="005A228F">
              <w:t>ированный годовой  доход за 201</w:t>
            </w:r>
            <w:r w:rsidR="004C69B9">
              <w:t>8</w:t>
            </w:r>
            <w:r w:rsidR="005A228F">
              <w:t xml:space="preserve"> год</w:t>
            </w:r>
            <w: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0BF4" w:rsidRDefault="000D0BF4" w:rsidP="00E379B0">
            <w:pPr>
              <w:jc w:val="center"/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BF4" w:rsidRDefault="005A228F" w:rsidP="00E379B0">
            <w:pPr>
              <w:jc w:val="center"/>
            </w:pPr>
            <w:r w:rsidRPr="005A228F">
              <w:t>Сведения об источниках получения средств, з</w:t>
            </w:r>
            <w:r w:rsidR="00FE7CE2">
              <w:t>а счет которых совершена сделка</w:t>
            </w:r>
            <w:r w:rsidRPr="005A228F">
              <w:t xml:space="preserve"> (вид приобретенного имущества, источники)</w:t>
            </w:r>
          </w:p>
        </w:tc>
        <w:tc>
          <w:tcPr>
            <w:tcW w:w="1276" w:type="dxa"/>
          </w:tcPr>
          <w:p w:rsidR="000D0BF4" w:rsidRDefault="000D0BF4" w:rsidP="00E379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701" w:type="dxa"/>
          </w:tcPr>
          <w:p w:rsidR="000D0BF4" w:rsidRDefault="000D0BF4" w:rsidP="00E379B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8" w:type="dxa"/>
          </w:tcPr>
          <w:p w:rsidR="000D0BF4" w:rsidRDefault="000D0BF4" w:rsidP="00E379B0">
            <w:pPr>
              <w:jc w:val="center"/>
            </w:pPr>
            <w:r>
              <w:t>Страна Расположения</w:t>
            </w:r>
          </w:p>
        </w:tc>
      </w:tr>
      <w:tr w:rsidR="0014396E" w:rsidRPr="00D95525" w:rsidTr="0014396E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D7342A" w:rsidRDefault="0014396E" w:rsidP="00582E94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Губарева Светлана Михайловна</w:t>
            </w:r>
          </w:p>
          <w:p w:rsidR="003D4DB5" w:rsidRDefault="003D4DB5" w:rsidP="00582E94">
            <w:pPr>
              <w:rPr>
                <w:b/>
                <w:bCs/>
              </w:rPr>
            </w:pPr>
          </w:p>
          <w:p w:rsidR="00D0680F" w:rsidRPr="00D7342A" w:rsidRDefault="00D0680F" w:rsidP="00582E94">
            <w:pPr>
              <w:rPr>
                <w:b/>
                <w:bCs/>
              </w:rPr>
            </w:pPr>
          </w:p>
          <w:p w:rsidR="0014396E" w:rsidRPr="00D0680F" w:rsidRDefault="0014396E" w:rsidP="00582E94">
            <w:pPr>
              <w:rPr>
                <w:b/>
                <w:bCs/>
              </w:rPr>
            </w:pPr>
            <w:r w:rsidRPr="00D0680F">
              <w:rPr>
                <w:b/>
                <w:bCs/>
              </w:rPr>
              <w:t>супруг</w:t>
            </w:r>
          </w:p>
          <w:p w:rsidR="0014396E" w:rsidRPr="00D7342A" w:rsidRDefault="0014396E" w:rsidP="00582E94">
            <w:pPr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6099E" w:rsidP="00582E94">
            <w:r>
              <w:t>2 </w:t>
            </w:r>
            <w:r w:rsidR="004C69B9">
              <w:t>826</w:t>
            </w:r>
            <w:r>
              <w:t> </w:t>
            </w:r>
            <w:r w:rsidR="004C69B9">
              <w:t>654</w:t>
            </w:r>
            <w:r>
              <w:t>,</w:t>
            </w:r>
            <w:r w:rsidR="004C69B9">
              <w:t>04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4C69B9"/>
          <w:p w:rsidR="0014396E" w:rsidRPr="0014396E" w:rsidRDefault="0036099E" w:rsidP="004C69B9">
            <w:r>
              <w:t>2 </w:t>
            </w:r>
            <w:r w:rsidR="004C69B9">
              <w:t>286</w:t>
            </w:r>
            <w:r>
              <w:t> </w:t>
            </w:r>
            <w:r w:rsidR="004C69B9">
              <w:t>469</w:t>
            </w:r>
            <w:r>
              <w:t>,</w:t>
            </w:r>
            <w:r w:rsidR="004C69B9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Default="003D4DB5" w:rsidP="00582E94">
            <w:r>
              <w:t>квартира</w:t>
            </w:r>
            <w:r w:rsidR="002F3F18">
              <w:t xml:space="preserve"> (долевая 1</w:t>
            </w:r>
            <w:r w:rsidR="002F3F18" w:rsidRPr="00D1693C">
              <w:t>/</w:t>
            </w:r>
            <w:r w:rsidR="002F3F18">
              <w:t>4)</w:t>
            </w:r>
          </w:p>
          <w:p w:rsidR="00D0680F" w:rsidRPr="0014396E" w:rsidRDefault="00D0680F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>
            <w:r w:rsidRPr="0014396E">
              <w:t>земельный участок</w:t>
            </w:r>
          </w:p>
          <w:p w:rsidR="0014396E" w:rsidRPr="0014396E" w:rsidRDefault="0014396E" w:rsidP="00582E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43,3</w:t>
            </w:r>
          </w:p>
          <w:p w:rsidR="0014396E" w:rsidRPr="0014396E" w:rsidRDefault="003D4DB5" w:rsidP="00582E94">
            <w:r>
              <w:t>82,2</w:t>
            </w:r>
          </w:p>
          <w:p w:rsidR="0014396E" w:rsidRPr="0014396E" w:rsidRDefault="0014396E" w:rsidP="00582E94"/>
          <w:p w:rsidR="003D4DB5" w:rsidRDefault="003D4DB5" w:rsidP="00582E94"/>
          <w:p w:rsidR="002F3F18" w:rsidRDefault="002F3F18" w:rsidP="00582E94"/>
          <w:p w:rsidR="0014396E" w:rsidRPr="0014396E" w:rsidRDefault="0014396E" w:rsidP="00582E94">
            <w:r w:rsidRPr="0014396E">
              <w:t>55,1</w:t>
            </w:r>
          </w:p>
          <w:p w:rsidR="0014396E" w:rsidRPr="0014396E" w:rsidRDefault="003D4DB5" w:rsidP="00582E94"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3D4DB5" w:rsidP="00582E94">
            <w:r>
              <w:t>Украина</w:t>
            </w:r>
          </w:p>
          <w:p w:rsidR="0014396E" w:rsidRPr="0014396E" w:rsidRDefault="0014396E" w:rsidP="00582E94"/>
          <w:p w:rsidR="003D4DB5" w:rsidRDefault="003D4DB5" w:rsidP="00582E94"/>
          <w:p w:rsidR="002F3F18" w:rsidRDefault="002F3F18" w:rsidP="00582E94"/>
          <w:p w:rsidR="0014396E" w:rsidRPr="0014396E" w:rsidRDefault="0014396E" w:rsidP="00582E94">
            <w:r w:rsidRPr="0014396E">
              <w:t>Украина</w:t>
            </w:r>
          </w:p>
          <w:p w:rsidR="0014396E" w:rsidRPr="0014396E" w:rsidRDefault="0014396E" w:rsidP="00582E94">
            <w:r w:rsidRPr="0014396E"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3D4DB5" w:rsidP="00582E94">
            <w:r>
              <w:t>а</w:t>
            </w:r>
            <w:r w:rsidR="0014396E" w:rsidRPr="0014396E">
              <w:t xml:space="preserve">втомобиль легковой </w:t>
            </w:r>
            <w:proofErr w:type="spellStart"/>
            <w:r w:rsidR="0014396E" w:rsidRPr="0014396E">
              <w:t>Тайота</w:t>
            </w:r>
            <w:proofErr w:type="spellEnd"/>
            <w:r w:rsidR="0014396E" w:rsidRPr="0014396E">
              <w:t xml:space="preserve"> Ленд-</w:t>
            </w:r>
            <w:r w:rsidR="0036099E">
              <w:t>К</w:t>
            </w:r>
            <w:r w:rsidR="0014396E" w:rsidRPr="0014396E">
              <w:t>рузер</w:t>
            </w:r>
            <w:r>
              <w:t>,1989г</w:t>
            </w:r>
          </w:p>
          <w:p w:rsidR="00D0680F" w:rsidRDefault="00D0680F" w:rsidP="00582E94"/>
          <w:p w:rsidR="0014396E" w:rsidRPr="0014396E" w:rsidRDefault="0014396E" w:rsidP="00582E94">
            <w:r w:rsidRPr="0014396E">
              <w:t>нет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582E94"/>
          <w:p w:rsidR="0014396E" w:rsidRPr="0014396E" w:rsidRDefault="0014396E" w:rsidP="001439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582E94"/>
          <w:p w:rsidR="0014396E" w:rsidRPr="0014396E" w:rsidRDefault="0014396E" w:rsidP="00582E94">
            <w:r w:rsidRPr="0014396E">
              <w:t>квартира</w:t>
            </w:r>
          </w:p>
          <w:p w:rsidR="0014396E" w:rsidRPr="0014396E" w:rsidRDefault="0014396E" w:rsidP="00582E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582E94"/>
          <w:p w:rsidR="0014396E" w:rsidRPr="0014396E" w:rsidRDefault="0014396E" w:rsidP="00582E94">
            <w:r w:rsidRPr="0014396E">
              <w:t>67,4</w:t>
            </w:r>
          </w:p>
          <w:p w:rsidR="0014396E" w:rsidRPr="0014396E" w:rsidRDefault="0014396E" w:rsidP="00582E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E" w:rsidRPr="0014396E" w:rsidRDefault="0014396E" w:rsidP="00582E94">
            <w:r w:rsidRPr="0014396E">
              <w:t>Россия</w:t>
            </w:r>
          </w:p>
          <w:p w:rsidR="0014396E" w:rsidRPr="0014396E" w:rsidRDefault="0014396E" w:rsidP="00582E94"/>
          <w:p w:rsidR="0014396E" w:rsidRPr="0014396E" w:rsidRDefault="0014396E" w:rsidP="00582E94"/>
          <w:p w:rsidR="003D4DB5" w:rsidRDefault="003D4DB5" w:rsidP="00582E94"/>
          <w:p w:rsidR="00D0680F" w:rsidRDefault="00D0680F" w:rsidP="00582E94"/>
          <w:p w:rsidR="0014396E" w:rsidRPr="0014396E" w:rsidRDefault="0014396E" w:rsidP="00582E94">
            <w:r w:rsidRPr="0014396E">
              <w:t>Россия</w:t>
            </w:r>
          </w:p>
        </w:tc>
      </w:tr>
      <w:tr w:rsidR="00D95525" w:rsidRPr="00D95525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Ильченко Марина Васильевна</w:t>
            </w:r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ын</w:t>
            </w:r>
          </w:p>
          <w:p w:rsidR="00B51AE2" w:rsidRPr="00D0680F" w:rsidRDefault="00B51AE2" w:rsidP="00502386">
            <w:pPr>
              <w:rPr>
                <w:b/>
              </w:rPr>
            </w:pPr>
          </w:p>
          <w:p w:rsidR="00B51AE2" w:rsidRPr="00D0680F" w:rsidRDefault="00B51AE2" w:rsidP="00502386">
            <w:pPr>
              <w:rPr>
                <w:b/>
              </w:rPr>
            </w:pPr>
          </w:p>
          <w:p w:rsidR="000D0BF4" w:rsidRPr="00D7342A" w:rsidRDefault="000D0BF4" w:rsidP="00502386"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D95525" w:rsidRDefault="004C69B9" w:rsidP="00502386">
            <w:r>
              <w:t>3</w:t>
            </w:r>
            <w:r w:rsidR="0036099E">
              <w:t> </w:t>
            </w:r>
            <w:r>
              <w:t>321</w:t>
            </w:r>
            <w:r w:rsidR="0036099E">
              <w:t> 08</w:t>
            </w:r>
            <w:r>
              <w:t>0</w:t>
            </w:r>
            <w:r w:rsidR="0036099E">
              <w:t>,</w:t>
            </w:r>
            <w:r>
              <w:t>60</w:t>
            </w:r>
          </w:p>
          <w:p w:rsidR="000D0BF4" w:rsidRPr="00D95525" w:rsidRDefault="000D0BF4" w:rsidP="00502386"/>
          <w:p w:rsidR="000D0BF4" w:rsidRPr="00D95525" w:rsidRDefault="000D0BF4" w:rsidP="00502386"/>
          <w:p w:rsidR="00D0680F" w:rsidRDefault="00D0680F" w:rsidP="00502386"/>
          <w:p w:rsidR="000D0BF4" w:rsidRPr="00D95525" w:rsidRDefault="000D0BF4" w:rsidP="00502386">
            <w:r w:rsidRPr="00D95525">
              <w:t>нет</w:t>
            </w:r>
          </w:p>
          <w:p w:rsidR="00B51AE2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418" w:type="dxa"/>
          </w:tcPr>
          <w:p w:rsidR="000D0BF4" w:rsidRDefault="0036099E" w:rsidP="00502386">
            <w:r w:rsidRPr="00D95525">
              <w:t>К</w:t>
            </w:r>
            <w:r w:rsidR="000D0BF4" w:rsidRPr="00D95525">
              <w:t>вартира</w:t>
            </w:r>
          </w:p>
          <w:p w:rsidR="0036099E" w:rsidRPr="00D95525" w:rsidRDefault="0036099E" w:rsidP="00502386">
            <w:r>
              <w:t xml:space="preserve">Квартира </w:t>
            </w:r>
          </w:p>
          <w:p w:rsidR="00DD12F5" w:rsidRDefault="00DD12F5" w:rsidP="00502386"/>
          <w:p w:rsidR="00D0680F" w:rsidRDefault="00D0680F" w:rsidP="00502386"/>
          <w:p w:rsidR="000D0BF4" w:rsidRDefault="00B51AE2" w:rsidP="00502386">
            <w:r>
              <w:t>н</w:t>
            </w:r>
            <w:r w:rsidR="000D0BF4" w:rsidRPr="00D95525">
              <w:t>ет</w:t>
            </w:r>
          </w:p>
          <w:p w:rsidR="00B51AE2" w:rsidRPr="00D95525" w:rsidRDefault="00B51AE2" w:rsidP="00502386"/>
          <w:p w:rsidR="00B51AE2" w:rsidRDefault="00B51AE2" w:rsidP="00502386"/>
          <w:p w:rsidR="000D0BF4" w:rsidRPr="00D95525" w:rsidRDefault="000D0BF4" w:rsidP="00502386">
            <w:r w:rsidRPr="00D95525">
              <w:t>нет</w:t>
            </w:r>
          </w:p>
        </w:tc>
        <w:tc>
          <w:tcPr>
            <w:tcW w:w="1276" w:type="dxa"/>
          </w:tcPr>
          <w:p w:rsidR="000D0BF4" w:rsidRDefault="000D0BF4" w:rsidP="00502386">
            <w:r w:rsidRPr="00D95525">
              <w:t>32,7</w:t>
            </w:r>
          </w:p>
          <w:p w:rsidR="0036099E" w:rsidRPr="00D95525" w:rsidRDefault="0036099E" w:rsidP="00502386">
            <w:r>
              <w:t>86,2</w:t>
            </w:r>
          </w:p>
        </w:tc>
        <w:tc>
          <w:tcPr>
            <w:tcW w:w="1417" w:type="dxa"/>
          </w:tcPr>
          <w:p w:rsidR="000D0BF4" w:rsidRPr="00D95525" w:rsidRDefault="000D0BF4" w:rsidP="00502386">
            <w:r w:rsidRPr="00D95525">
              <w:t>Россия</w:t>
            </w:r>
          </w:p>
          <w:p w:rsidR="000D0BF4" w:rsidRPr="00D95525" w:rsidRDefault="0036099E" w:rsidP="00502386">
            <w:r>
              <w:t>Россия</w:t>
            </w:r>
          </w:p>
        </w:tc>
        <w:tc>
          <w:tcPr>
            <w:tcW w:w="2126" w:type="dxa"/>
          </w:tcPr>
          <w:p w:rsidR="000D0BF4" w:rsidRPr="00D95525" w:rsidRDefault="000D0BF4" w:rsidP="00502386">
            <w:r w:rsidRPr="00D95525">
              <w:t>нет</w:t>
            </w:r>
          </w:p>
          <w:p w:rsidR="000D0BF4" w:rsidRPr="00D95525" w:rsidRDefault="000D0BF4" w:rsidP="00502386"/>
          <w:p w:rsidR="000D0BF4" w:rsidRPr="00D95525" w:rsidRDefault="000D0BF4" w:rsidP="00502386"/>
          <w:p w:rsidR="00D0680F" w:rsidRDefault="00D0680F" w:rsidP="00502386"/>
          <w:p w:rsidR="000D0BF4" w:rsidRPr="00D95525" w:rsidRDefault="000D0BF4" w:rsidP="00502386">
            <w:r w:rsidRPr="00D95525">
              <w:t>нет</w:t>
            </w:r>
          </w:p>
          <w:p w:rsidR="00B51AE2" w:rsidRDefault="00B51AE2" w:rsidP="00502386"/>
          <w:p w:rsidR="00B51AE2" w:rsidRDefault="00B51AE2" w:rsidP="00502386"/>
          <w:p w:rsidR="000D0BF4" w:rsidRPr="00D95525" w:rsidRDefault="00B51AE2" w:rsidP="00502386">
            <w:r>
              <w:t>н</w:t>
            </w:r>
            <w:r w:rsidR="000D0BF4" w:rsidRPr="00D95525">
              <w:t>ет</w:t>
            </w:r>
          </w:p>
        </w:tc>
        <w:tc>
          <w:tcPr>
            <w:tcW w:w="1701" w:type="dxa"/>
          </w:tcPr>
          <w:p w:rsidR="000D0BF4" w:rsidRPr="00D95525" w:rsidRDefault="000D0BF4" w:rsidP="00502386"/>
        </w:tc>
        <w:tc>
          <w:tcPr>
            <w:tcW w:w="1276" w:type="dxa"/>
          </w:tcPr>
          <w:p w:rsidR="000D0BF4" w:rsidRPr="00D95525" w:rsidRDefault="000D0BF4" w:rsidP="00502386">
            <w:r w:rsidRPr="00D95525">
              <w:t xml:space="preserve">квартира </w:t>
            </w:r>
          </w:p>
          <w:p w:rsidR="000D0BF4" w:rsidRDefault="000D0BF4" w:rsidP="00502386"/>
          <w:p w:rsidR="004C69B9" w:rsidRPr="00D95525" w:rsidRDefault="004C69B9" w:rsidP="00502386"/>
          <w:p w:rsidR="00D0680F" w:rsidRDefault="00D0680F" w:rsidP="00502386"/>
          <w:p w:rsidR="000D0BF4" w:rsidRDefault="000D0BF4" w:rsidP="00502386">
            <w:r w:rsidRPr="00D95525">
              <w:t>квартира</w:t>
            </w:r>
          </w:p>
          <w:p w:rsidR="00B51AE2" w:rsidRDefault="00B51AE2" w:rsidP="00502386"/>
          <w:p w:rsidR="004C69B9" w:rsidRDefault="004C69B9" w:rsidP="00502386"/>
          <w:p w:rsidR="000D0BF4" w:rsidRPr="00D95525" w:rsidRDefault="00B51AE2" w:rsidP="00502386">
            <w:r>
              <w:t xml:space="preserve">квартира </w:t>
            </w:r>
          </w:p>
        </w:tc>
        <w:tc>
          <w:tcPr>
            <w:tcW w:w="1701" w:type="dxa"/>
          </w:tcPr>
          <w:p w:rsidR="000D0BF4" w:rsidRPr="00D95525" w:rsidRDefault="00902E02" w:rsidP="00502386">
            <w:r w:rsidRPr="00D95525">
              <w:t>75,5</w:t>
            </w:r>
          </w:p>
          <w:p w:rsidR="000D0BF4" w:rsidRDefault="000D0BF4" w:rsidP="00502386"/>
          <w:p w:rsidR="004C69B9" w:rsidRPr="00D95525" w:rsidRDefault="004C69B9" w:rsidP="00502386"/>
          <w:p w:rsidR="00D0680F" w:rsidRDefault="00D0680F" w:rsidP="00502386"/>
          <w:p w:rsidR="000D0BF4" w:rsidRPr="00D95525" w:rsidRDefault="00902E02" w:rsidP="00502386">
            <w:r w:rsidRPr="00D95525">
              <w:t>75,5</w:t>
            </w:r>
          </w:p>
          <w:p w:rsidR="00B51AE2" w:rsidRDefault="00B51AE2" w:rsidP="005934A3"/>
          <w:p w:rsidR="004C69B9" w:rsidRDefault="004C69B9" w:rsidP="00B51AE2"/>
          <w:p w:rsidR="00B51AE2" w:rsidRPr="00B51AE2" w:rsidRDefault="00B51AE2" w:rsidP="00B51AE2">
            <w:r>
              <w:t>75,5</w:t>
            </w:r>
          </w:p>
        </w:tc>
        <w:tc>
          <w:tcPr>
            <w:tcW w:w="1418" w:type="dxa"/>
          </w:tcPr>
          <w:p w:rsidR="000D0BF4" w:rsidRPr="00D95525" w:rsidRDefault="000D0BF4" w:rsidP="00502386">
            <w:r w:rsidRPr="00D95525">
              <w:t xml:space="preserve">Россия </w:t>
            </w:r>
          </w:p>
          <w:p w:rsidR="000D0BF4" w:rsidRDefault="000D0BF4" w:rsidP="00502386"/>
          <w:p w:rsidR="004C69B9" w:rsidRPr="00D95525" w:rsidRDefault="004C69B9" w:rsidP="00502386"/>
          <w:p w:rsidR="00D0680F" w:rsidRDefault="00D0680F" w:rsidP="00502386"/>
          <w:p w:rsidR="000D0BF4" w:rsidRPr="00D95525" w:rsidRDefault="000D0BF4" w:rsidP="00502386">
            <w:r w:rsidRPr="00D95525">
              <w:t>Россия</w:t>
            </w:r>
          </w:p>
          <w:p w:rsidR="00B51AE2" w:rsidRDefault="00B51AE2" w:rsidP="00B51AE2"/>
          <w:p w:rsidR="004C69B9" w:rsidRDefault="004C69B9" w:rsidP="00B51AE2"/>
          <w:p w:rsidR="001E1E21" w:rsidRPr="00D95525" w:rsidRDefault="00B51AE2" w:rsidP="00502386">
            <w:r w:rsidRPr="00D95525">
              <w:t>Россия</w:t>
            </w:r>
          </w:p>
        </w:tc>
      </w:tr>
      <w:tr w:rsidR="00EA161F" w:rsidRPr="00EA161F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сламов Евгений Васильевич</w:t>
            </w:r>
          </w:p>
          <w:p w:rsidR="000D0BF4" w:rsidRDefault="000D0BF4" w:rsidP="00502386"/>
          <w:p w:rsidR="00E1339A" w:rsidRDefault="00E1339A" w:rsidP="00502386"/>
          <w:p w:rsidR="00E1339A" w:rsidRPr="00D7342A" w:rsidRDefault="00E1339A" w:rsidP="00502386"/>
          <w:p w:rsidR="00D0680F" w:rsidRDefault="00D0680F" w:rsidP="00502386"/>
          <w:p w:rsidR="000D0BF4" w:rsidRPr="00D0680F" w:rsidRDefault="00902E02" w:rsidP="00502386">
            <w:pPr>
              <w:rPr>
                <w:b/>
              </w:rPr>
            </w:pPr>
            <w:r w:rsidRPr="00D0680F">
              <w:rPr>
                <w:b/>
              </w:rPr>
              <w:t>супруга</w:t>
            </w:r>
          </w:p>
          <w:p w:rsidR="000D0BF4" w:rsidRPr="00D7342A" w:rsidRDefault="000D0BF4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EA161F" w:rsidRDefault="004C69B9" w:rsidP="00502386">
            <w:r>
              <w:lastRenderedPageBreak/>
              <w:t>3</w:t>
            </w:r>
            <w:r w:rsidR="00B81F9F">
              <w:t> </w:t>
            </w:r>
            <w:r>
              <w:t>042</w:t>
            </w:r>
            <w:r w:rsidR="00B81F9F">
              <w:t xml:space="preserve"> </w:t>
            </w:r>
            <w:r>
              <w:t>334</w:t>
            </w:r>
            <w:r w:rsidR="00B81F9F">
              <w:t>,</w:t>
            </w:r>
            <w:r>
              <w:t>35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Default="00E1339A" w:rsidP="00502386"/>
          <w:p w:rsidR="00E1339A" w:rsidRPr="00EA161F" w:rsidRDefault="00E1339A" w:rsidP="00502386"/>
          <w:p w:rsidR="00D0680F" w:rsidRDefault="00D0680F" w:rsidP="00502386"/>
          <w:p w:rsidR="000D0BF4" w:rsidRPr="00E1339A" w:rsidRDefault="00B81F9F" w:rsidP="00502386">
            <w:r>
              <w:rPr>
                <w:lang w:val="en-US"/>
              </w:rPr>
              <w:t>1 </w:t>
            </w:r>
            <w:r w:rsidR="00E1339A">
              <w:t>432</w:t>
            </w:r>
            <w:r>
              <w:rPr>
                <w:lang w:val="en-US"/>
              </w:rPr>
              <w:t> </w:t>
            </w:r>
            <w:r w:rsidR="00E1339A">
              <w:t>314</w:t>
            </w:r>
            <w:r>
              <w:t>,</w:t>
            </w:r>
            <w:r w:rsidR="00E1339A">
              <w:t>32</w:t>
            </w:r>
          </w:p>
          <w:p w:rsidR="000D0BF4" w:rsidRPr="00EA161F" w:rsidRDefault="000D0BF4" w:rsidP="00502386"/>
        </w:tc>
        <w:tc>
          <w:tcPr>
            <w:tcW w:w="1418" w:type="dxa"/>
          </w:tcPr>
          <w:p w:rsidR="000D0BF4" w:rsidRPr="00EA161F" w:rsidRDefault="004C69B9" w:rsidP="00502386">
            <w:r>
              <w:lastRenderedPageBreak/>
              <w:t>земельный участок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Pr="00EA161F" w:rsidRDefault="00E1339A" w:rsidP="00502386"/>
          <w:p w:rsidR="00D0680F" w:rsidRDefault="00D0680F" w:rsidP="00502386"/>
          <w:p w:rsidR="000D0BF4" w:rsidRPr="00EA161F" w:rsidRDefault="00902E02" w:rsidP="00502386">
            <w:r w:rsidRPr="00EA161F">
              <w:t>квартира</w:t>
            </w:r>
          </w:p>
          <w:p w:rsidR="00902E02" w:rsidRPr="00EA161F" w:rsidRDefault="00902E02" w:rsidP="00502386">
            <w:r w:rsidRPr="00EA161F">
              <w:t>квартира</w:t>
            </w:r>
          </w:p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4C69B9" w:rsidP="00502386">
            <w:r>
              <w:lastRenderedPageBreak/>
              <w:t>460</w:t>
            </w:r>
            <w:r w:rsidR="00D0680F">
              <w:t>,0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Default="00E1339A" w:rsidP="00502386"/>
          <w:p w:rsidR="00E1339A" w:rsidRPr="00EA161F" w:rsidRDefault="00E1339A" w:rsidP="00502386"/>
          <w:p w:rsidR="00D0680F" w:rsidRDefault="00D0680F" w:rsidP="00902E02"/>
          <w:p w:rsidR="00902E02" w:rsidRPr="00EA161F" w:rsidRDefault="00EA161F" w:rsidP="00902E02">
            <w:r>
              <w:t>41</w:t>
            </w:r>
            <w:r w:rsidR="00902E02" w:rsidRPr="00EA161F">
              <w:t>,8</w:t>
            </w:r>
          </w:p>
          <w:p w:rsidR="00902E02" w:rsidRPr="00EA161F" w:rsidRDefault="00902E02" w:rsidP="00902E02">
            <w:r w:rsidRPr="00EA161F">
              <w:t>37,1</w:t>
            </w:r>
          </w:p>
          <w:p w:rsidR="000D0BF4" w:rsidRPr="00EA161F" w:rsidRDefault="000D0BF4" w:rsidP="00502386"/>
        </w:tc>
        <w:tc>
          <w:tcPr>
            <w:tcW w:w="1417" w:type="dxa"/>
          </w:tcPr>
          <w:p w:rsidR="000D0BF4" w:rsidRPr="00EA161F" w:rsidRDefault="004C69B9" w:rsidP="00502386">
            <w:r>
              <w:lastRenderedPageBreak/>
              <w:t>Россия</w:t>
            </w:r>
          </w:p>
          <w:p w:rsidR="000D0BF4" w:rsidRPr="00EA161F" w:rsidRDefault="000D0BF4" w:rsidP="00502386"/>
          <w:p w:rsidR="000D0BF4" w:rsidRPr="00EA161F" w:rsidRDefault="000D0BF4" w:rsidP="00502386"/>
          <w:p w:rsidR="000D0BF4" w:rsidRDefault="000D0BF4" w:rsidP="00502386"/>
          <w:p w:rsidR="00E1339A" w:rsidRDefault="00E1339A" w:rsidP="00502386"/>
          <w:p w:rsidR="00E1339A" w:rsidRPr="00EA161F" w:rsidRDefault="00E1339A" w:rsidP="00502386"/>
          <w:p w:rsidR="00D0680F" w:rsidRDefault="00D0680F" w:rsidP="00502386"/>
          <w:p w:rsidR="000D0BF4" w:rsidRPr="00EA161F" w:rsidRDefault="00902E02" w:rsidP="00502386">
            <w:r w:rsidRPr="00EA161F">
              <w:t>Россия</w:t>
            </w:r>
          </w:p>
          <w:p w:rsidR="00902E02" w:rsidRPr="00EA161F" w:rsidRDefault="000D0BF4" w:rsidP="00502386">
            <w:r w:rsidRPr="00EA161F">
              <w:t>Россия</w:t>
            </w:r>
          </w:p>
          <w:p w:rsidR="00902E02" w:rsidRPr="00EA161F" w:rsidRDefault="00902E02" w:rsidP="00902E02"/>
        </w:tc>
        <w:tc>
          <w:tcPr>
            <w:tcW w:w="2126" w:type="dxa"/>
          </w:tcPr>
          <w:p w:rsidR="000D0BF4" w:rsidRPr="00B81F9F" w:rsidRDefault="000D0BF4" w:rsidP="00502386">
            <w:pPr>
              <w:rPr>
                <w:lang w:val="en-US"/>
              </w:rPr>
            </w:pPr>
            <w:r w:rsidRPr="00EA161F">
              <w:lastRenderedPageBreak/>
              <w:t>Снегоход</w:t>
            </w:r>
            <w:r w:rsidRPr="00B81F9F">
              <w:rPr>
                <w:lang w:val="en-US"/>
              </w:rPr>
              <w:t xml:space="preserve"> </w:t>
            </w:r>
            <w:r w:rsidR="00B81F9F" w:rsidRPr="00B81F9F">
              <w:rPr>
                <w:lang w:val="en-US"/>
              </w:rPr>
              <w:t xml:space="preserve"> </w:t>
            </w:r>
            <w:r w:rsidR="00B81F9F">
              <w:rPr>
                <w:lang w:val="en-US"/>
              </w:rPr>
              <w:t xml:space="preserve">Arctic Cat </w:t>
            </w:r>
            <w:r w:rsidRPr="00B81F9F">
              <w:rPr>
                <w:lang w:val="en-US"/>
              </w:rPr>
              <w:t>«</w:t>
            </w:r>
            <w:r w:rsidRPr="00EA161F">
              <w:rPr>
                <w:lang w:val="en-US"/>
              </w:rPr>
              <w:t>Bearcat</w:t>
            </w:r>
            <w:r w:rsidR="00EA161F" w:rsidRPr="00B81F9F">
              <w:rPr>
                <w:lang w:val="en-US"/>
              </w:rPr>
              <w:t xml:space="preserve"> 570» 2012</w:t>
            </w:r>
            <w:r w:rsidR="00EA161F">
              <w:t>г</w:t>
            </w:r>
            <w:r w:rsidR="00EA161F" w:rsidRPr="00B81F9F">
              <w:rPr>
                <w:lang w:val="en-US"/>
              </w:rPr>
              <w:t>.</w:t>
            </w:r>
          </w:p>
          <w:p w:rsidR="00EA161F" w:rsidRDefault="004C69B9" w:rsidP="00502386">
            <w:proofErr w:type="spellStart"/>
            <w:r>
              <w:t>Снегоболотоход</w:t>
            </w:r>
            <w:proofErr w:type="spellEnd"/>
            <w:r>
              <w:t xml:space="preserve"> </w:t>
            </w:r>
            <w:r>
              <w:lastRenderedPageBreak/>
              <w:t>«Странник»  10,2012г.</w:t>
            </w:r>
          </w:p>
          <w:p w:rsidR="00D0680F" w:rsidRPr="00E1339A" w:rsidRDefault="00D0680F" w:rsidP="00502386"/>
          <w:p w:rsidR="000D0BF4" w:rsidRPr="00EA161F" w:rsidRDefault="00EA161F" w:rsidP="00502386">
            <w:r>
              <w:t xml:space="preserve">Легковой автомобиль </w:t>
            </w:r>
            <w:r w:rsidR="00902E02" w:rsidRPr="00EA161F">
              <w:t>ВАЗ-21213</w:t>
            </w:r>
            <w:r>
              <w:t>, 1996г.</w:t>
            </w:r>
          </w:p>
        </w:tc>
        <w:tc>
          <w:tcPr>
            <w:tcW w:w="1701" w:type="dxa"/>
          </w:tcPr>
          <w:p w:rsidR="000D0BF4" w:rsidRPr="00EA161F" w:rsidRDefault="000D0BF4" w:rsidP="00502386"/>
        </w:tc>
        <w:tc>
          <w:tcPr>
            <w:tcW w:w="1276" w:type="dxa"/>
          </w:tcPr>
          <w:p w:rsidR="000D0BF4" w:rsidRPr="00EA161F" w:rsidRDefault="000D0BF4" w:rsidP="00502386">
            <w:r w:rsidRPr="00EA161F">
              <w:t>квартира</w:t>
            </w:r>
          </w:p>
          <w:p w:rsidR="000D0BF4" w:rsidRPr="00EA161F" w:rsidRDefault="000D0BF4" w:rsidP="00502386"/>
          <w:p w:rsidR="000D0BF4" w:rsidRDefault="000D0BF4" w:rsidP="00B81F9F"/>
          <w:p w:rsidR="00E1339A" w:rsidRDefault="00E1339A" w:rsidP="00B81F9F"/>
          <w:p w:rsidR="00E1339A" w:rsidRDefault="00E1339A" w:rsidP="00B81F9F"/>
          <w:p w:rsidR="00E1339A" w:rsidRDefault="00E1339A" w:rsidP="00B81F9F"/>
          <w:p w:rsidR="00D0680F" w:rsidRDefault="00D0680F" w:rsidP="00B81F9F"/>
          <w:p w:rsidR="00E1339A" w:rsidRPr="00EA161F" w:rsidRDefault="00E1339A" w:rsidP="00B81F9F">
            <w:r>
              <w:t>земельный участок</w:t>
            </w:r>
          </w:p>
        </w:tc>
        <w:tc>
          <w:tcPr>
            <w:tcW w:w="1701" w:type="dxa"/>
          </w:tcPr>
          <w:p w:rsidR="000D0BF4" w:rsidRPr="00EA161F" w:rsidRDefault="000D0BF4" w:rsidP="00502386">
            <w:r w:rsidRPr="00EA161F">
              <w:lastRenderedPageBreak/>
              <w:t>41,8</w:t>
            </w:r>
          </w:p>
          <w:p w:rsidR="000D0BF4" w:rsidRPr="00EA161F" w:rsidRDefault="000D0BF4" w:rsidP="00502386"/>
          <w:p w:rsidR="00902E02" w:rsidRPr="00EA161F" w:rsidRDefault="00902E02" w:rsidP="00502386"/>
          <w:p w:rsidR="000D0BF4" w:rsidRDefault="000D0BF4" w:rsidP="00902E02"/>
          <w:p w:rsidR="00E1339A" w:rsidRDefault="00E1339A" w:rsidP="00902E02"/>
          <w:p w:rsidR="00E1339A" w:rsidRDefault="00E1339A" w:rsidP="00902E02"/>
          <w:p w:rsidR="00D0680F" w:rsidRDefault="00D0680F" w:rsidP="00902E02"/>
          <w:p w:rsidR="00E1339A" w:rsidRPr="00EA161F" w:rsidRDefault="00E1339A" w:rsidP="00902E02">
            <w:r>
              <w:t>150</w:t>
            </w:r>
            <w:r w:rsidR="00D0680F">
              <w:t>,0</w:t>
            </w:r>
          </w:p>
        </w:tc>
        <w:tc>
          <w:tcPr>
            <w:tcW w:w="1418" w:type="dxa"/>
          </w:tcPr>
          <w:p w:rsidR="000D0BF4" w:rsidRPr="00EA161F" w:rsidRDefault="000D0BF4" w:rsidP="00502386">
            <w:r w:rsidRPr="00EA161F">
              <w:lastRenderedPageBreak/>
              <w:t>Россия</w:t>
            </w:r>
          </w:p>
          <w:p w:rsidR="000D0BF4" w:rsidRPr="00EA161F" w:rsidRDefault="000D0BF4" w:rsidP="00502386"/>
          <w:p w:rsidR="00902E02" w:rsidRPr="00EA161F" w:rsidRDefault="00902E02" w:rsidP="00502386"/>
          <w:p w:rsidR="00E1339A" w:rsidRDefault="00E1339A" w:rsidP="00902E02"/>
          <w:p w:rsidR="00E1339A" w:rsidRDefault="00E1339A" w:rsidP="00902E02"/>
          <w:p w:rsidR="00E1339A" w:rsidRDefault="00E1339A" w:rsidP="00902E02"/>
          <w:p w:rsidR="00D0680F" w:rsidRDefault="00D0680F" w:rsidP="00902E02"/>
          <w:p w:rsidR="000D0BF4" w:rsidRPr="00EA161F" w:rsidRDefault="00902E02" w:rsidP="00902E02">
            <w:r w:rsidRPr="00EA161F">
              <w:t>Россия</w:t>
            </w:r>
          </w:p>
        </w:tc>
      </w:tr>
      <w:tr w:rsidR="00D95525" w:rsidRPr="00D95525" w:rsidTr="00150B91">
        <w:trPr>
          <w:trHeight w:val="1572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Слезев</w:t>
            </w:r>
            <w:proofErr w:type="spellEnd"/>
            <w:r w:rsidRPr="00D7342A">
              <w:rPr>
                <w:b/>
                <w:bCs/>
              </w:rPr>
              <w:t xml:space="preserve"> Евгений Сергеевич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7E0BD7" w:rsidRPr="00D7342A" w:rsidRDefault="007E0BD7" w:rsidP="00502386"/>
          <w:p w:rsidR="007E0BD7" w:rsidRPr="00D7342A" w:rsidRDefault="007E0BD7" w:rsidP="00502386"/>
          <w:p w:rsidR="00386757" w:rsidRPr="00D7342A" w:rsidRDefault="00386757" w:rsidP="00502386"/>
          <w:p w:rsidR="00E1339A" w:rsidRDefault="00E1339A" w:rsidP="00502386"/>
          <w:p w:rsidR="00E1339A" w:rsidRDefault="00E1339A" w:rsidP="00502386"/>
          <w:p w:rsidR="00E1339A" w:rsidRDefault="00E1339A" w:rsidP="00502386"/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а</w:t>
            </w:r>
          </w:p>
          <w:p w:rsidR="000D0BF4" w:rsidRPr="00D7342A" w:rsidRDefault="000D0BF4" w:rsidP="00502386"/>
          <w:p w:rsidR="008C5DE8" w:rsidRPr="00D7342A" w:rsidRDefault="008C5DE8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386757" w:rsidRDefault="00B81F9F" w:rsidP="00502386">
            <w:r>
              <w:t xml:space="preserve">1 </w:t>
            </w:r>
            <w:r w:rsidR="00E1339A">
              <w:t>932</w:t>
            </w:r>
            <w:r>
              <w:t> </w:t>
            </w:r>
            <w:r w:rsidR="00E1339A">
              <w:t>031</w:t>
            </w:r>
            <w:r>
              <w:t>,</w:t>
            </w:r>
            <w:r w:rsidR="00E1339A">
              <w:t>24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386757" w:rsidRDefault="00386757" w:rsidP="00502386"/>
          <w:p w:rsidR="000D0BF4" w:rsidRDefault="000D0BF4" w:rsidP="00502386"/>
          <w:p w:rsidR="00E1339A" w:rsidRDefault="00E1339A" w:rsidP="00502386"/>
          <w:p w:rsidR="00E1339A" w:rsidRDefault="00E1339A" w:rsidP="00502386"/>
          <w:p w:rsidR="00E1339A" w:rsidRDefault="00E1339A" w:rsidP="00502386"/>
          <w:p w:rsidR="00D0680F" w:rsidRDefault="00D0680F" w:rsidP="00502386"/>
          <w:p w:rsidR="0036099E" w:rsidRPr="00386757" w:rsidRDefault="0036099E" w:rsidP="00502386">
            <w:r>
              <w:t>1 </w:t>
            </w:r>
            <w:r w:rsidR="00ED68CC">
              <w:t>308</w:t>
            </w:r>
            <w:r>
              <w:t> </w:t>
            </w:r>
            <w:r w:rsidR="00ED68CC">
              <w:t>536</w:t>
            </w:r>
            <w:r>
              <w:t>,</w:t>
            </w:r>
            <w:r w:rsidR="00ED68CC">
              <w:t>68</w:t>
            </w:r>
          </w:p>
          <w:p w:rsidR="008C5DE8" w:rsidRDefault="008C5DE8" w:rsidP="00502386"/>
          <w:p w:rsidR="008C5DE8" w:rsidRDefault="008C5DE8" w:rsidP="00502386"/>
          <w:p w:rsidR="000D0BF4" w:rsidRPr="00386757" w:rsidRDefault="000D0BF4" w:rsidP="00502386"/>
        </w:tc>
        <w:tc>
          <w:tcPr>
            <w:tcW w:w="1418" w:type="dxa"/>
          </w:tcPr>
          <w:p w:rsidR="007E0BD7" w:rsidRPr="00386757" w:rsidRDefault="007E0BD7" w:rsidP="00502386">
            <w:r w:rsidRPr="00386757">
              <w:t>земельный участок</w:t>
            </w:r>
          </w:p>
          <w:p w:rsidR="007E0BD7" w:rsidRPr="00386757" w:rsidRDefault="00E1339A" w:rsidP="00502386">
            <w:r w:rsidRPr="00386757">
              <w:t>земельный участок</w:t>
            </w:r>
          </w:p>
          <w:p w:rsidR="00E1339A" w:rsidRPr="00386757" w:rsidRDefault="00E1339A" w:rsidP="00E1339A">
            <w:r w:rsidRPr="00386757">
              <w:t>земельный участок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386757" w:rsidRDefault="00386757" w:rsidP="00502386"/>
          <w:p w:rsidR="00D0680F" w:rsidRDefault="00D0680F" w:rsidP="00502386"/>
          <w:p w:rsidR="000D0BF4" w:rsidRPr="00386757" w:rsidRDefault="000D0BF4" w:rsidP="00502386">
            <w:r w:rsidRPr="00386757">
              <w:t>квартира</w:t>
            </w:r>
          </w:p>
          <w:p w:rsidR="007E0BD7" w:rsidRPr="00386757" w:rsidRDefault="008C5DE8" w:rsidP="00502386">
            <w:r>
              <w:t>дом</w:t>
            </w:r>
          </w:p>
          <w:p w:rsidR="000D0BF4" w:rsidRPr="00386757" w:rsidRDefault="00ED68CC" w:rsidP="00502386">
            <w:r>
              <w:t>земельный участок</w:t>
            </w:r>
          </w:p>
        </w:tc>
        <w:tc>
          <w:tcPr>
            <w:tcW w:w="1276" w:type="dxa"/>
          </w:tcPr>
          <w:p w:rsidR="000D0BF4" w:rsidRPr="00386757" w:rsidRDefault="007E0BD7" w:rsidP="00502386">
            <w:r w:rsidRPr="00386757">
              <w:t>90</w:t>
            </w:r>
            <w:r w:rsidR="00D0680F">
              <w:t>,0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670</w:t>
            </w:r>
            <w:r w:rsidR="00D0680F">
              <w:t>,0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600</w:t>
            </w:r>
            <w:r w:rsidR="00D0680F">
              <w:t>,0</w:t>
            </w:r>
          </w:p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E1339A" w:rsidRDefault="00E1339A" w:rsidP="00D34298"/>
          <w:p w:rsidR="00E1339A" w:rsidRDefault="00E1339A" w:rsidP="00D34298"/>
          <w:p w:rsidR="00E1339A" w:rsidRDefault="00E1339A" w:rsidP="00D34298"/>
          <w:p w:rsidR="00D0680F" w:rsidRDefault="00D0680F" w:rsidP="00D34298"/>
          <w:p w:rsidR="000D0BF4" w:rsidRPr="00386757" w:rsidRDefault="008C5DE8" w:rsidP="00D34298">
            <w:r>
              <w:t>55,2</w:t>
            </w:r>
          </w:p>
          <w:p w:rsidR="007E0BD7" w:rsidRPr="00386757" w:rsidRDefault="008C5DE8" w:rsidP="00D34298">
            <w:r>
              <w:t>192,7</w:t>
            </w:r>
          </w:p>
          <w:p w:rsidR="008C5DE8" w:rsidRDefault="008C5DE8" w:rsidP="00D34298">
            <w:r>
              <w:t>1089</w:t>
            </w:r>
          </w:p>
          <w:p w:rsidR="000D0BF4" w:rsidRPr="00386757" w:rsidRDefault="000D0BF4" w:rsidP="00D34298"/>
        </w:tc>
        <w:tc>
          <w:tcPr>
            <w:tcW w:w="1417" w:type="dxa"/>
          </w:tcPr>
          <w:p w:rsidR="000D0BF4" w:rsidRPr="00386757" w:rsidRDefault="007E0BD7" w:rsidP="00D34298">
            <w:r w:rsidRPr="00386757">
              <w:t>Россия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Россия</w:t>
            </w:r>
          </w:p>
          <w:p w:rsidR="000D0BF4" w:rsidRPr="00386757" w:rsidRDefault="000D0BF4" w:rsidP="00D34298"/>
          <w:p w:rsidR="000D0BF4" w:rsidRPr="00386757" w:rsidRDefault="00E1339A" w:rsidP="00D34298">
            <w:r>
              <w:t>Россия</w:t>
            </w:r>
          </w:p>
          <w:p w:rsidR="007E0BD7" w:rsidRPr="00386757" w:rsidRDefault="007E0BD7" w:rsidP="00D34298"/>
          <w:p w:rsidR="007E0BD7" w:rsidRPr="00386757" w:rsidRDefault="007E0BD7" w:rsidP="00D34298"/>
          <w:p w:rsidR="007E0BD7" w:rsidRPr="00386757" w:rsidRDefault="007E0BD7" w:rsidP="00D34298"/>
          <w:p w:rsidR="00386757" w:rsidRDefault="00386757" w:rsidP="00D34298"/>
          <w:p w:rsidR="00E1339A" w:rsidRDefault="00E1339A" w:rsidP="00D34298"/>
          <w:p w:rsidR="00E1339A" w:rsidRDefault="00E1339A" w:rsidP="00D34298"/>
          <w:p w:rsidR="00E1339A" w:rsidRDefault="00E1339A" w:rsidP="00D34298"/>
          <w:p w:rsidR="00D0680F" w:rsidRDefault="00D0680F" w:rsidP="00D34298"/>
          <w:p w:rsidR="000D0BF4" w:rsidRPr="00386757" w:rsidRDefault="000D0BF4" w:rsidP="00D34298">
            <w:r w:rsidRPr="00386757">
              <w:t>Россия</w:t>
            </w:r>
          </w:p>
          <w:p w:rsidR="007E0BD7" w:rsidRPr="00386757" w:rsidRDefault="008C5DE8" w:rsidP="00D34298">
            <w:r>
              <w:t>Россия</w:t>
            </w:r>
          </w:p>
          <w:p w:rsidR="008C5DE8" w:rsidRDefault="008C5DE8" w:rsidP="00D34298">
            <w:r>
              <w:t>Россия</w:t>
            </w:r>
          </w:p>
          <w:p w:rsidR="000D0BF4" w:rsidRPr="00386757" w:rsidRDefault="000D0BF4" w:rsidP="00D34298"/>
        </w:tc>
        <w:tc>
          <w:tcPr>
            <w:tcW w:w="2126" w:type="dxa"/>
          </w:tcPr>
          <w:p w:rsidR="000D0BF4" w:rsidRPr="00386757" w:rsidRDefault="00386757" w:rsidP="00502386">
            <w:r>
              <w:t>Прицеп МЭСА</w:t>
            </w:r>
            <w:r w:rsidR="000D0BF4" w:rsidRPr="00386757">
              <w:t>,</w:t>
            </w:r>
            <w:r>
              <w:t xml:space="preserve"> </w:t>
            </w:r>
            <w:r w:rsidR="000D0BF4" w:rsidRPr="00386757">
              <w:t>81771</w:t>
            </w:r>
            <w:r w:rsidR="000D0BF4" w:rsidRPr="00386757">
              <w:rPr>
                <w:lang w:val="en-US"/>
              </w:rPr>
              <w:t>D</w:t>
            </w:r>
            <w:r w:rsidR="000D0BF4" w:rsidRPr="00386757">
              <w:t>,</w:t>
            </w:r>
            <w:r>
              <w:t xml:space="preserve"> 2007 г.</w:t>
            </w:r>
          </w:p>
          <w:p w:rsidR="00386757" w:rsidRDefault="000D0BF4" w:rsidP="00502386">
            <w:r w:rsidRPr="00386757">
              <w:t>Снегоход «Тайга Варяг 550»</w:t>
            </w:r>
            <w:r w:rsidR="007E0BD7" w:rsidRPr="00386757">
              <w:t>,</w:t>
            </w:r>
            <w:r w:rsidR="00386757">
              <w:t xml:space="preserve"> 2011г.</w:t>
            </w:r>
            <w:r w:rsidR="007E0BD7" w:rsidRPr="00386757">
              <w:t xml:space="preserve"> снегоход </w:t>
            </w:r>
            <w:r w:rsidR="007E0BD7" w:rsidRPr="00386757">
              <w:rPr>
                <w:lang w:val="en-US"/>
              </w:rPr>
              <w:t>Arctic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Cat</w:t>
            </w:r>
            <w:r w:rsidR="007E0BD7" w:rsidRPr="00386757">
              <w:t xml:space="preserve"> </w:t>
            </w:r>
            <w:r w:rsidR="007E0BD7" w:rsidRPr="00386757">
              <w:rPr>
                <w:lang w:val="en-US"/>
              </w:rPr>
              <w:t>Bearcat</w:t>
            </w:r>
            <w:r w:rsidR="00B81F9F">
              <w:t xml:space="preserve"> </w:t>
            </w:r>
            <w:r w:rsidR="007E0BD7" w:rsidRPr="00386757">
              <w:t>570</w:t>
            </w:r>
            <w:r w:rsidR="007E0BD7" w:rsidRPr="00386757">
              <w:rPr>
                <w:lang w:val="en-US"/>
              </w:rPr>
              <w:t>XT</w:t>
            </w:r>
            <w:r w:rsidR="007E0BD7" w:rsidRPr="00386757">
              <w:t>,</w:t>
            </w:r>
            <w:r w:rsidR="00386757">
              <w:t xml:space="preserve"> 2012г.</w:t>
            </w:r>
          </w:p>
          <w:p w:rsidR="000D0BF4" w:rsidRDefault="007E0BD7" w:rsidP="00502386">
            <w:r w:rsidRPr="00386757">
              <w:t>Нива ВАЗ</w:t>
            </w:r>
            <w:r w:rsidR="00B81F9F">
              <w:t xml:space="preserve"> </w:t>
            </w:r>
            <w:r w:rsidRPr="00386757">
              <w:t>21310</w:t>
            </w:r>
            <w:r w:rsidR="00386757">
              <w:t xml:space="preserve"> 2004г.</w:t>
            </w:r>
          </w:p>
          <w:p w:rsidR="00E1339A" w:rsidRDefault="00E1339A" w:rsidP="00502386">
            <w:r>
              <w:t>Моторное судно Беркут</w:t>
            </w:r>
            <w:r w:rsidRPr="00E1339A">
              <w:t>/</w:t>
            </w:r>
            <w:proofErr w:type="spellStart"/>
            <w:r>
              <w:rPr>
                <w:lang w:val="en-US"/>
              </w:rPr>
              <w:t>Berkut</w:t>
            </w:r>
            <w:proofErr w:type="spellEnd"/>
            <w:r w:rsidRPr="00E1339A">
              <w:t xml:space="preserve"> </w:t>
            </w:r>
            <w:r>
              <w:rPr>
                <w:lang w:val="en-US"/>
              </w:rPr>
              <w:t>S</w:t>
            </w:r>
            <w:r w:rsidRPr="00E1339A">
              <w:t>-</w:t>
            </w:r>
            <w:r>
              <w:rPr>
                <w:lang w:val="en-US"/>
              </w:rPr>
              <w:t>Jacket</w:t>
            </w:r>
            <w:r>
              <w:t>,2016г.</w:t>
            </w:r>
          </w:p>
          <w:p w:rsidR="00D0680F" w:rsidRPr="00E1339A" w:rsidRDefault="00D0680F" w:rsidP="00502386"/>
          <w:p w:rsidR="000D0BF4" w:rsidRPr="00386757" w:rsidRDefault="000D0BF4" w:rsidP="00502386">
            <w:r w:rsidRPr="00386757">
              <w:t>нет</w:t>
            </w:r>
          </w:p>
          <w:p w:rsidR="007E0BD7" w:rsidRPr="00386757" w:rsidRDefault="007E0BD7" w:rsidP="00D34298"/>
          <w:p w:rsidR="008C5DE8" w:rsidRDefault="008C5DE8" w:rsidP="00D34298"/>
          <w:p w:rsidR="000D0BF4" w:rsidRPr="00386757" w:rsidRDefault="000D0BF4" w:rsidP="00D34298"/>
        </w:tc>
        <w:tc>
          <w:tcPr>
            <w:tcW w:w="1701" w:type="dxa"/>
          </w:tcPr>
          <w:p w:rsidR="000D0BF4" w:rsidRPr="00386757" w:rsidRDefault="000D0BF4" w:rsidP="00502386"/>
        </w:tc>
        <w:tc>
          <w:tcPr>
            <w:tcW w:w="1276" w:type="dxa"/>
          </w:tcPr>
          <w:p w:rsidR="000D0BF4" w:rsidRPr="00386757" w:rsidRDefault="000D0BF4" w:rsidP="00502386">
            <w:r w:rsidRPr="00386757">
              <w:t>квартира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D0680F" w:rsidRDefault="00D0680F" w:rsidP="00502386"/>
          <w:p w:rsidR="00D0680F" w:rsidRDefault="00D0680F" w:rsidP="00502386"/>
          <w:p w:rsidR="000D0BF4" w:rsidRPr="00386757" w:rsidRDefault="000D0BF4" w:rsidP="00502386">
            <w:r w:rsidRPr="00386757">
              <w:t>квартира</w:t>
            </w:r>
          </w:p>
        </w:tc>
        <w:tc>
          <w:tcPr>
            <w:tcW w:w="1701" w:type="dxa"/>
          </w:tcPr>
          <w:p w:rsidR="000D0BF4" w:rsidRPr="00386757" w:rsidRDefault="000D0BF4" w:rsidP="00502386">
            <w:r w:rsidRPr="00386757">
              <w:t>78,8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D0680F" w:rsidRDefault="00D0680F" w:rsidP="00502386"/>
          <w:p w:rsidR="00D0680F" w:rsidRDefault="00D0680F" w:rsidP="00502386"/>
          <w:p w:rsidR="000D0BF4" w:rsidRPr="00386757" w:rsidRDefault="000D0BF4" w:rsidP="00502386">
            <w:r w:rsidRPr="00386757">
              <w:t>78,8</w:t>
            </w:r>
          </w:p>
        </w:tc>
        <w:tc>
          <w:tcPr>
            <w:tcW w:w="1418" w:type="dxa"/>
          </w:tcPr>
          <w:p w:rsidR="000D0BF4" w:rsidRPr="00386757" w:rsidRDefault="000D0BF4" w:rsidP="00502386">
            <w:r w:rsidRPr="00386757">
              <w:t>Россия</w:t>
            </w:r>
          </w:p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0D0BF4" w:rsidRPr="00386757" w:rsidRDefault="000D0BF4" w:rsidP="00502386"/>
          <w:p w:rsidR="007E0BD7" w:rsidRPr="00386757" w:rsidRDefault="007E0BD7" w:rsidP="00502386"/>
          <w:p w:rsidR="007E0BD7" w:rsidRPr="00386757" w:rsidRDefault="007E0BD7" w:rsidP="00502386"/>
          <w:p w:rsidR="000D0BF4" w:rsidRPr="00386757" w:rsidRDefault="000D0BF4" w:rsidP="00502386"/>
          <w:p w:rsidR="008C5DE8" w:rsidRDefault="008C5DE8" w:rsidP="00502386"/>
          <w:p w:rsidR="008C5DE8" w:rsidRDefault="008C5DE8" w:rsidP="00502386"/>
          <w:p w:rsidR="00D0680F" w:rsidRDefault="00D0680F" w:rsidP="00502386"/>
          <w:p w:rsidR="00D0680F" w:rsidRDefault="00D0680F" w:rsidP="00502386"/>
          <w:p w:rsidR="000D0BF4" w:rsidRPr="00386757" w:rsidRDefault="000D0BF4" w:rsidP="00502386">
            <w:r w:rsidRPr="00386757">
              <w:t>Россия</w:t>
            </w:r>
          </w:p>
        </w:tc>
      </w:tr>
      <w:tr w:rsidR="00D95525" w:rsidRPr="00D44C16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ердечная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Анжела</w:t>
            </w:r>
          </w:p>
          <w:p w:rsidR="00D0680F" w:rsidRDefault="00D0680F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ергеевна</w:t>
            </w:r>
          </w:p>
          <w:p w:rsidR="00D0680F" w:rsidRDefault="00D0680F" w:rsidP="00502386">
            <w:pPr>
              <w:rPr>
                <w:b/>
                <w:bCs/>
              </w:rPr>
            </w:pPr>
          </w:p>
          <w:p w:rsidR="000D0BF4" w:rsidRPr="00D0680F" w:rsidRDefault="00D0680F" w:rsidP="00502386">
            <w:pPr>
              <w:rPr>
                <w:b/>
                <w:bCs/>
              </w:rPr>
            </w:pPr>
            <w:r w:rsidRPr="00D0680F">
              <w:rPr>
                <w:b/>
              </w:rPr>
              <w:t>с</w:t>
            </w:r>
            <w:r w:rsidR="00E83CDC" w:rsidRPr="00D0680F">
              <w:rPr>
                <w:b/>
              </w:rPr>
              <w:t>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462A17" w:rsidRPr="00D7342A" w:rsidRDefault="00462A17" w:rsidP="00502386"/>
          <w:p w:rsidR="00462A17" w:rsidRPr="00D7342A" w:rsidRDefault="00462A17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D44C16" w:rsidRDefault="00B51AE2" w:rsidP="00502386">
            <w:r>
              <w:t>1 </w:t>
            </w:r>
            <w:r w:rsidR="00ED68CC">
              <w:t>762</w:t>
            </w:r>
            <w:r>
              <w:t> </w:t>
            </w:r>
            <w:r w:rsidR="00ED68CC">
              <w:t>402</w:t>
            </w:r>
            <w:r>
              <w:t>,0</w:t>
            </w:r>
            <w:r w:rsidR="00ED68CC">
              <w:t>8</w:t>
            </w:r>
          </w:p>
          <w:p w:rsidR="000D0BF4" w:rsidRPr="00D44C16" w:rsidRDefault="000D0BF4" w:rsidP="00502386"/>
          <w:p w:rsidR="000D0BF4" w:rsidRPr="00D44C16" w:rsidRDefault="000D0BF4" w:rsidP="00502386"/>
          <w:p w:rsidR="00D0680F" w:rsidRDefault="00D0680F" w:rsidP="00502386"/>
          <w:p w:rsidR="000D0BF4" w:rsidRPr="00D44C16" w:rsidRDefault="00B51AE2" w:rsidP="00502386">
            <w:r>
              <w:t>1 </w:t>
            </w:r>
            <w:r w:rsidR="00ED68CC">
              <w:t>195</w:t>
            </w:r>
            <w:r>
              <w:t> </w:t>
            </w:r>
            <w:r w:rsidR="00ED68CC">
              <w:t>239</w:t>
            </w:r>
            <w:r>
              <w:t>,</w:t>
            </w:r>
            <w:r w:rsidR="00ED68CC">
              <w:t>41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418" w:type="dxa"/>
          </w:tcPr>
          <w:p w:rsidR="000D0BF4" w:rsidRDefault="00B51AE2" w:rsidP="00502386">
            <w:r>
              <w:t>к</w:t>
            </w:r>
            <w:r w:rsidR="000D0BF4" w:rsidRPr="00D44C16">
              <w:t>вартира</w:t>
            </w:r>
          </w:p>
          <w:p w:rsidR="00B51AE2" w:rsidRPr="00D44C16" w:rsidRDefault="00B51AE2" w:rsidP="00502386">
            <w:r>
              <w:t>квартира</w:t>
            </w:r>
          </w:p>
          <w:p w:rsidR="000D0BF4" w:rsidRPr="00D44C16" w:rsidRDefault="000D0BF4" w:rsidP="00502386"/>
          <w:p w:rsidR="00D0680F" w:rsidRDefault="00D0680F" w:rsidP="00502386"/>
          <w:p w:rsidR="000D0BF4" w:rsidRPr="00D44C16" w:rsidRDefault="000D0BF4" w:rsidP="00502386">
            <w:r w:rsidRPr="00D44C16"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нет</w:t>
            </w:r>
          </w:p>
        </w:tc>
        <w:tc>
          <w:tcPr>
            <w:tcW w:w="1276" w:type="dxa"/>
          </w:tcPr>
          <w:p w:rsidR="000D0BF4" w:rsidRPr="00D44C16" w:rsidRDefault="00D44C16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B51AE2" w:rsidP="00502386">
            <w:r>
              <w:t>46,1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1417" w:type="dxa"/>
          </w:tcPr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B51AE2" w:rsidP="00502386">
            <w:r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  <w:p w:rsidR="000D0BF4" w:rsidRPr="00D44C16" w:rsidRDefault="000D0BF4" w:rsidP="00502386"/>
        </w:tc>
        <w:tc>
          <w:tcPr>
            <w:tcW w:w="2126" w:type="dxa"/>
          </w:tcPr>
          <w:p w:rsidR="000D0BF4" w:rsidRPr="00543C8A" w:rsidRDefault="000D0BF4" w:rsidP="00502386">
            <w:pPr>
              <w:rPr>
                <w:lang w:val="en-US"/>
              </w:rPr>
            </w:pPr>
            <w:r w:rsidRPr="00D44C16">
              <w:t>нет</w:t>
            </w: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0D0BF4" w:rsidRPr="00543C8A" w:rsidRDefault="000D0BF4" w:rsidP="00502386">
            <w:pPr>
              <w:rPr>
                <w:lang w:val="en-US"/>
              </w:rPr>
            </w:pPr>
          </w:p>
          <w:p w:rsidR="00D0680F" w:rsidRPr="00D1693C" w:rsidRDefault="00D0680F" w:rsidP="00502386">
            <w:pPr>
              <w:rPr>
                <w:lang w:val="en-US"/>
              </w:rPr>
            </w:pPr>
          </w:p>
          <w:p w:rsidR="000D0BF4" w:rsidRPr="00B51AE2" w:rsidRDefault="00B51AE2" w:rsidP="00502386">
            <w:pPr>
              <w:rPr>
                <w:lang w:val="en-US"/>
              </w:rPr>
            </w:pPr>
            <w:r>
              <w:rPr>
                <w:lang w:val="en-US"/>
              </w:rPr>
              <w:t>TOYONA LAND CRUISER PRADO 1KZ 1992</w:t>
            </w:r>
            <w:r>
              <w:t>г</w:t>
            </w:r>
            <w:r w:rsidRPr="00B51AE2">
              <w:rPr>
                <w:lang w:val="en-US"/>
              </w:rPr>
              <w:t xml:space="preserve">. </w:t>
            </w:r>
          </w:p>
          <w:p w:rsidR="00B51AE2" w:rsidRDefault="00B51AE2" w:rsidP="00502386">
            <w:pPr>
              <w:rPr>
                <w:lang w:val="en-US"/>
              </w:rPr>
            </w:pPr>
          </w:p>
          <w:p w:rsidR="00ED68CC" w:rsidRPr="00D0680F" w:rsidRDefault="00ED68CC" w:rsidP="00502386">
            <w:pPr>
              <w:rPr>
                <w:lang w:val="en-US"/>
              </w:rPr>
            </w:pPr>
          </w:p>
          <w:p w:rsidR="000D0BF4" w:rsidRPr="00D0680F" w:rsidRDefault="000D0BF4" w:rsidP="00502386">
            <w:pPr>
              <w:rPr>
                <w:lang w:val="en-US"/>
              </w:rPr>
            </w:pPr>
            <w:r w:rsidRPr="00D44C16">
              <w:t>нет</w:t>
            </w:r>
          </w:p>
        </w:tc>
        <w:tc>
          <w:tcPr>
            <w:tcW w:w="1701" w:type="dxa"/>
          </w:tcPr>
          <w:p w:rsidR="000D0BF4" w:rsidRPr="00D0680F" w:rsidRDefault="000D0BF4" w:rsidP="0050238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0BF4" w:rsidRPr="00D44C16" w:rsidRDefault="00561C89" w:rsidP="00502386">
            <w:r>
              <w:t>нет</w:t>
            </w:r>
          </w:p>
          <w:p w:rsidR="000D0BF4" w:rsidRPr="00D44C16" w:rsidRDefault="000D0BF4" w:rsidP="00502386"/>
          <w:p w:rsidR="000D0BF4" w:rsidRPr="00D44C16" w:rsidRDefault="000D0BF4" w:rsidP="00502386"/>
          <w:p w:rsidR="00D0680F" w:rsidRDefault="00D0680F" w:rsidP="00502386"/>
          <w:p w:rsidR="000D0BF4" w:rsidRPr="00D44C16" w:rsidRDefault="000D0BF4" w:rsidP="00502386">
            <w:r w:rsidRPr="00D44C16">
              <w:t>квартира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561C89" w:rsidRPr="00D44C16" w:rsidRDefault="00561C89" w:rsidP="00502386"/>
          <w:p w:rsidR="000D0BF4" w:rsidRPr="00D44C16" w:rsidRDefault="000D0BF4" w:rsidP="00502386"/>
          <w:p w:rsidR="00D0680F" w:rsidRDefault="00D0680F" w:rsidP="00502386"/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056FE3"/>
          <w:p w:rsidR="00462A17" w:rsidRDefault="00462A17" w:rsidP="00056FE3"/>
          <w:p w:rsidR="000D0BF4" w:rsidRPr="00D44C16" w:rsidRDefault="00462A17" w:rsidP="00502386">
            <w:r>
              <w:t>110</w:t>
            </w:r>
            <w:r w:rsidR="000D0BF4" w:rsidRPr="00D44C16">
              <w:t>,0</w:t>
            </w:r>
          </w:p>
        </w:tc>
        <w:tc>
          <w:tcPr>
            <w:tcW w:w="1418" w:type="dxa"/>
          </w:tcPr>
          <w:p w:rsidR="000D0BF4" w:rsidRPr="00D44C16" w:rsidRDefault="000D0BF4" w:rsidP="00502386"/>
          <w:p w:rsidR="000D0BF4" w:rsidRDefault="000D0BF4" w:rsidP="00502386"/>
          <w:p w:rsidR="00ED68CC" w:rsidRPr="00D44C16" w:rsidRDefault="00ED68CC" w:rsidP="00502386"/>
          <w:p w:rsidR="00D0680F" w:rsidRDefault="00D0680F" w:rsidP="00502386"/>
          <w:p w:rsidR="000D0BF4" w:rsidRPr="00D44C16" w:rsidRDefault="000D0BF4" w:rsidP="00502386">
            <w:r w:rsidRPr="00D44C16">
              <w:t>Россия</w:t>
            </w:r>
          </w:p>
          <w:p w:rsidR="000D0BF4" w:rsidRPr="00D44C16" w:rsidRDefault="000D0BF4" w:rsidP="00502386"/>
          <w:p w:rsidR="000D0BF4" w:rsidRPr="00D44C16" w:rsidRDefault="000D0BF4" w:rsidP="00502386"/>
          <w:p w:rsidR="00462A17" w:rsidRDefault="00462A17" w:rsidP="00502386"/>
          <w:p w:rsidR="00462A17" w:rsidRDefault="00462A17" w:rsidP="00502386"/>
          <w:p w:rsidR="000D0BF4" w:rsidRPr="00D44C16" w:rsidRDefault="000D0BF4" w:rsidP="00502386">
            <w:r w:rsidRPr="00D44C16">
              <w:t>Россия</w:t>
            </w:r>
          </w:p>
        </w:tc>
      </w:tr>
      <w:tr w:rsidR="00541360" w:rsidRPr="00541360" w:rsidTr="000B4882">
        <w:trPr>
          <w:trHeight w:val="841"/>
        </w:trPr>
        <w:tc>
          <w:tcPr>
            <w:tcW w:w="2028" w:type="dxa"/>
          </w:tcPr>
          <w:p w:rsidR="000D0BF4" w:rsidRDefault="00C81B92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ибиева</w:t>
            </w:r>
            <w:proofErr w:type="spellEnd"/>
          </w:p>
          <w:p w:rsidR="00C81B92" w:rsidRDefault="00C81B92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Елена</w:t>
            </w:r>
          </w:p>
          <w:p w:rsidR="00C81B92" w:rsidRPr="00D7342A" w:rsidRDefault="00C81B92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на</w:t>
            </w:r>
          </w:p>
          <w:p w:rsidR="00D0680F" w:rsidRDefault="00D0680F" w:rsidP="00502386"/>
          <w:p w:rsidR="000D0BF4" w:rsidRPr="00D0680F" w:rsidRDefault="00C81B92" w:rsidP="00502386">
            <w:pPr>
              <w:rPr>
                <w:b/>
              </w:rPr>
            </w:pPr>
            <w:r w:rsidRPr="00D0680F">
              <w:rPr>
                <w:b/>
              </w:rPr>
              <w:lastRenderedPageBreak/>
              <w:t>супруг</w:t>
            </w:r>
          </w:p>
          <w:p w:rsidR="00C81B92" w:rsidRPr="00D0680F" w:rsidRDefault="00C81B92" w:rsidP="00502386">
            <w:pPr>
              <w:rPr>
                <w:b/>
              </w:rPr>
            </w:pPr>
          </w:p>
          <w:p w:rsidR="00C81B92" w:rsidRPr="00D0680F" w:rsidRDefault="00C81B92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  <w:p w:rsidR="00C81B92" w:rsidRPr="00D7342A" w:rsidRDefault="00C81B92" w:rsidP="00502386"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541360" w:rsidRDefault="00C81B92" w:rsidP="00502386">
            <w:r>
              <w:lastRenderedPageBreak/>
              <w:t>971</w:t>
            </w:r>
            <w:r w:rsidR="0014037E">
              <w:t> </w:t>
            </w:r>
            <w:r>
              <w:t>464</w:t>
            </w:r>
            <w:r w:rsidR="0014037E">
              <w:t>,</w:t>
            </w:r>
            <w:r>
              <w:t>05</w:t>
            </w:r>
          </w:p>
          <w:p w:rsidR="000D0BF4" w:rsidRPr="00541360" w:rsidRDefault="000D0BF4" w:rsidP="00502386"/>
          <w:p w:rsidR="000D0BF4" w:rsidRPr="00541360" w:rsidRDefault="000D0BF4" w:rsidP="00502386"/>
          <w:p w:rsidR="00D0680F" w:rsidRDefault="00D0680F" w:rsidP="00C81B92"/>
          <w:p w:rsidR="000D0BF4" w:rsidRDefault="00C81B92" w:rsidP="00C81B92">
            <w:r>
              <w:lastRenderedPageBreak/>
              <w:t>345 000</w:t>
            </w:r>
          </w:p>
          <w:p w:rsidR="00C81B92" w:rsidRDefault="00C81B92" w:rsidP="00C81B92"/>
          <w:p w:rsidR="00C81B92" w:rsidRDefault="00C81B92" w:rsidP="00C81B92">
            <w:r>
              <w:t>477,71</w:t>
            </w:r>
          </w:p>
          <w:p w:rsidR="00C81B92" w:rsidRPr="00541360" w:rsidRDefault="00C81B92" w:rsidP="00C81B92">
            <w:r>
              <w:t>нет</w:t>
            </w:r>
          </w:p>
        </w:tc>
        <w:tc>
          <w:tcPr>
            <w:tcW w:w="1418" w:type="dxa"/>
          </w:tcPr>
          <w:p w:rsidR="000D0BF4" w:rsidRPr="00541360" w:rsidRDefault="00C81B92" w:rsidP="00502386">
            <w:r>
              <w:lastRenderedPageBreak/>
              <w:t>нет</w:t>
            </w:r>
          </w:p>
          <w:p w:rsidR="000D0BF4" w:rsidRPr="00541360" w:rsidRDefault="000D0BF4" w:rsidP="00502386"/>
          <w:p w:rsidR="000D0BF4" w:rsidRPr="00541360" w:rsidRDefault="000D0BF4" w:rsidP="00502386"/>
          <w:p w:rsidR="00D0680F" w:rsidRDefault="00D0680F" w:rsidP="00502386"/>
          <w:p w:rsidR="000D0BF4" w:rsidRDefault="000D0BF4" w:rsidP="00502386">
            <w:r w:rsidRPr="00541360">
              <w:lastRenderedPageBreak/>
              <w:t>нет</w:t>
            </w:r>
          </w:p>
          <w:p w:rsidR="00C81B92" w:rsidRDefault="00C81B92" w:rsidP="00502386"/>
          <w:p w:rsidR="00C81B92" w:rsidRDefault="00C81B92" w:rsidP="00502386">
            <w:r>
              <w:t>нет</w:t>
            </w:r>
          </w:p>
          <w:p w:rsidR="00C81B92" w:rsidRPr="00541360" w:rsidRDefault="00C81B92" w:rsidP="00502386">
            <w:r>
              <w:t>нет</w:t>
            </w:r>
          </w:p>
        </w:tc>
        <w:tc>
          <w:tcPr>
            <w:tcW w:w="1276" w:type="dxa"/>
          </w:tcPr>
          <w:p w:rsidR="000D0BF4" w:rsidRPr="00541360" w:rsidRDefault="000D0BF4" w:rsidP="00502386"/>
        </w:tc>
        <w:tc>
          <w:tcPr>
            <w:tcW w:w="1417" w:type="dxa"/>
          </w:tcPr>
          <w:p w:rsidR="000D0BF4" w:rsidRPr="00541360" w:rsidRDefault="000D0BF4" w:rsidP="00502386"/>
        </w:tc>
        <w:tc>
          <w:tcPr>
            <w:tcW w:w="2126" w:type="dxa"/>
          </w:tcPr>
          <w:p w:rsidR="000D0BF4" w:rsidRPr="00541360" w:rsidRDefault="000D0BF4" w:rsidP="00502386">
            <w:r w:rsidRPr="00541360">
              <w:t>нет</w:t>
            </w:r>
          </w:p>
          <w:p w:rsidR="000D0BF4" w:rsidRDefault="000D0BF4" w:rsidP="00502386"/>
          <w:p w:rsidR="00D0680F" w:rsidRPr="00541360" w:rsidRDefault="00D0680F" w:rsidP="00502386"/>
          <w:p w:rsidR="000D0BF4" w:rsidRPr="00541360" w:rsidRDefault="000D0BF4" w:rsidP="00502386"/>
          <w:p w:rsidR="000D0BF4" w:rsidRDefault="00C81B92" w:rsidP="00502386">
            <w:r>
              <w:lastRenderedPageBreak/>
              <w:t>Тойота Тайн Эйс,1984г.</w:t>
            </w:r>
          </w:p>
          <w:p w:rsidR="00C81B92" w:rsidRDefault="00C81B92" w:rsidP="00502386">
            <w:r>
              <w:t>нет</w:t>
            </w:r>
          </w:p>
          <w:p w:rsidR="00C81B92" w:rsidRPr="00C81B92" w:rsidRDefault="00C81B92" w:rsidP="00502386">
            <w:r>
              <w:t>нет</w:t>
            </w:r>
          </w:p>
        </w:tc>
        <w:tc>
          <w:tcPr>
            <w:tcW w:w="1701" w:type="dxa"/>
          </w:tcPr>
          <w:p w:rsidR="000D0BF4" w:rsidRPr="00541360" w:rsidRDefault="000D0BF4" w:rsidP="00502386"/>
        </w:tc>
        <w:tc>
          <w:tcPr>
            <w:tcW w:w="1276" w:type="dxa"/>
          </w:tcPr>
          <w:p w:rsidR="000D0BF4" w:rsidRPr="00541360" w:rsidRDefault="00C81B92" w:rsidP="00502386">
            <w:r>
              <w:t>квартира</w:t>
            </w:r>
          </w:p>
          <w:p w:rsidR="000D0BF4" w:rsidRPr="00541360" w:rsidRDefault="000D0BF4" w:rsidP="00502386"/>
          <w:p w:rsidR="000D0BF4" w:rsidRDefault="000D0BF4" w:rsidP="00502386"/>
          <w:p w:rsidR="00D0680F" w:rsidRPr="00541360" w:rsidRDefault="00D0680F" w:rsidP="00502386"/>
          <w:p w:rsidR="000D0BF4" w:rsidRDefault="0014037E" w:rsidP="00502386">
            <w:r>
              <w:lastRenderedPageBreak/>
              <w:t>квартира</w:t>
            </w:r>
          </w:p>
          <w:p w:rsidR="00C81B92" w:rsidRDefault="00C81B92" w:rsidP="00502386"/>
          <w:p w:rsidR="00C81B92" w:rsidRDefault="00C81B92" w:rsidP="00502386">
            <w:r>
              <w:t>квартира</w:t>
            </w:r>
          </w:p>
          <w:p w:rsidR="00C81B92" w:rsidRPr="00541360" w:rsidRDefault="00C81B92" w:rsidP="00502386">
            <w:r>
              <w:t>квартира</w:t>
            </w:r>
          </w:p>
        </w:tc>
        <w:tc>
          <w:tcPr>
            <w:tcW w:w="1701" w:type="dxa"/>
          </w:tcPr>
          <w:p w:rsidR="000D0BF4" w:rsidRPr="00541360" w:rsidRDefault="00C81B92" w:rsidP="00502386">
            <w:r>
              <w:lastRenderedPageBreak/>
              <w:t>60,4</w:t>
            </w:r>
          </w:p>
          <w:p w:rsidR="000D0BF4" w:rsidRPr="00541360" w:rsidRDefault="000D0BF4" w:rsidP="00502386"/>
          <w:p w:rsidR="000D0BF4" w:rsidRDefault="000D0BF4" w:rsidP="00502386"/>
          <w:p w:rsidR="00D0680F" w:rsidRPr="00541360" w:rsidRDefault="00D0680F" w:rsidP="00502386"/>
          <w:p w:rsidR="000D0BF4" w:rsidRDefault="0014037E" w:rsidP="00C81B92">
            <w:r>
              <w:lastRenderedPageBreak/>
              <w:t>6</w:t>
            </w:r>
            <w:r w:rsidR="00C81B92">
              <w:t>0</w:t>
            </w:r>
            <w:r>
              <w:t>,</w:t>
            </w:r>
            <w:r w:rsidR="00C81B92">
              <w:t>4</w:t>
            </w:r>
          </w:p>
          <w:p w:rsidR="00C81B92" w:rsidRDefault="00C81B92" w:rsidP="00C81B92"/>
          <w:p w:rsidR="00C81B92" w:rsidRDefault="00C81B92" w:rsidP="00C81B92">
            <w:r>
              <w:t>60,4</w:t>
            </w:r>
          </w:p>
          <w:p w:rsidR="00C81B92" w:rsidRPr="00541360" w:rsidRDefault="00C81B92" w:rsidP="00C81B92">
            <w:r>
              <w:t>60,4</w:t>
            </w:r>
          </w:p>
        </w:tc>
        <w:tc>
          <w:tcPr>
            <w:tcW w:w="1418" w:type="dxa"/>
          </w:tcPr>
          <w:p w:rsidR="0014037E" w:rsidRPr="00541360" w:rsidRDefault="00C81B92" w:rsidP="00502386">
            <w:r>
              <w:lastRenderedPageBreak/>
              <w:t>Россия</w:t>
            </w:r>
          </w:p>
          <w:p w:rsidR="000D0BF4" w:rsidRPr="00541360" w:rsidRDefault="000D0BF4" w:rsidP="00502386"/>
          <w:p w:rsidR="000D0BF4" w:rsidRDefault="000D0BF4" w:rsidP="00502386"/>
          <w:p w:rsidR="00D0680F" w:rsidRPr="00541360" w:rsidRDefault="00D0680F" w:rsidP="00502386"/>
          <w:p w:rsidR="000D0BF4" w:rsidRDefault="0014037E" w:rsidP="00502386">
            <w:r>
              <w:lastRenderedPageBreak/>
              <w:t>Россия</w:t>
            </w:r>
          </w:p>
          <w:p w:rsidR="00C81B92" w:rsidRDefault="00C81B92" w:rsidP="00502386"/>
          <w:p w:rsidR="00C81B92" w:rsidRDefault="00C81B92" w:rsidP="00502386">
            <w:r>
              <w:t>Россия</w:t>
            </w:r>
          </w:p>
          <w:p w:rsidR="00C81B92" w:rsidRPr="00541360" w:rsidRDefault="00C81B92" w:rsidP="00502386">
            <w:r>
              <w:t>Россия</w:t>
            </w:r>
          </w:p>
        </w:tc>
      </w:tr>
      <w:tr w:rsidR="00D95525" w:rsidRPr="00A81908" w:rsidTr="0077204E">
        <w:trPr>
          <w:trHeight w:val="466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Тужилкина</w:t>
            </w:r>
            <w:proofErr w:type="spellEnd"/>
            <w:r w:rsidRPr="00D7342A">
              <w:rPr>
                <w:b/>
                <w:bCs/>
              </w:rPr>
              <w:t xml:space="preserve"> Галина Николаевна</w:t>
            </w:r>
          </w:p>
          <w:p w:rsidR="000D0BF4" w:rsidRPr="00D7342A" w:rsidRDefault="000D0BF4" w:rsidP="00502386">
            <w:r w:rsidRPr="00D7342A">
              <w:t>супруг</w:t>
            </w:r>
          </w:p>
        </w:tc>
        <w:tc>
          <w:tcPr>
            <w:tcW w:w="1588" w:type="dxa"/>
          </w:tcPr>
          <w:p w:rsidR="0077204E" w:rsidRPr="00A81908" w:rsidRDefault="0014037E" w:rsidP="0077204E">
            <w:r>
              <w:t>1 </w:t>
            </w:r>
            <w:r w:rsidR="00C81B92">
              <w:t>231</w:t>
            </w:r>
            <w:r>
              <w:t> </w:t>
            </w:r>
            <w:r w:rsidR="00C81B92">
              <w:t>452</w:t>
            </w:r>
            <w:r>
              <w:t>,</w:t>
            </w:r>
            <w:r w:rsidR="00C81B92">
              <w:t>44</w:t>
            </w:r>
          </w:p>
          <w:p w:rsidR="000D0BF4" w:rsidRPr="00A81908" w:rsidRDefault="000D0BF4" w:rsidP="00502386"/>
          <w:p w:rsidR="000D0BF4" w:rsidRPr="00A81908" w:rsidRDefault="000D0BF4" w:rsidP="00502386"/>
          <w:p w:rsidR="0077204E" w:rsidRPr="00A81908" w:rsidRDefault="0014037E" w:rsidP="0077204E">
            <w:r>
              <w:t>1 2</w:t>
            </w:r>
            <w:r w:rsidR="00C81B92">
              <w:t>75</w:t>
            </w:r>
            <w:r>
              <w:t> </w:t>
            </w:r>
            <w:r w:rsidR="00C81B92">
              <w:t>059</w:t>
            </w:r>
            <w:r>
              <w:t>,7</w:t>
            </w:r>
            <w:r w:rsidR="00C81B92">
              <w:t>8</w:t>
            </w:r>
          </w:p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квартира</w:t>
            </w:r>
          </w:p>
          <w:p w:rsidR="000D0BF4" w:rsidRPr="00A81908" w:rsidRDefault="000D0BF4" w:rsidP="00502386">
            <w:r w:rsidRPr="00A81908">
              <w:t>квартира</w:t>
            </w:r>
          </w:p>
        </w:tc>
        <w:tc>
          <w:tcPr>
            <w:tcW w:w="1276" w:type="dxa"/>
          </w:tcPr>
          <w:p w:rsidR="000D0BF4" w:rsidRPr="00A81908" w:rsidRDefault="000D0BF4" w:rsidP="00502386">
            <w:r w:rsidRPr="00A81908">
              <w:t>43,3</w:t>
            </w:r>
          </w:p>
          <w:p w:rsidR="000D0BF4" w:rsidRPr="00A81908" w:rsidRDefault="000D0BF4" w:rsidP="00502386">
            <w:r w:rsidRPr="00A81908">
              <w:t>61,0</w:t>
            </w:r>
          </w:p>
          <w:p w:rsidR="000D0BF4" w:rsidRPr="00A81908" w:rsidRDefault="000D0BF4" w:rsidP="00502386"/>
          <w:p w:rsidR="000D0BF4" w:rsidRPr="00A81908" w:rsidRDefault="00C81B92" w:rsidP="00502386">
            <w:r>
              <w:t>56,5</w:t>
            </w:r>
          </w:p>
          <w:p w:rsidR="000D0BF4" w:rsidRPr="00A81908" w:rsidRDefault="0077204E" w:rsidP="00502386">
            <w:r w:rsidRPr="00A81908">
              <w:t>75,5</w:t>
            </w:r>
          </w:p>
        </w:tc>
        <w:tc>
          <w:tcPr>
            <w:tcW w:w="1417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>
            <w:r w:rsidRPr="00A81908">
              <w:t>Россия</w:t>
            </w:r>
          </w:p>
        </w:tc>
        <w:tc>
          <w:tcPr>
            <w:tcW w:w="2126" w:type="dxa"/>
          </w:tcPr>
          <w:p w:rsidR="000D0BF4" w:rsidRPr="00A81908" w:rsidRDefault="000D0BF4" w:rsidP="00502386">
            <w:r w:rsidRPr="00A81908">
              <w:t>нет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>
            <w:r w:rsidRPr="00A81908">
              <w:t xml:space="preserve">Снегоход Ямаха </w:t>
            </w:r>
            <w:r w:rsidR="00293CAA">
              <w:rPr>
                <w:lang w:val="en-US"/>
              </w:rPr>
              <w:t>Y</w:t>
            </w:r>
            <w:r w:rsidRPr="00A81908">
              <w:rPr>
                <w:lang w:val="en-US"/>
              </w:rPr>
              <w:t>K</w:t>
            </w:r>
            <w:r w:rsidRPr="00A81908">
              <w:t>-540</w:t>
            </w:r>
            <w:r w:rsidR="00A81908">
              <w:t>, 2009г.</w:t>
            </w:r>
          </w:p>
          <w:p w:rsidR="000D0BF4" w:rsidRPr="00A81908" w:rsidRDefault="000D0BF4" w:rsidP="00502386">
            <w:pPr>
              <w:rPr>
                <w:sz w:val="20"/>
                <w:szCs w:val="20"/>
              </w:rPr>
            </w:pPr>
            <w:proofErr w:type="spellStart"/>
            <w:r w:rsidRPr="00A81908">
              <w:t>Мотовездеход</w:t>
            </w:r>
            <w:proofErr w:type="spellEnd"/>
            <w:r w:rsidRPr="00A81908">
              <w:t xml:space="preserve"> </w:t>
            </w:r>
            <w:r w:rsidR="00293CAA">
              <w:rPr>
                <w:sz w:val="20"/>
                <w:szCs w:val="20"/>
                <w:lang w:val="en-US"/>
              </w:rPr>
              <w:t>OYTY</w:t>
            </w:r>
            <w:r w:rsidRPr="00A81908">
              <w:rPr>
                <w:sz w:val="20"/>
                <w:szCs w:val="20"/>
                <w:lang w:val="en-US"/>
              </w:rPr>
              <w:t>ANDER</w:t>
            </w:r>
            <w:r w:rsidRPr="00A81908">
              <w:rPr>
                <w:sz w:val="20"/>
                <w:szCs w:val="20"/>
              </w:rPr>
              <w:t xml:space="preserve"> </w:t>
            </w:r>
            <w:r w:rsidRPr="00A81908">
              <w:rPr>
                <w:sz w:val="20"/>
                <w:szCs w:val="20"/>
                <w:lang w:val="en-US"/>
              </w:rPr>
              <w:t>MAX</w:t>
            </w:r>
            <w:r w:rsidR="00A81908">
              <w:rPr>
                <w:sz w:val="20"/>
                <w:szCs w:val="20"/>
              </w:rPr>
              <w:t>, 2002г.</w:t>
            </w:r>
          </w:p>
          <w:p w:rsidR="000D0BF4" w:rsidRPr="00A81908" w:rsidRDefault="000D0BF4" w:rsidP="0014037E">
            <w:proofErr w:type="spellStart"/>
            <w:r w:rsidRPr="00A81908">
              <w:t>Снегоболоход</w:t>
            </w:r>
            <w:proofErr w:type="spellEnd"/>
            <w:r w:rsidRPr="00A81908">
              <w:t xml:space="preserve"> </w:t>
            </w:r>
            <w:r w:rsidR="0014037E" w:rsidRPr="00A81908">
              <w:rPr>
                <w:lang w:val="en-US"/>
              </w:rPr>
              <w:t>ACFMOTO</w:t>
            </w:r>
            <w:r w:rsidR="0014037E">
              <w:t xml:space="preserve"> </w:t>
            </w:r>
            <w:r w:rsidR="0014037E" w:rsidRPr="0014396E">
              <w:t>255</w:t>
            </w:r>
            <w:r w:rsidR="0014037E">
              <w:t xml:space="preserve"> </w:t>
            </w:r>
            <w:r w:rsidRPr="00A81908">
              <w:rPr>
                <w:lang w:val="en-US"/>
              </w:rPr>
              <w:t>CF</w:t>
            </w:r>
            <w:r w:rsidRPr="0014396E">
              <w:t>-500-2</w:t>
            </w:r>
            <w:r w:rsidR="00A81908">
              <w:t>, 2013г.</w:t>
            </w:r>
          </w:p>
        </w:tc>
        <w:tc>
          <w:tcPr>
            <w:tcW w:w="1701" w:type="dxa"/>
          </w:tcPr>
          <w:p w:rsidR="0077204E" w:rsidRPr="00A81908" w:rsidRDefault="0077204E" w:rsidP="00502386"/>
          <w:p w:rsidR="0077204E" w:rsidRPr="00A81908" w:rsidRDefault="0077204E" w:rsidP="00502386"/>
          <w:p w:rsidR="0077204E" w:rsidRPr="00A81908" w:rsidRDefault="0077204E" w:rsidP="00502386"/>
          <w:p w:rsidR="000D0BF4" w:rsidRPr="00A81908" w:rsidRDefault="000D0BF4" w:rsidP="00502386"/>
        </w:tc>
        <w:tc>
          <w:tcPr>
            <w:tcW w:w="1276" w:type="dxa"/>
          </w:tcPr>
          <w:p w:rsidR="000D0BF4" w:rsidRPr="00A81908" w:rsidRDefault="000D0BF4" w:rsidP="00502386">
            <w:pPr>
              <w:rPr>
                <w:lang w:val="en-US"/>
              </w:rPr>
            </w:pPr>
            <w:r w:rsidRPr="00A81908">
              <w:t>квартира</w:t>
            </w: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0D0BF4" w:rsidP="00502386">
            <w:pPr>
              <w:rPr>
                <w:lang w:val="en-US"/>
              </w:rPr>
            </w:pPr>
          </w:p>
          <w:p w:rsidR="000D0BF4" w:rsidRPr="00A81908" w:rsidRDefault="00A81908" w:rsidP="00502386">
            <w:r>
              <w:t>нет</w:t>
            </w:r>
          </w:p>
        </w:tc>
        <w:tc>
          <w:tcPr>
            <w:tcW w:w="1701" w:type="dxa"/>
          </w:tcPr>
          <w:p w:rsidR="000D0BF4" w:rsidRPr="00A81908" w:rsidRDefault="006F3728" w:rsidP="00502386">
            <w:r w:rsidRPr="00A81908">
              <w:t>75,5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  <w:tc>
          <w:tcPr>
            <w:tcW w:w="1418" w:type="dxa"/>
          </w:tcPr>
          <w:p w:rsidR="000D0BF4" w:rsidRPr="00A81908" w:rsidRDefault="000D0BF4" w:rsidP="00502386">
            <w:r w:rsidRPr="00A81908">
              <w:t>Россия</w:t>
            </w:r>
          </w:p>
          <w:p w:rsidR="000D0BF4" w:rsidRPr="00A81908" w:rsidRDefault="000D0BF4" w:rsidP="00502386"/>
          <w:p w:rsidR="000D0BF4" w:rsidRPr="00A81908" w:rsidRDefault="000D0BF4" w:rsidP="00502386"/>
          <w:p w:rsidR="000D0BF4" w:rsidRPr="00A81908" w:rsidRDefault="000D0BF4" w:rsidP="00502386"/>
        </w:tc>
      </w:tr>
      <w:tr w:rsidR="00D95525" w:rsidRPr="00D95525" w:rsidTr="00E84A29">
        <w:trPr>
          <w:trHeight w:val="1349"/>
        </w:trPr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Галдина</w:t>
            </w:r>
            <w:proofErr w:type="spellEnd"/>
            <w:r w:rsidRPr="00D7342A">
              <w:rPr>
                <w:b/>
                <w:bCs/>
              </w:rPr>
              <w:t xml:space="preserve"> Марина Вячеславовна</w:t>
            </w:r>
          </w:p>
          <w:p w:rsidR="00E84A29" w:rsidRPr="00D7342A" w:rsidRDefault="00E84A29" w:rsidP="00E84A29"/>
          <w:p w:rsidR="000D0BF4" w:rsidRPr="00D0680F" w:rsidRDefault="00E84A29" w:rsidP="00E84A29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403C30" w:rsidRDefault="00E84A29" w:rsidP="00502386">
            <w:r>
              <w:t>1</w:t>
            </w:r>
            <w:r w:rsidR="00293CAA">
              <w:rPr>
                <w:lang w:val="en-US"/>
              </w:rPr>
              <w:t xml:space="preserve"> 221</w:t>
            </w:r>
            <w:r>
              <w:t xml:space="preserve"> 149,89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884912" w:rsidRPr="00293CAA" w:rsidRDefault="00E84A29" w:rsidP="00502386">
            <w:pPr>
              <w:rPr>
                <w:lang w:val="en-US"/>
              </w:rPr>
            </w:pPr>
            <w:r>
              <w:t>1 </w:t>
            </w:r>
            <w:r w:rsidR="00293CAA">
              <w:rPr>
                <w:lang w:val="en-US"/>
              </w:rPr>
              <w:t>694</w:t>
            </w:r>
            <w:r>
              <w:t> </w:t>
            </w:r>
            <w:r w:rsidR="00293CAA">
              <w:rPr>
                <w:lang w:val="en-US"/>
              </w:rPr>
              <w:t>551</w:t>
            </w:r>
            <w:r>
              <w:t>,</w:t>
            </w:r>
            <w:r w:rsidR="00293CAA">
              <w:rPr>
                <w:lang w:val="en-US"/>
              </w:rPr>
              <w:t>80</w:t>
            </w:r>
          </w:p>
          <w:p w:rsidR="000D0BF4" w:rsidRPr="00403C30" w:rsidRDefault="000D0BF4" w:rsidP="00E84A29"/>
        </w:tc>
        <w:tc>
          <w:tcPr>
            <w:tcW w:w="1418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нет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276" w:type="dxa"/>
          </w:tcPr>
          <w:p w:rsidR="000D0BF4" w:rsidRPr="00403C30" w:rsidRDefault="000D0BF4" w:rsidP="00502386">
            <w:r w:rsidRPr="00403C30">
              <w:t>46,6</w:t>
            </w:r>
          </w:p>
        </w:tc>
        <w:tc>
          <w:tcPr>
            <w:tcW w:w="1417" w:type="dxa"/>
          </w:tcPr>
          <w:p w:rsidR="000D0BF4" w:rsidRPr="00403C30" w:rsidRDefault="000D0BF4" w:rsidP="00502386">
            <w:r w:rsidRPr="00403C30">
              <w:t>Россия</w:t>
            </w:r>
          </w:p>
        </w:tc>
        <w:tc>
          <w:tcPr>
            <w:tcW w:w="2126" w:type="dxa"/>
          </w:tcPr>
          <w:p w:rsidR="000D0BF4" w:rsidRPr="00403C30" w:rsidRDefault="000D0BF4" w:rsidP="00502386">
            <w:r w:rsidRPr="00403C30">
              <w:t>нет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>
            <w:pPr>
              <w:rPr>
                <w:lang w:val="en-US"/>
              </w:rPr>
            </w:pPr>
          </w:p>
          <w:p w:rsidR="000D0BF4" w:rsidRPr="00403C30" w:rsidRDefault="000D0BF4" w:rsidP="00502386">
            <w:r w:rsidRPr="00403C30">
              <w:rPr>
                <w:lang w:val="en-US"/>
              </w:rPr>
              <w:t>TOYOTA</w:t>
            </w:r>
            <w:r w:rsidRPr="00403C30">
              <w:t xml:space="preserve"> </w:t>
            </w:r>
            <w:r w:rsidRPr="00403C30">
              <w:rPr>
                <w:lang w:val="en-US"/>
              </w:rPr>
              <w:t>RAV</w:t>
            </w:r>
            <w:r w:rsidRPr="00403C30">
              <w:t>4</w:t>
            </w:r>
            <w:r w:rsidR="00884912">
              <w:t>, 1997г.</w:t>
            </w:r>
          </w:p>
          <w:p w:rsidR="000D0BF4" w:rsidRPr="00403C30" w:rsidRDefault="000D0BF4" w:rsidP="00E84A29"/>
        </w:tc>
        <w:tc>
          <w:tcPr>
            <w:tcW w:w="1701" w:type="dxa"/>
          </w:tcPr>
          <w:p w:rsidR="000D0BF4" w:rsidRPr="00403C30" w:rsidRDefault="000D0BF4" w:rsidP="00502386"/>
        </w:tc>
        <w:tc>
          <w:tcPr>
            <w:tcW w:w="1276" w:type="dxa"/>
          </w:tcPr>
          <w:p w:rsidR="000D0BF4" w:rsidRPr="00403C30" w:rsidRDefault="000D0BF4" w:rsidP="00502386">
            <w:r w:rsidRPr="00403C30">
              <w:t>квартира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квартира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701" w:type="dxa"/>
          </w:tcPr>
          <w:p w:rsidR="000D0BF4" w:rsidRPr="00403C30" w:rsidRDefault="000D0BF4" w:rsidP="00502386">
            <w:r w:rsidRPr="00403C30">
              <w:t>34,6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pPr>
              <w:rPr>
                <w:lang w:val="en-US"/>
              </w:rPr>
            </w:pPr>
            <w:r w:rsidRPr="00403C30">
              <w:t>34,</w:t>
            </w:r>
            <w:r w:rsidRPr="00403C30">
              <w:rPr>
                <w:lang w:val="en-US"/>
              </w:rPr>
              <w:t>7</w:t>
            </w:r>
          </w:p>
          <w:p w:rsidR="00884912" w:rsidRDefault="00884912" w:rsidP="00502386"/>
          <w:p w:rsidR="000D0BF4" w:rsidRPr="00403C30" w:rsidRDefault="000D0BF4" w:rsidP="00E84A29"/>
        </w:tc>
        <w:tc>
          <w:tcPr>
            <w:tcW w:w="1418" w:type="dxa"/>
          </w:tcPr>
          <w:p w:rsidR="000D0BF4" w:rsidRPr="00403C30" w:rsidRDefault="000D0BF4" w:rsidP="00502386">
            <w:r w:rsidRPr="00403C30">
              <w:t>Россия</w:t>
            </w:r>
          </w:p>
          <w:p w:rsidR="000D0BF4" w:rsidRPr="00403C30" w:rsidRDefault="000D0BF4" w:rsidP="00502386"/>
          <w:p w:rsidR="000D0BF4" w:rsidRPr="00403C30" w:rsidRDefault="000D0BF4" w:rsidP="00502386"/>
          <w:p w:rsidR="00E84A29" w:rsidRDefault="00E84A29" w:rsidP="00502386"/>
          <w:p w:rsidR="000D0BF4" w:rsidRPr="00403C30" w:rsidRDefault="000D0BF4" w:rsidP="00502386">
            <w:r w:rsidRPr="00403C30">
              <w:t>Россия</w:t>
            </w:r>
          </w:p>
          <w:p w:rsidR="00884912" w:rsidRDefault="00884912" w:rsidP="00502386"/>
          <w:p w:rsidR="000D0BF4" w:rsidRPr="00403C30" w:rsidRDefault="000D0BF4" w:rsidP="00502386"/>
        </w:tc>
      </w:tr>
      <w:tr w:rsidR="00D95525" w:rsidRPr="001542C1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Ткаченко Наталья Игоревна</w:t>
            </w:r>
          </w:p>
        </w:tc>
        <w:tc>
          <w:tcPr>
            <w:tcW w:w="1588" w:type="dxa"/>
          </w:tcPr>
          <w:p w:rsidR="000D0BF4" w:rsidRPr="00293CAA" w:rsidRDefault="00E84A29" w:rsidP="00293CAA">
            <w:pPr>
              <w:rPr>
                <w:lang w:val="en-US"/>
              </w:rPr>
            </w:pPr>
            <w:r>
              <w:t>2 </w:t>
            </w:r>
            <w:r w:rsidR="00293CAA">
              <w:rPr>
                <w:lang w:val="en-US"/>
              </w:rPr>
              <w:t>921</w:t>
            </w:r>
            <w:r>
              <w:t> </w:t>
            </w:r>
            <w:r w:rsidR="00293CAA">
              <w:rPr>
                <w:lang w:val="en-US"/>
              </w:rPr>
              <w:t>064</w:t>
            </w:r>
            <w:r>
              <w:t>,</w:t>
            </w:r>
            <w:r w:rsidR="00293CAA">
              <w:rPr>
                <w:lang w:val="en-US"/>
              </w:rPr>
              <w:t>65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 xml:space="preserve">квартира </w:t>
            </w:r>
          </w:p>
        </w:tc>
        <w:tc>
          <w:tcPr>
            <w:tcW w:w="1276" w:type="dxa"/>
          </w:tcPr>
          <w:p w:rsidR="000D0BF4" w:rsidRPr="001542C1" w:rsidRDefault="00E84A29" w:rsidP="00502386">
            <w:r>
              <w:t>50,1</w:t>
            </w:r>
          </w:p>
        </w:tc>
        <w:tc>
          <w:tcPr>
            <w:tcW w:w="1417" w:type="dxa"/>
          </w:tcPr>
          <w:p w:rsidR="000D0BF4" w:rsidRPr="001542C1" w:rsidRDefault="00E84A29" w:rsidP="00502386">
            <w:r>
              <w:t>Россия</w:t>
            </w:r>
          </w:p>
        </w:tc>
        <w:tc>
          <w:tcPr>
            <w:tcW w:w="2126" w:type="dxa"/>
          </w:tcPr>
          <w:p w:rsidR="000D0BF4" w:rsidRPr="001542C1" w:rsidRDefault="000D0BF4" w:rsidP="00502386">
            <w:r w:rsidRPr="001542C1">
              <w:t>нет</w:t>
            </w:r>
          </w:p>
        </w:tc>
        <w:tc>
          <w:tcPr>
            <w:tcW w:w="1701" w:type="dxa"/>
          </w:tcPr>
          <w:p w:rsidR="000D0BF4" w:rsidRPr="001542C1" w:rsidRDefault="000D0BF4" w:rsidP="00502386"/>
        </w:tc>
        <w:tc>
          <w:tcPr>
            <w:tcW w:w="1276" w:type="dxa"/>
          </w:tcPr>
          <w:p w:rsidR="000D0BF4" w:rsidRPr="001542C1" w:rsidRDefault="00E84A29" w:rsidP="00502386">
            <w:r>
              <w:t>квартира</w:t>
            </w:r>
          </w:p>
        </w:tc>
        <w:tc>
          <w:tcPr>
            <w:tcW w:w="1701" w:type="dxa"/>
          </w:tcPr>
          <w:p w:rsidR="000D0BF4" w:rsidRPr="001542C1" w:rsidRDefault="00E84A29" w:rsidP="00502386">
            <w:r>
              <w:t>58,7</w:t>
            </w:r>
          </w:p>
        </w:tc>
        <w:tc>
          <w:tcPr>
            <w:tcW w:w="1418" w:type="dxa"/>
          </w:tcPr>
          <w:p w:rsidR="000D0BF4" w:rsidRPr="001542C1" w:rsidRDefault="00E84A29" w:rsidP="00502386">
            <w:r>
              <w:t>Россия</w:t>
            </w:r>
          </w:p>
        </w:tc>
      </w:tr>
      <w:tr w:rsidR="00D95525" w:rsidRPr="003C2EDD" w:rsidTr="00150B91">
        <w:tc>
          <w:tcPr>
            <w:tcW w:w="2028" w:type="dxa"/>
          </w:tcPr>
          <w:p w:rsidR="000D0BF4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Корышева</w:t>
            </w:r>
            <w:proofErr w:type="spellEnd"/>
            <w:r w:rsidRPr="00D7342A">
              <w:rPr>
                <w:b/>
                <w:bCs/>
              </w:rPr>
              <w:t xml:space="preserve"> Надежда Семеновна</w:t>
            </w:r>
          </w:p>
          <w:p w:rsidR="00D0680F" w:rsidRPr="00D7342A" w:rsidRDefault="00D0680F" w:rsidP="00502386">
            <w:pPr>
              <w:rPr>
                <w:b/>
                <w:bCs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293CAA" w:rsidRDefault="00E84A29" w:rsidP="00502386">
            <w:pPr>
              <w:rPr>
                <w:lang w:val="en-US"/>
              </w:rPr>
            </w:pPr>
            <w:r>
              <w:t>1 </w:t>
            </w:r>
            <w:r w:rsidR="00293CAA">
              <w:rPr>
                <w:lang w:val="en-US"/>
              </w:rPr>
              <w:t>254</w:t>
            </w:r>
            <w:r>
              <w:t> </w:t>
            </w:r>
            <w:r w:rsidR="00293CAA">
              <w:rPr>
                <w:lang w:val="en-US"/>
              </w:rPr>
              <w:t>139</w:t>
            </w:r>
            <w:r>
              <w:t>,</w:t>
            </w:r>
            <w:r w:rsidR="00293CAA">
              <w:rPr>
                <w:lang w:val="en-US"/>
              </w:rPr>
              <w:t>00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293CAA" w:rsidRDefault="00E84A29" w:rsidP="00293CAA">
            <w:pPr>
              <w:rPr>
                <w:lang w:val="en-US"/>
              </w:rPr>
            </w:pPr>
            <w:r>
              <w:t>1 </w:t>
            </w:r>
            <w:r w:rsidR="00293CAA">
              <w:rPr>
                <w:lang w:val="en-US"/>
              </w:rPr>
              <w:t>616</w:t>
            </w:r>
            <w:r>
              <w:t> </w:t>
            </w:r>
            <w:r w:rsidR="00293CAA">
              <w:rPr>
                <w:lang w:val="en-US"/>
              </w:rPr>
              <w:t>734</w:t>
            </w:r>
            <w:r>
              <w:t>,5</w:t>
            </w:r>
            <w:r w:rsidR="00293CAA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0D0BF4" w:rsidRPr="003C2EDD" w:rsidRDefault="000D0BF4" w:rsidP="00502386">
            <w:r w:rsidRPr="003C2EDD">
              <w:t>квартира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276" w:type="dxa"/>
          </w:tcPr>
          <w:p w:rsidR="000D0BF4" w:rsidRPr="003C2EDD" w:rsidRDefault="003C2EDD" w:rsidP="00502386">
            <w:r>
              <w:t>68,2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293CAA" w:rsidRDefault="000D0BF4" w:rsidP="00502386">
            <w:pPr>
              <w:rPr>
                <w:lang w:val="en-US"/>
              </w:rPr>
            </w:pPr>
            <w:r w:rsidRPr="003C2EDD">
              <w:t>30</w:t>
            </w:r>
            <w:r w:rsidR="00293CAA">
              <w:t>,0</w:t>
            </w:r>
          </w:p>
        </w:tc>
        <w:tc>
          <w:tcPr>
            <w:tcW w:w="1417" w:type="dxa"/>
          </w:tcPr>
          <w:p w:rsidR="000D0BF4" w:rsidRPr="003C2EDD" w:rsidRDefault="000D0BF4" w:rsidP="00502386">
            <w:r w:rsidRPr="003C2EDD">
              <w:t>Россия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AA736B">
            <w:r w:rsidRPr="003C2EDD">
              <w:t>Рос</w:t>
            </w:r>
            <w:r w:rsidR="00AA736B" w:rsidRPr="003C2EDD">
              <w:t>с</w:t>
            </w:r>
            <w:r w:rsidRPr="003C2EDD">
              <w:t>ия</w:t>
            </w:r>
          </w:p>
        </w:tc>
        <w:tc>
          <w:tcPr>
            <w:tcW w:w="2126" w:type="dxa"/>
          </w:tcPr>
          <w:p w:rsidR="000D0BF4" w:rsidRPr="003C2EDD" w:rsidRDefault="000D0BF4" w:rsidP="00502386">
            <w:r w:rsidRPr="003C2EDD">
              <w:t>нет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3C2EDD" w:rsidRDefault="000D0BF4" w:rsidP="00502386">
            <w:r w:rsidRPr="003C2EDD">
              <w:t>мотоцикл «Урал»</w:t>
            </w:r>
            <w:r w:rsidR="003C2EDD">
              <w:t>, 1988г.</w:t>
            </w:r>
          </w:p>
          <w:p w:rsidR="000D0BF4" w:rsidRPr="003C2EDD" w:rsidRDefault="00AA736B" w:rsidP="00502386">
            <w:r w:rsidRPr="003C2EDD">
              <w:t>мотоцикл ММВЗ</w:t>
            </w:r>
            <w:r w:rsidR="003C2EDD">
              <w:t>, 1983г.</w:t>
            </w:r>
          </w:p>
          <w:p w:rsidR="000D0BF4" w:rsidRDefault="000D0BF4" w:rsidP="00502386">
            <w:r w:rsidRPr="003C2EDD">
              <w:t xml:space="preserve"> лодка «Днепр»</w:t>
            </w:r>
            <w:r w:rsidR="003C2EDD">
              <w:t>, 1980г.</w:t>
            </w:r>
          </w:p>
          <w:p w:rsidR="00E84A29" w:rsidRPr="003C2EDD" w:rsidRDefault="00E84A29" w:rsidP="00502386">
            <w:r>
              <w:t>лодка ОКА-4, 1985г.</w:t>
            </w:r>
          </w:p>
        </w:tc>
        <w:tc>
          <w:tcPr>
            <w:tcW w:w="1701" w:type="dxa"/>
          </w:tcPr>
          <w:p w:rsidR="000D0BF4" w:rsidRPr="003C2EDD" w:rsidRDefault="000D0BF4" w:rsidP="00502386"/>
        </w:tc>
        <w:tc>
          <w:tcPr>
            <w:tcW w:w="1276" w:type="dxa"/>
          </w:tcPr>
          <w:p w:rsidR="000D0BF4" w:rsidRPr="003C2EDD" w:rsidRDefault="003C2EDD" w:rsidP="00502386">
            <w:r>
              <w:t>нет</w:t>
            </w:r>
          </w:p>
          <w:p w:rsidR="000D0BF4" w:rsidRPr="003C2EDD" w:rsidRDefault="000D0BF4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502386">
            <w:r w:rsidRPr="003C2EDD">
              <w:t>квартира</w:t>
            </w:r>
          </w:p>
        </w:tc>
        <w:tc>
          <w:tcPr>
            <w:tcW w:w="1701" w:type="dxa"/>
          </w:tcPr>
          <w:p w:rsidR="000D0BF4" w:rsidRDefault="000D0BF4" w:rsidP="00502386"/>
          <w:p w:rsidR="003C2EDD" w:rsidRPr="003C2EDD" w:rsidRDefault="003C2EDD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502386">
            <w:r w:rsidRPr="003C2EDD">
              <w:t>68,2</w:t>
            </w:r>
          </w:p>
        </w:tc>
        <w:tc>
          <w:tcPr>
            <w:tcW w:w="1418" w:type="dxa"/>
          </w:tcPr>
          <w:p w:rsidR="000D0BF4" w:rsidRDefault="000D0BF4" w:rsidP="00502386"/>
          <w:p w:rsidR="003C2EDD" w:rsidRPr="003C2EDD" w:rsidRDefault="003C2EDD" w:rsidP="00502386"/>
          <w:p w:rsidR="000D0BF4" w:rsidRDefault="000D0BF4" w:rsidP="00502386"/>
          <w:p w:rsidR="00D0680F" w:rsidRPr="003C2EDD" w:rsidRDefault="00D0680F" w:rsidP="00502386"/>
          <w:p w:rsidR="000D0BF4" w:rsidRPr="003C2EDD" w:rsidRDefault="000D0BF4" w:rsidP="00502386">
            <w:r w:rsidRPr="003C2EDD">
              <w:t>Россия</w:t>
            </w:r>
          </w:p>
        </w:tc>
      </w:tr>
      <w:tr w:rsidR="00D95525" w:rsidRPr="003514B8" w:rsidTr="00150B91">
        <w:tc>
          <w:tcPr>
            <w:tcW w:w="2028" w:type="dxa"/>
          </w:tcPr>
          <w:p w:rsidR="000D0BF4" w:rsidRPr="00D7342A" w:rsidRDefault="005A228F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Жамойдик</w:t>
            </w:r>
            <w:proofErr w:type="spellEnd"/>
            <w:r w:rsidR="000D0BF4" w:rsidRPr="00D7342A">
              <w:rPr>
                <w:b/>
                <w:bCs/>
              </w:rPr>
              <w:t xml:space="preserve"> </w:t>
            </w:r>
            <w:r w:rsidR="000D0BF4" w:rsidRPr="00D7342A">
              <w:rPr>
                <w:b/>
                <w:bCs/>
              </w:rPr>
              <w:lastRenderedPageBreak/>
              <w:t>Юлия Николаевна</w:t>
            </w:r>
          </w:p>
          <w:p w:rsidR="000D0BF4" w:rsidRDefault="000D0BF4" w:rsidP="00502386"/>
          <w:p w:rsidR="00B51835" w:rsidRPr="00D7342A" w:rsidRDefault="00B51835" w:rsidP="00502386"/>
          <w:p w:rsidR="000D0BF4" w:rsidRPr="00D0680F" w:rsidRDefault="005A228F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3514B8" w:rsidRDefault="00E15F94" w:rsidP="00502386">
            <w:r>
              <w:lastRenderedPageBreak/>
              <w:t>1 206 932,50</w:t>
            </w:r>
          </w:p>
          <w:p w:rsidR="000D0BF4" w:rsidRPr="003514B8" w:rsidRDefault="000D0BF4" w:rsidP="00502386"/>
          <w:p w:rsidR="000D0BF4" w:rsidRPr="003514B8" w:rsidRDefault="000D0BF4" w:rsidP="00502386"/>
          <w:p w:rsidR="005A228F" w:rsidRDefault="005A228F" w:rsidP="00502386"/>
          <w:p w:rsidR="00B51835" w:rsidRPr="003514B8" w:rsidRDefault="00B51835" w:rsidP="00502386"/>
          <w:p w:rsidR="005A228F" w:rsidRPr="003514B8" w:rsidRDefault="00E24A6A" w:rsidP="00502386">
            <w:r>
              <w:t>нет</w:t>
            </w:r>
          </w:p>
        </w:tc>
        <w:tc>
          <w:tcPr>
            <w:tcW w:w="1418" w:type="dxa"/>
          </w:tcPr>
          <w:p w:rsidR="000D0BF4" w:rsidRPr="00E24A6A" w:rsidRDefault="000D0BF4" w:rsidP="00502386">
            <w:r w:rsidRPr="003514B8">
              <w:lastRenderedPageBreak/>
              <w:t>квартира</w:t>
            </w:r>
            <w:r w:rsidR="00E24A6A">
              <w:t xml:space="preserve"> </w:t>
            </w:r>
            <w:r w:rsidR="00B51835">
              <w:lastRenderedPageBreak/>
              <w:t>(долевая 1</w:t>
            </w:r>
            <w:r w:rsidR="00B51835">
              <w:rPr>
                <w:lang w:val="en-US"/>
              </w:rPr>
              <w:t>/</w:t>
            </w:r>
            <w:r w:rsidR="00B51835">
              <w:t>2)</w:t>
            </w:r>
          </w:p>
          <w:p w:rsidR="005A228F" w:rsidRPr="003514B8" w:rsidRDefault="00E15F94" w:rsidP="00502386">
            <w:r>
              <w:t>квартира</w:t>
            </w:r>
          </w:p>
          <w:p w:rsidR="00E15F94" w:rsidRDefault="00E15F94" w:rsidP="00502386"/>
          <w:p w:rsidR="000D0BF4" w:rsidRPr="003514B8" w:rsidRDefault="00E24A6A" w:rsidP="00502386">
            <w:r>
              <w:t>нет</w:t>
            </w:r>
          </w:p>
        </w:tc>
        <w:tc>
          <w:tcPr>
            <w:tcW w:w="1276" w:type="dxa"/>
          </w:tcPr>
          <w:p w:rsidR="000D0BF4" w:rsidRPr="003514B8" w:rsidRDefault="00E15F94" w:rsidP="00502386">
            <w:r>
              <w:lastRenderedPageBreak/>
              <w:t>40,4</w:t>
            </w:r>
          </w:p>
          <w:p w:rsidR="00B51835" w:rsidRDefault="00B51835" w:rsidP="00502386"/>
          <w:p w:rsidR="00B51835" w:rsidRDefault="00B51835" w:rsidP="00502386"/>
          <w:p w:rsidR="000D0BF4" w:rsidRPr="003514B8" w:rsidRDefault="00E15F94" w:rsidP="00502386">
            <w:r>
              <w:t>30,8</w:t>
            </w:r>
          </w:p>
          <w:p w:rsidR="000D0BF4" w:rsidRPr="003514B8" w:rsidRDefault="000D0BF4" w:rsidP="00502386"/>
          <w:p w:rsidR="000D0BF4" w:rsidRPr="003514B8" w:rsidRDefault="000D0BF4" w:rsidP="00502386"/>
        </w:tc>
        <w:tc>
          <w:tcPr>
            <w:tcW w:w="1417" w:type="dxa"/>
          </w:tcPr>
          <w:p w:rsidR="000D0BF4" w:rsidRPr="003514B8" w:rsidRDefault="000D0BF4" w:rsidP="00502386">
            <w:r w:rsidRPr="003514B8">
              <w:lastRenderedPageBreak/>
              <w:t>Россия</w:t>
            </w:r>
          </w:p>
          <w:p w:rsidR="00B51835" w:rsidRDefault="00B51835" w:rsidP="00502386"/>
          <w:p w:rsidR="00B51835" w:rsidRDefault="00B51835" w:rsidP="00502386"/>
          <w:p w:rsidR="000D0BF4" w:rsidRPr="003514B8" w:rsidRDefault="00E15F94" w:rsidP="00502386">
            <w:r>
              <w:t>Россия</w:t>
            </w:r>
          </w:p>
          <w:p w:rsidR="000D0BF4" w:rsidRPr="003514B8" w:rsidRDefault="000D0BF4" w:rsidP="00502386"/>
          <w:p w:rsidR="000D0BF4" w:rsidRPr="003514B8" w:rsidRDefault="000D0BF4" w:rsidP="00502386"/>
        </w:tc>
        <w:tc>
          <w:tcPr>
            <w:tcW w:w="2126" w:type="dxa"/>
          </w:tcPr>
          <w:p w:rsidR="000D0BF4" w:rsidRPr="003514B8" w:rsidRDefault="000D0BF4" w:rsidP="00502386">
            <w:r w:rsidRPr="003514B8">
              <w:lastRenderedPageBreak/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B51835" w:rsidRPr="003514B8" w:rsidRDefault="00B51835" w:rsidP="00502386"/>
          <w:p w:rsidR="000D0BF4" w:rsidRPr="003514B8" w:rsidRDefault="000D0BF4" w:rsidP="00502386">
            <w:r w:rsidRPr="003514B8"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</w:tc>
        <w:tc>
          <w:tcPr>
            <w:tcW w:w="1276" w:type="dxa"/>
          </w:tcPr>
          <w:p w:rsidR="000D0BF4" w:rsidRPr="003514B8" w:rsidRDefault="00E24A6A" w:rsidP="00502386">
            <w:r>
              <w:t>нет</w:t>
            </w:r>
          </w:p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B51835" w:rsidRPr="003514B8" w:rsidRDefault="00B51835" w:rsidP="00502386"/>
          <w:p w:rsidR="000D0BF4" w:rsidRPr="003514B8" w:rsidRDefault="00E24A6A" w:rsidP="00502386">
            <w:r>
              <w:t>нет</w:t>
            </w:r>
          </w:p>
        </w:tc>
        <w:tc>
          <w:tcPr>
            <w:tcW w:w="1701" w:type="dxa"/>
          </w:tcPr>
          <w:p w:rsidR="000D0BF4" w:rsidRPr="003514B8" w:rsidRDefault="000D0BF4" w:rsidP="00502386"/>
          <w:p w:rsidR="005A228F" w:rsidRPr="003514B8" w:rsidRDefault="005A228F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  <w:tc>
          <w:tcPr>
            <w:tcW w:w="1418" w:type="dxa"/>
          </w:tcPr>
          <w:p w:rsidR="000D0BF4" w:rsidRPr="003514B8" w:rsidRDefault="000D0BF4" w:rsidP="00502386"/>
          <w:p w:rsidR="000D0BF4" w:rsidRPr="003514B8" w:rsidRDefault="000D0BF4" w:rsidP="00502386"/>
          <w:p w:rsidR="004B16F7" w:rsidRDefault="004B16F7" w:rsidP="00502386"/>
          <w:p w:rsidR="00E24A6A" w:rsidRPr="003514B8" w:rsidRDefault="00E24A6A" w:rsidP="00502386"/>
          <w:p w:rsidR="000D0BF4" w:rsidRPr="003514B8" w:rsidRDefault="000D0BF4" w:rsidP="00502386"/>
        </w:tc>
      </w:tr>
      <w:tr w:rsidR="00D95525" w:rsidRPr="00012058" w:rsidTr="00150B91">
        <w:trPr>
          <w:trHeight w:val="953"/>
        </w:trPr>
        <w:tc>
          <w:tcPr>
            <w:tcW w:w="2028" w:type="dxa"/>
          </w:tcPr>
          <w:p w:rsidR="000D0BF4" w:rsidRPr="00D7342A" w:rsidRDefault="00334DE0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lastRenderedPageBreak/>
              <w:t>Колодезный Евгений Васильевич</w:t>
            </w:r>
          </w:p>
          <w:p w:rsidR="00D44FF1" w:rsidRPr="00D7342A" w:rsidRDefault="00D44FF1" w:rsidP="00502386"/>
          <w:p w:rsidR="00334DE0" w:rsidRPr="00D7342A" w:rsidRDefault="00334DE0" w:rsidP="00502386"/>
          <w:p w:rsidR="00334DE0" w:rsidRPr="00D7342A" w:rsidRDefault="00334DE0" w:rsidP="00502386"/>
          <w:p w:rsidR="00334DE0" w:rsidRPr="00D7342A" w:rsidRDefault="00334DE0" w:rsidP="00502386"/>
          <w:p w:rsidR="00334DE0" w:rsidRDefault="00334DE0" w:rsidP="00502386"/>
          <w:p w:rsidR="00B51835" w:rsidRDefault="00B51835" w:rsidP="00502386"/>
          <w:p w:rsidR="00D0680F" w:rsidRPr="00D7342A" w:rsidRDefault="00D0680F" w:rsidP="00502386"/>
          <w:p w:rsidR="00334DE0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  <w:r w:rsidR="00012058" w:rsidRPr="00D0680F">
              <w:rPr>
                <w:b/>
              </w:rPr>
              <w:t>а</w:t>
            </w:r>
          </w:p>
          <w:p w:rsidR="00334DE0" w:rsidRPr="00D0680F" w:rsidRDefault="00334DE0" w:rsidP="00334DE0">
            <w:pPr>
              <w:rPr>
                <w:b/>
              </w:rPr>
            </w:pPr>
          </w:p>
          <w:p w:rsidR="00334DE0" w:rsidRPr="00D0680F" w:rsidRDefault="00334DE0" w:rsidP="00334DE0">
            <w:pPr>
              <w:rPr>
                <w:b/>
              </w:rPr>
            </w:pPr>
          </w:p>
          <w:p w:rsidR="00334DE0" w:rsidRPr="00D0680F" w:rsidRDefault="00334DE0" w:rsidP="00334DE0">
            <w:pPr>
              <w:rPr>
                <w:b/>
              </w:rPr>
            </w:pPr>
          </w:p>
          <w:p w:rsidR="00334DE0" w:rsidRPr="00D0680F" w:rsidRDefault="00334DE0" w:rsidP="00334DE0">
            <w:pPr>
              <w:rPr>
                <w:b/>
              </w:rPr>
            </w:pPr>
          </w:p>
          <w:p w:rsidR="00334DE0" w:rsidRDefault="00334DE0" w:rsidP="00334DE0">
            <w:pPr>
              <w:rPr>
                <w:b/>
              </w:rPr>
            </w:pPr>
          </w:p>
          <w:p w:rsidR="00D0680F" w:rsidRPr="00D0680F" w:rsidRDefault="00D0680F" w:rsidP="00334DE0">
            <w:pPr>
              <w:rPr>
                <w:b/>
              </w:rPr>
            </w:pPr>
          </w:p>
          <w:p w:rsidR="00334DE0" w:rsidRPr="00D0680F" w:rsidRDefault="00334DE0" w:rsidP="00334DE0">
            <w:pPr>
              <w:rPr>
                <w:b/>
              </w:rPr>
            </w:pPr>
          </w:p>
          <w:p w:rsidR="000D0BF4" w:rsidRPr="00D7342A" w:rsidRDefault="00334DE0" w:rsidP="00334DE0">
            <w:r w:rsidRPr="00D0680F">
              <w:rPr>
                <w:b/>
              </w:rPr>
              <w:t>дочь</w:t>
            </w:r>
            <w:r w:rsidRPr="00D7342A">
              <w:t xml:space="preserve"> </w:t>
            </w:r>
          </w:p>
        </w:tc>
        <w:tc>
          <w:tcPr>
            <w:tcW w:w="1588" w:type="dxa"/>
          </w:tcPr>
          <w:p w:rsidR="000D0BF4" w:rsidRPr="00012058" w:rsidRDefault="00E15F94" w:rsidP="00502386">
            <w:r>
              <w:t>1 121 986,01</w:t>
            </w:r>
          </w:p>
          <w:p w:rsidR="000D0BF4" w:rsidRPr="00012058" w:rsidRDefault="000D0BF4" w:rsidP="00502386"/>
          <w:p w:rsidR="004B16F7" w:rsidRPr="00012058" w:rsidRDefault="004B16F7" w:rsidP="00502386"/>
          <w:p w:rsidR="00334DE0" w:rsidRDefault="00334DE0" w:rsidP="00502386"/>
          <w:p w:rsidR="00334DE0" w:rsidRDefault="00334DE0" w:rsidP="00502386"/>
          <w:p w:rsidR="00334DE0" w:rsidRDefault="00334DE0" w:rsidP="00502386"/>
          <w:p w:rsidR="00334DE0" w:rsidRDefault="00334DE0" w:rsidP="00502386"/>
          <w:p w:rsidR="00334DE0" w:rsidRDefault="00334DE0" w:rsidP="00334DE0">
            <w:pPr>
              <w:rPr>
                <w:lang w:val="en-US"/>
              </w:rPr>
            </w:pPr>
          </w:p>
          <w:p w:rsidR="00B51835" w:rsidRDefault="00B51835" w:rsidP="00334DE0"/>
          <w:p w:rsidR="00D0680F" w:rsidRPr="00D0680F" w:rsidRDefault="00D0680F" w:rsidP="00334DE0"/>
          <w:p w:rsidR="00334DE0" w:rsidRDefault="00334DE0" w:rsidP="00334DE0">
            <w:r>
              <w:t>5</w:t>
            </w:r>
            <w:r w:rsidR="00E15F94">
              <w:t>27</w:t>
            </w:r>
            <w:r>
              <w:t> </w:t>
            </w:r>
            <w:r w:rsidR="00E15F94">
              <w:t>245</w:t>
            </w:r>
            <w:r>
              <w:t>,</w:t>
            </w:r>
            <w:r w:rsidR="00E15F94">
              <w:t>32</w:t>
            </w:r>
          </w:p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D0680F" w:rsidRPr="00334DE0" w:rsidRDefault="00D0680F" w:rsidP="00334DE0"/>
          <w:p w:rsidR="00334DE0" w:rsidRDefault="00334DE0" w:rsidP="00334DE0"/>
          <w:p w:rsidR="000D0BF4" w:rsidRPr="00334DE0" w:rsidRDefault="00334DE0" w:rsidP="00334DE0">
            <w:pPr>
              <w:jc w:val="center"/>
            </w:pPr>
            <w:r>
              <w:t xml:space="preserve">нет </w:t>
            </w:r>
          </w:p>
        </w:tc>
        <w:tc>
          <w:tcPr>
            <w:tcW w:w="1418" w:type="dxa"/>
          </w:tcPr>
          <w:p w:rsidR="000D0BF4" w:rsidRDefault="00334DE0" w:rsidP="00502386">
            <w:r>
              <w:t xml:space="preserve">земельный участок </w:t>
            </w:r>
            <w:r w:rsidR="00B51835">
              <w:t>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</w:p>
          <w:p w:rsidR="00E15F94" w:rsidRDefault="00E15F94" w:rsidP="00502386"/>
          <w:p w:rsidR="00334DE0" w:rsidRPr="00B51835" w:rsidRDefault="00334DE0" w:rsidP="00502386">
            <w:r>
              <w:t xml:space="preserve">жилой дом </w:t>
            </w:r>
            <w:r w:rsidR="00B51835">
              <w:t>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</w:p>
          <w:p w:rsidR="00334DE0" w:rsidRDefault="00B51835" w:rsidP="00334DE0">
            <w:r>
              <w:t>квартира</w:t>
            </w:r>
          </w:p>
          <w:p w:rsidR="00D0680F" w:rsidRPr="00B51835" w:rsidRDefault="00D0680F" w:rsidP="00334DE0"/>
          <w:p w:rsidR="00334DE0" w:rsidRDefault="00334DE0" w:rsidP="00334DE0">
            <w:r>
              <w:t xml:space="preserve">земельный участок </w:t>
            </w:r>
            <w:r w:rsidR="00B51835">
              <w:t>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</w:p>
          <w:p w:rsidR="00334DE0" w:rsidRDefault="00334DE0" w:rsidP="00334DE0">
            <w:r>
              <w:t xml:space="preserve">жилой дом </w:t>
            </w:r>
            <w:r w:rsidR="00B51835">
              <w:t>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</w:p>
          <w:p w:rsidR="00D0680F" w:rsidRPr="00012058" w:rsidRDefault="00D0680F" w:rsidP="00334DE0"/>
          <w:p w:rsidR="0055589A" w:rsidRDefault="0055589A" w:rsidP="0055589A">
            <w:r>
              <w:t xml:space="preserve">земельный участок </w:t>
            </w:r>
            <w:r w:rsidR="00B51835">
              <w:t>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</w:p>
          <w:p w:rsidR="000D0BF4" w:rsidRPr="00012058" w:rsidRDefault="0055589A" w:rsidP="00502386">
            <w:r>
              <w:t>жилой дом</w:t>
            </w:r>
            <w:r w:rsidR="00B51835">
              <w:t xml:space="preserve"> (</w:t>
            </w:r>
            <w:proofErr w:type="gramStart"/>
            <w:r w:rsidR="00B51835">
              <w:t>долевая</w:t>
            </w:r>
            <w:proofErr w:type="gramEnd"/>
            <w:r w:rsidR="00B51835">
              <w:t xml:space="preserve"> 1</w:t>
            </w:r>
            <w:r w:rsidR="00B51835" w:rsidRPr="00B51835">
              <w:t>/</w:t>
            </w:r>
            <w:r w:rsidR="00B51835">
              <w:t>5)</w:t>
            </w:r>
            <w:r>
              <w:t xml:space="preserve"> </w:t>
            </w:r>
          </w:p>
        </w:tc>
        <w:tc>
          <w:tcPr>
            <w:tcW w:w="1276" w:type="dxa"/>
          </w:tcPr>
          <w:p w:rsidR="000D0BF4" w:rsidRPr="00012058" w:rsidRDefault="00334DE0" w:rsidP="00502386">
            <w:r>
              <w:t>560,0</w:t>
            </w:r>
          </w:p>
          <w:p w:rsidR="00334DE0" w:rsidRDefault="00334DE0" w:rsidP="00502386"/>
          <w:p w:rsidR="00334DE0" w:rsidRDefault="00334DE0" w:rsidP="00502386"/>
          <w:p w:rsidR="00B51835" w:rsidRDefault="00B51835" w:rsidP="00502386"/>
          <w:p w:rsidR="00B51835" w:rsidRDefault="00B51835" w:rsidP="00502386"/>
          <w:p w:rsidR="00334DE0" w:rsidRDefault="00334DE0" w:rsidP="00502386">
            <w:r>
              <w:t>98,5</w:t>
            </w:r>
          </w:p>
          <w:p w:rsidR="00334DE0" w:rsidRDefault="00334DE0" w:rsidP="00334DE0"/>
          <w:p w:rsidR="00E15F94" w:rsidRDefault="00E15F94" w:rsidP="00334DE0"/>
          <w:p w:rsidR="00B51835" w:rsidRDefault="00B51835" w:rsidP="00334DE0">
            <w:r>
              <w:t>46,1</w:t>
            </w:r>
          </w:p>
          <w:p w:rsidR="00D0680F" w:rsidRPr="00B51835" w:rsidRDefault="00D0680F" w:rsidP="00334DE0"/>
          <w:p w:rsidR="00334DE0" w:rsidRPr="00012058" w:rsidRDefault="00334DE0" w:rsidP="00334DE0">
            <w:r>
              <w:t>560,0</w:t>
            </w:r>
          </w:p>
          <w:p w:rsidR="00334DE0" w:rsidRDefault="00334DE0" w:rsidP="00334DE0"/>
          <w:p w:rsidR="00B51835" w:rsidRDefault="00B51835" w:rsidP="00334DE0"/>
          <w:p w:rsidR="00B51835" w:rsidRDefault="00B51835" w:rsidP="00334DE0"/>
          <w:p w:rsidR="00334DE0" w:rsidRDefault="00334DE0" w:rsidP="00334DE0">
            <w:r>
              <w:t>98,5</w:t>
            </w:r>
          </w:p>
          <w:p w:rsidR="00334DE0" w:rsidRDefault="00334DE0" w:rsidP="00502386"/>
          <w:p w:rsidR="000D0BF4" w:rsidRDefault="000D0BF4" w:rsidP="00334DE0"/>
          <w:p w:rsidR="00D0680F" w:rsidRDefault="00D0680F" w:rsidP="00334DE0"/>
          <w:p w:rsidR="0055589A" w:rsidRPr="00012058" w:rsidRDefault="0055589A" w:rsidP="0055589A">
            <w:r>
              <w:t>560,0</w:t>
            </w:r>
          </w:p>
          <w:p w:rsidR="0055589A" w:rsidRDefault="0055589A" w:rsidP="0055589A"/>
          <w:p w:rsidR="00B51835" w:rsidRDefault="00B51835" w:rsidP="0055589A"/>
          <w:p w:rsidR="00B51835" w:rsidRDefault="00B51835" w:rsidP="0055589A"/>
          <w:p w:rsidR="0055589A" w:rsidRDefault="0055589A" w:rsidP="0055589A">
            <w:r>
              <w:t>98,5</w:t>
            </w:r>
          </w:p>
          <w:p w:rsidR="00334DE0" w:rsidRPr="00012058" w:rsidRDefault="00334DE0" w:rsidP="00334DE0"/>
        </w:tc>
        <w:tc>
          <w:tcPr>
            <w:tcW w:w="1417" w:type="dxa"/>
          </w:tcPr>
          <w:p w:rsidR="000D0BF4" w:rsidRDefault="00334DE0" w:rsidP="00502386">
            <w:r>
              <w:t xml:space="preserve">Россия </w:t>
            </w:r>
          </w:p>
          <w:p w:rsidR="00D44FF1" w:rsidRPr="00012058" w:rsidRDefault="00D44FF1" w:rsidP="00502386"/>
          <w:p w:rsidR="00334DE0" w:rsidRDefault="00334DE0" w:rsidP="006A0139"/>
          <w:p w:rsidR="00B51835" w:rsidRDefault="00B51835" w:rsidP="006A0139"/>
          <w:p w:rsidR="00B51835" w:rsidRDefault="00B51835" w:rsidP="006A0139"/>
          <w:p w:rsidR="00334DE0" w:rsidRDefault="00D44FF1" w:rsidP="006A0139">
            <w:r>
              <w:t>Россия</w:t>
            </w:r>
          </w:p>
          <w:p w:rsidR="00334DE0" w:rsidRDefault="00334DE0" w:rsidP="00334DE0"/>
          <w:p w:rsidR="00E15F94" w:rsidRDefault="00E15F94" w:rsidP="00334DE0"/>
          <w:p w:rsidR="00334DE0" w:rsidRDefault="00334DE0" w:rsidP="00334DE0">
            <w:r>
              <w:t>Россия</w:t>
            </w:r>
          </w:p>
          <w:p w:rsidR="00D0680F" w:rsidRDefault="00D0680F" w:rsidP="00334DE0"/>
          <w:p w:rsidR="00334DE0" w:rsidRDefault="00334DE0" w:rsidP="00334DE0">
            <w:r>
              <w:t>Россия</w:t>
            </w:r>
          </w:p>
          <w:p w:rsidR="00334DE0" w:rsidRPr="00334DE0" w:rsidRDefault="00334DE0" w:rsidP="00334DE0"/>
          <w:p w:rsidR="00B51835" w:rsidRDefault="00B51835" w:rsidP="0055589A"/>
          <w:p w:rsidR="00B51835" w:rsidRDefault="00B51835" w:rsidP="0055589A"/>
          <w:p w:rsidR="0055589A" w:rsidRDefault="0055589A" w:rsidP="0055589A">
            <w:r>
              <w:t>Россия</w:t>
            </w:r>
          </w:p>
          <w:p w:rsidR="00E15F94" w:rsidRDefault="00E15F94" w:rsidP="0055589A"/>
          <w:p w:rsidR="00B51835" w:rsidRDefault="00B51835" w:rsidP="0055589A"/>
          <w:p w:rsidR="00D0680F" w:rsidRDefault="00D0680F" w:rsidP="0055589A"/>
          <w:p w:rsidR="0055589A" w:rsidRDefault="0055589A" w:rsidP="0055589A">
            <w:r>
              <w:t>Россия</w:t>
            </w:r>
          </w:p>
          <w:p w:rsidR="00B51835" w:rsidRDefault="00B51835" w:rsidP="0055589A"/>
          <w:p w:rsidR="00B51835" w:rsidRDefault="00B51835" w:rsidP="0055589A"/>
          <w:p w:rsidR="00B51835" w:rsidRDefault="00B51835" w:rsidP="0055589A"/>
          <w:p w:rsidR="00B51835" w:rsidRDefault="00B51835" w:rsidP="0055589A">
            <w:r>
              <w:t>Россия</w:t>
            </w:r>
          </w:p>
          <w:p w:rsidR="000D0BF4" w:rsidRDefault="000D0BF4" w:rsidP="00334DE0">
            <w:pPr>
              <w:jc w:val="center"/>
            </w:pPr>
          </w:p>
          <w:p w:rsidR="00334DE0" w:rsidRPr="00334DE0" w:rsidRDefault="00334DE0" w:rsidP="00334DE0"/>
        </w:tc>
        <w:tc>
          <w:tcPr>
            <w:tcW w:w="2126" w:type="dxa"/>
          </w:tcPr>
          <w:p w:rsidR="000D0BF4" w:rsidRPr="00012058" w:rsidRDefault="000D0BF4" w:rsidP="00502386">
            <w:r w:rsidRPr="00012058">
              <w:t>нет</w:t>
            </w:r>
          </w:p>
          <w:p w:rsidR="000D0BF4" w:rsidRPr="00012058" w:rsidRDefault="000D0BF4" w:rsidP="00502386"/>
          <w:p w:rsidR="000D0BF4" w:rsidRPr="00012058" w:rsidRDefault="000D0BF4" w:rsidP="00502386"/>
          <w:p w:rsidR="00334DE0" w:rsidRDefault="00334DE0" w:rsidP="00502386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B51835" w:rsidRDefault="00B51835" w:rsidP="00334DE0"/>
          <w:p w:rsidR="00D0680F" w:rsidRPr="00334DE0" w:rsidRDefault="00D0680F" w:rsidP="00334DE0"/>
          <w:p w:rsidR="00334DE0" w:rsidRPr="00E15F94" w:rsidRDefault="00E15F94" w:rsidP="00334DE0"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  <w:r>
              <w:t>,2012г.</w:t>
            </w:r>
          </w:p>
          <w:p w:rsidR="00334DE0" w:rsidRPr="00334DE0" w:rsidRDefault="00334DE0" w:rsidP="00334DE0"/>
          <w:p w:rsidR="00334DE0" w:rsidRPr="00334DE0" w:rsidRDefault="00334DE0" w:rsidP="00334DE0"/>
          <w:p w:rsidR="00E15F94" w:rsidRDefault="00E15F94" w:rsidP="00334DE0">
            <w:pPr>
              <w:ind w:firstLine="708"/>
            </w:pPr>
          </w:p>
          <w:p w:rsidR="00E15F94" w:rsidRDefault="00E15F94" w:rsidP="00334DE0">
            <w:pPr>
              <w:ind w:firstLine="708"/>
            </w:pPr>
          </w:p>
          <w:p w:rsidR="00E15F94" w:rsidRDefault="00E15F94" w:rsidP="00334DE0">
            <w:pPr>
              <w:ind w:firstLine="708"/>
            </w:pPr>
          </w:p>
          <w:p w:rsidR="00D0680F" w:rsidRDefault="00D0680F" w:rsidP="00334DE0">
            <w:pPr>
              <w:ind w:firstLine="708"/>
            </w:pPr>
          </w:p>
          <w:p w:rsidR="000D0BF4" w:rsidRPr="00334DE0" w:rsidRDefault="00334DE0" w:rsidP="00334DE0">
            <w:pPr>
              <w:ind w:firstLine="708"/>
            </w:pPr>
            <w:r>
              <w:t>нет</w:t>
            </w:r>
          </w:p>
        </w:tc>
        <w:tc>
          <w:tcPr>
            <w:tcW w:w="1701" w:type="dxa"/>
          </w:tcPr>
          <w:p w:rsidR="00334DE0" w:rsidRDefault="00334DE0" w:rsidP="00502386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334DE0" w:rsidRDefault="00334DE0" w:rsidP="00334DE0"/>
          <w:p w:rsidR="000D0BF4" w:rsidRPr="00334DE0" w:rsidRDefault="000D0BF4" w:rsidP="00334DE0">
            <w:pPr>
              <w:jc w:val="center"/>
            </w:pPr>
          </w:p>
        </w:tc>
        <w:tc>
          <w:tcPr>
            <w:tcW w:w="1276" w:type="dxa"/>
          </w:tcPr>
          <w:p w:rsidR="000D0BF4" w:rsidRPr="00012058" w:rsidRDefault="00E15F94" w:rsidP="00502386">
            <w:r>
              <w:t>квартира</w:t>
            </w:r>
          </w:p>
          <w:p w:rsidR="000D0BF4" w:rsidRPr="00012058" w:rsidRDefault="000D0BF4" w:rsidP="00502386"/>
          <w:p w:rsidR="000D0BF4" w:rsidRPr="00012058" w:rsidRDefault="000D0BF4" w:rsidP="00502386"/>
          <w:p w:rsidR="00334DE0" w:rsidRDefault="00334DE0" w:rsidP="00502386"/>
          <w:p w:rsidR="00E15F94" w:rsidRDefault="00E15F94" w:rsidP="00502386"/>
          <w:p w:rsidR="00E15F94" w:rsidRDefault="00E15F94" w:rsidP="00502386"/>
          <w:p w:rsidR="00E15F94" w:rsidRDefault="00E15F94" w:rsidP="00502386"/>
          <w:p w:rsidR="00E15F94" w:rsidRDefault="00E15F94" w:rsidP="00502386"/>
          <w:p w:rsidR="00B51835" w:rsidRDefault="00B51835" w:rsidP="00502386"/>
          <w:p w:rsidR="00D0680F" w:rsidRDefault="00D0680F" w:rsidP="00502386"/>
          <w:p w:rsidR="00334DE0" w:rsidRDefault="00D44FF1" w:rsidP="00502386">
            <w:r>
              <w:t>нет</w:t>
            </w:r>
          </w:p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Pr="00334DE0" w:rsidRDefault="00334DE0" w:rsidP="00334DE0"/>
          <w:p w:rsidR="00334DE0" w:rsidRDefault="00334DE0" w:rsidP="00334DE0"/>
          <w:p w:rsidR="00D0680F" w:rsidRPr="00334DE0" w:rsidRDefault="00D0680F" w:rsidP="00334DE0"/>
          <w:p w:rsidR="000D0BF4" w:rsidRPr="00334DE0" w:rsidRDefault="00334DE0" w:rsidP="00334DE0">
            <w:pPr>
              <w:tabs>
                <w:tab w:val="left" w:pos="518"/>
              </w:tabs>
            </w:pPr>
            <w:r>
              <w:t>нет</w:t>
            </w:r>
          </w:p>
        </w:tc>
        <w:tc>
          <w:tcPr>
            <w:tcW w:w="1701" w:type="dxa"/>
          </w:tcPr>
          <w:p w:rsidR="000D0BF4" w:rsidRPr="00012058" w:rsidRDefault="00E15F94" w:rsidP="00502386">
            <w:r>
              <w:t>34,1</w:t>
            </w:r>
          </w:p>
          <w:p w:rsidR="000D0BF4" w:rsidRPr="00012058" w:rsidRDefault="000D0BF4" w:rsidP="00502386"/>
          <w:p w:rsidR="000D0BF4" w:rsidRPr="00012058" w:rsidRDefault="000D0BF4" w:rsidP="00502386"/>
        </w:tc>
        <w:tc>
          <w:tcPr>
            <w:tcW w:w="1418" w:type="dxa"/>
          </w:tcPr>
          <w:p w:rsidR="000D0BF4" w:rsidRPr="00012058" w:rsidRDefault="00E15F94" w:rsidP="00502386">
            <w:r>
              <w:t>Россия</w:t>
            </w:r>
          </w:p>
          <w:p w:rsidR="000D0BF4" w:rsidRPr="00012058" w:rsidRDefault="000D0BF4" w:rsidP="00502386"/>
          <w:p w:rsidR="000D0BF4" w:rsidRPr="00012058" w:rsidRDefault="000D0BF4" w:rsidP="00502386"/>
        </w:tc>
      </w:tr>
      <w:tr w:rsidR="00582E94" w:rsidRPr="00582E94" w:rsidTr="00150B91">
        <w:tc>
          <w:tcPr>
            <w:tcW w:w="2028" w:type="dxa"/>
          </w:tcPr>
          <w:p w:rsidR="000D0BF4" w:rsidRPr="00D7342A" w:rsidRDefault="0001205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Дроздов</w:t>
            </w:r>
            <w:r w:rsidR="0040316D" w:rsidRPr="00D7342A">
              <w:rPr>
                <w:b/>
                <w:bCs/>
              </w:rPr>
              <w:t xml:space="preserve"> Михаил Евгеньевич</w:t>
            </w:r>
          </w:p>
          <w:p w:rsidR="00001788" w:rsidRPr="00D7342A" w:rsidRDefault="00001788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582E94" w:rsidRDefault="00E15F94" w:rsidP="00502386">
            <w:r>
              <w:t>871</w:t>
            </w:r>
            <w:r w:rsidR="0055589A">
              <w:t> </w:t>
            </w:r>
            <w:r>
              <w:t>011</w:t>
            </w:r>
            <w:r w:rsidR="0055589A">
              <w:t>,</w:t>
            </w:r>
            <w:r>
              <w:t>88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D0BF4" w:rsidRPr="00582E94" w:rsidRDefault="000D0BF4" w:rsidP="00502386">
            <w:r w:rsidRPr="00582E94">
              <w:t>нет</w:t>
            </w:r>
          </w:p>
        </w:tc>
        <w:tc>
          <w:tcPr>
            <w:tcW w:w="1418" w:type="dxa"/>
          </w:tcPr>
          <w:p w:rsidR="000D0BF4" w:rsidRPr="00001788" w:rsidRDefault="00001788" w:rsidP="00502386">
            <w:r>
              <w:t>к</w:t>
            </w:r>
            <w:r w:rsidR="000D0BF4" w:rsidRPr="00582E94">
              <w:t>вартира</w:t>
            </w:r>
            <w:r>
              <w:t xml:space="preserve"> (долевая 1</w:t>
            </w:r>
            <w:r w:rsidR="005F7C4E">
              <w:t>/2</w:t>
            </w:r>
            <w:r>
              <w:t>)</w:t>
            </w:r>
          </w:p>
          <w:p w:rsidR="00001788" w:rsidRDefault="00001788" w:rsidP="00502386"/>
          <w:p w:rsidR="000D0BF4" w:rsidRPr="00582E94" w:rsidRDefault="00001788" w:rsidP="00502386">
            <w:r>
              <w:t>к</w:t>
            </w:r>
            <w:r w:rsidRPr="00582E94">
              <w:t>вартира</w:t>
            </w:r>
            <w:r>
              <w:t xml:space="preserve"> (долевая 1</w:t>
            </w:r>
            <w:r w:rsidR="005F7C4E">
              <w:t>/2</w:t>
            </w:r>
            <w:r>
              <w:t>)</w:t>
            </w:r>
          </w:p>
        </w:tc>
        <w:tc>
          <w:tcPr>
            <w:tcW w:w="1276" w:type="dxa"/>
          </w:tcPr>
          <w:p w:rsidR="000D0BF4" w:rsidRPr="00582E94" w:rsidRDefault="005F7C4E" w:rsidP="00502386">
            <w:r>
              <w:t>53,9</w:t>
            </w:r>
          </w:p>
          <w:p w:rsidR="000D0BF4" w:rsidRDefault="000D0BF4" w:rsidP="00582E94"/>
          <w:p w:rsidR="00001788" w:rsidRDefault="00001788" w:rsidP="00582E94"/>
          <w:p w:rsidR="00001788" w:rsidRDefault="00001788" w:rsidP="00582E94"/>
          <w:p w:rsidR="00001788" w:rsidRPr="00582E94" w:rsidRDefault="005F7C4E" w:rsidP="00582E94">
            <w:r>
              <w:t>53,9</w:t>
            </w:r>
          </w:p>
        </w:tc>
        <w:tc>
          <w:tcPr>
            <w:tcW w:w="1417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0D0BF4" w:rsidP="00502386"/>
          <w:p w:rsidR="00001788" w:rsidRDefault="00001788" w:rsidP="00502386"/>
          <w:p w:rsidR="00001788" w:rsidRDefault="00001788" w:rsidP="00502386"/>
          <w:p w:rsidR="00001788" w:rsidRPr="00582E94" w:rsidRDefault="00001788" w:rsidP="00502386">
            <w:r>
              <w:t>Россия</w:t>
            </w:r>
          </w:p>
        </w:tc>
        <w:tc>
          <w:tcPr>
            <w:tcW w:w="2126" w:type="dxa"/>
          </w:tcPr>
          <w:p w:rsidR="000D0BF4" w:rsidRPr="00582E94" w:rsidRDefault="000D0BF4" w:rsidP="00502386">
            <w:r w:rsidRPr="00582E94">
              <w:t>нет</w:t>
            </w:r>
          </w:p>
          <w:p w:rsidR="000D0BF4" w:rsidRPr="00582E94" w:rsidRDefault="000D0BF4" w:rsidP="00502386"/>
          <w:p w:rsidR="00001788" w:rsidRDefault="00001788" w:rsidP="00502386"/>
          <w:p w:rsidR="0055589A" w:rsidRDefault="0055589A" w:rsidP="00502386"/>
          <w:p w:rsidR="00001788" w:rsidRPr="00582E94" w:rsidRDefault="00001788" w:rsidP="00502386">
            <w:r>
              <w:t>нет</w:t>
            </w:r>
          </w:p>
        </w:tc>
        <w:tc>
          <w:tcPr>
            <w:tcW w:w="1701" w:type="dxa"/>
          </w:tcPr>
          <w:p w:rsidR="000D0BF4" w:rsidRPr="00582E94" w:rsidRDefault="000D0BF4" w:rsidP="00502386"/>
        </w:tc>
        <w:tc>
          <w:tcPr>
            <w:tcW w:w="1276" w:type="dxa"/>
          </w:tcPr>
          <w:p w:rsidR="000D0BF4" w:rsidRPr="00582E94" w:rsidRDefault="000D0BF4" w:rsidP="00502386">
            <w:r w:rsidRPr="00582E94">
              <w:t>квартира</w:t>
            </w:r>
          </w:p>
          <w:p w:rsidR="000D0BF4" w:rsidRPr="00582E94" w:rsidRDefault="00582E94" w:rsidP="00502386">
            <w:r>
              <w:t>квартира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квартира</w:t>
            </w:r>
          </w:p>
          <w:p w:rsidR="00001788" w:rsidRDefault="00001788" w:rsidP="00001788">
            <w:r w:rsidRPr="00582E94">
              <w:t>квартира</w:t>
            </w:r>
          </w:p>
          <w:p w:rsidR="00001788" w:rsidRPr="00582E94" w:rsidRDefault="005F7C4E" w:rsidP="00502386">
            <w:r>
              <w:t>квартира</w:t>
            </w:r>
          </w:p>
        </w:tc>
        <w:tc>
          <w:tcPr>
            <w:tcW w:w="1701" w:type="dxa"/>
          </w:tcPr>
          <w:p w:rsidR="000D0BF4" w:rsidRPr="00582E94" w:rsidRDefault="00001788" w:rsidP="00502386">
            <w:r>
              <w:t>33,8</w:t>
            </w:r>
          </w:p>
          <w:p w:rsidR="000D0BF4" w:rsidRPr="00582E94" w:rsidRDefault="00582E94" w:rsidP="00502386">
            <w:r>
              <w:t>31,</w:t>
            </w:r>
            <w:r w:rsidR="00001788">
              <w:t>6</w:t>
            </w:r>
          </w:p>
          <w:p w:rsidR="00C815F0" w:rsidRPr="00582E94" w:rsidRDefault="00C815F0" w:rsidP="00327078"/>
          <w:p w:rsidR="00001788" w:rsidRDefault="00001788" w:rsidP="00001788"/>
          <w:p w:rsidR="00001788" w:rsidRPr="00582E94" w:rsidRDefault="00001788" w:rsidP="00001788">
            <w:r>
              <w:t>42,0</w:t>
            </w:r>
          </w:p>
          <w:p w:rsidR="00001788" w:rsidRDefault="00001788" w:rsidP="00001788">
            <w:r>
              <w:t>31,6</w:t>
            </w:r>
          </w:p>
          <w:p w:rsidR="005F7C4E" w:rsidRPr="00582E94" w:rsidRDefault="005F7C4E" w:rsidP="00001788">
            <w:r>
              <w:t>63,0</w:t>
            </w:r>
          </w:p>
        </w:tc>
        <w:tc>
          <w:tcPr>
            <w:tcW w:w="1418" w:type="dxa"/>
          </w:tcPr>
          <w:p w:rsidR="000D0BF4" w:rsidRPr="00582E94" w:rsidRDefault="000D0BF4" w:rsidP="00502386">
            <w:r w:rsidRPr="00582E94">
              <w:t>Россия</w:t>
            </w:r>
          </w:p>
          <w:p w:rsidR="000D0BF4" w:rsidRPr="00582E94" w:rsidRDefault="00582E94" w:rsidP="00502386">
            <w:r>
              <w:t>Россия</w:t>
            </w:r>
          </w:p>
          <w:p w:rsidR="00C815F0" w:rsidRPr="00582E94" w:rsidRDefault="00C815F0" w:rsidP="00502386"/>
          <w:p w:rsidR="00001788" w:rsidRDefault="00001788" w:rsidP="00502386"/>
          <w:p w:rsidR="00001788" w:rsidRPr="00582E94" w:rsidRDefault="00001788" w:rsidP="00001788">
            <w:r w:rsidRPr="00582E94">
              <w:t>Россия</w:t>
            </w:r>
          </w:p>
          <w:p w:rsidR="00001788" w:rsidRDefault="00001788" w:rsidP="00001788">
            <w:r w:rsidRPr="00582E94">
              <w:t>Россия</w:t>
            </w:r>
          </w:p>
          <w:p w:rsidR="005F7C4E" w:rsidRPr="00582E94" w:rsidRDefault="005F7C4E" w:rsidP="00001788">
            <w:r>
              <w:t>Россия</w:t>
            </w:r>
          </w:p>
        </w:tc>
      </w:tr>
      <w:tr w:rsidR="00D95525" w:rsidRPr="00616AE7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Кангина</w:t>
            </w:r>
            <w:proofErr w:type="spellEnd"/>
            <w:r w:rsidRPr="00D7342A">
              <w:rPr>
                <w:b/>
                <w:bCs/>
              </w:rPr>
              <w:t xml:space="preserve"> Оксана Юрьевна</w:t>
            </w:r>
          </w:p>
        </w:tc>
        <w:tc>
          <w:tcPr>
            <w:tcW w:w="1588" w:type="dxa"/>
          </w:tcPr>
          <w:p w:rsidR="000D0BF4" w:rsidRPr="00616AE7" w:rsidRDefault="0055589A" w:rsidP="005F7C4E">
            <w:r>
              <w:t>1 </w:t>
            </w:r>
            <w:r w:rsidR="005F7C4E">
              <w:t>310</w:t>
            </w:r>
            <w:r>
              <w:t> </w:t>
            </w:r>
            <w:r w:rsidR="005F7C4E">
              <w:t>102</w:t>
            </w:r>
            <w:r>
              <w:t>,</w:t>
            </w:r>
            <w:r w:rsidR="005F7C4E">
              <w:t>29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276" w:type="dxa"/>
          </w:tcPr>
          <w:p w:rsidR="000D0BF4" w:rsidRPr="00616AE7" w:rsidRDefault="000D0BF4" w:rsidP="00502386"/>
        </w:tc>
        <w:tc>
          <w:tcPr>
            <w:tcW w:w="1417" w:type="dxa"/>
          </w:tcPr>
          <w:p w:rsidR="000D0BF4" w:rsidRPr="00616AE7" w:rsidRDefault="000D0BF4" w:rsidP="00502386"/>
        </w:tc>
        <w:tc>
          <w:tcPr>
            <w:tcW w:w="2126" w:type="dxa"/>
          </w:tcPr>
          <w:p w:rsidR="000D0BF4" w:rsidRPr="00616AE7" w:rsidRDefault="000D0BF4" w:rsidP="00502386">
            <w:r w:rsidRPr="00616AE7">
              <w:t>нет</w:t>
            </w:r>
          </w:p>
        </w:tc>
        <w:tc>
          <w:tcPr>
            <w:tcW w:w="1701" w:type="dxa"/>
          </w:tcPr>
          <w:p w:rsidR="000D0BF4" w:rsidRPr="00616AE7" w:rsidRDefault="000D0BF4" w:rsidP="00502386"/>
        </w:tc>
        <w:tc>
          <w:tcPr>
            <w:tcW w:w="1276" w:type="dxa"/>
          </w:tcPr>
          <w:p w:rsidR="000D0BF4" w:rsidRPr="00616AE7" w:rsidRDefault="000D0BF4" w:rsidP="00502386">
            <w:r w:rsidRPr="00616AE7">
              <w:t>квартира</w:t>
            </w:r>
          </w:p>
        </w:tc>
        <w:tc>
          <w:tcPr>
            <w:tcW w:w="1701" w:type="dxa"/>
          </w:tcPr>
          <w:p w:rsidR="000D0BF4" w:rsidRPr="00616AE7" w:rsidRDefault="000D0BF4" w:rsidP="00502386">
            <w:r w:rsidRPr="00616AE7">
              <w:t>58,2</w:t>
            </w:r>
          </w:p>
        </w:tc>
        <w:tc>
          <w:tcPr>
            <w:tcW w:w="1418" w:type="dxa"/>
          </w:tcPr>
          <w:p w:rsidR="000D0BF4" w:rsidRPr="00616AE7" w:rsidRDefault="000D0BF4" w:rsidP="00502386">
            <w:r w:rsidRPr="00616AE7">
              <w:t>Россия</w:t>
            </w:r>
          </w:p>
        </w:tc>
      </w:tr>
      <w:tr w:rsidR="00D95525" w:rsidRPr="00F75B5F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Мартынова Екатерина Викторовна</w:t>
            </w:r>
          </w:p>
          <w:p w:rsidR="00D0680F" w:rsidRDefault="00D0680F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0D0BF4" w:rsidRPr="00D7342A" w:rsidRDefault="000D0BF4" w:rsidP="00502386"/>
          <w:p w:rsidR="00F75B5F" w:rsidRPr="00D7342A" w:rsidRDefault="00F75B5F" w:rsidP="00502386"/>
          <w:p w:rsidR="00F75B5F" w:rsidRPr="00D7342A" w:rsidRDefault="00F75B5F" w:rsidP="00502386"/>
          <w:p w:rsidR="000D0BF4" w:rsidRPr="00D7342A" w:rsidRDefault="000D0BF4" w:rsidP="00502386"/>
        </w:tc>
        <w:tc>
          <w:tcPr>
            <w:tcW w:w="1588" w:type="dxa"/>
          </w:tcPr>
          <w:p w:rsidR="000D0BF4" w:rsidRPr="00F75B5F" w:rsidRDefault="005F7C4E" w:rsidP="00502386">
            <w:r>
              <w:t>841 795,12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0D0BF4" w:rsidRPr="00F75B5F" w:rsidRDefault="005F7C4E" w:rsidP="00502386">
            <w:r>
              <w:t>1 428 453,42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/>
        </w:tc>
        <w:tc>
          <w:tcPr>
            <w:tcW w:w="1418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0D0BF4" w:rsidRDefault="00360578" w:rsidP="00502386">
            <w:r>
              <w:t xml:space="preserve">земельный участок </w:t>
            </w:r>
          </w:p>
          <w:p w:rsidR="00360578" w:rsidRDefault="00360578" w:rsidP="00502386"/>
          <w:p w:rsidR="00360578" w:rsidRDefault="00360578" w:rsidP="00502386">
            <w:r>
              <w:t xml:space="preserve">земельный участок </w:t>
            </w:r>
          </w:p>
          <w:p w:rsidR="00360578" w:rsidRPr="00F75B5F" w:rsidRDefault="00360578" w:rsidP="00502386">
            <w:r>
              <w:t xml:space="preserve">квартира </w:t>
            </w:r>
          </w:p>
          <w:p w:rsidR="000D0BF4" w:rsidRPr="00F75B5F" w:rsidRDefault="000D0BF4" w:rsidP="00502386"/>
          <w:p w:rsidR="00F75B5F" w:rsidRDefault="00F75B5F" w:rsidP="00502386"/>
          <w:p w:rsidR="000D0BF4" w:rsidRPr="00F75B5F" w:rsidRDefault="000D0BF4" w:rsidP="00502386"/>
        </w:tc>
        <w:tc>
          <w:tcPr>
            <w:tcW w:w="1276" w:type="dxa"/>
          </w:tcPr>
          <w:p w:rsidR="00360578" w:rsidRDefault="00360578" w:rsidP="00502386"/>
          <w:p w:rsidR="00360578" w:rsidRPr="00360578" w:rsidRDefault="00360578" w:rsidP="00360578"/>
          <w:p w:rsidR="00360578" w:rsidRDefault="00360578" w:rsidP="00360578"/>
          <w:p w:rsidR="00D0680F" w:rsidRDefault="00D0680F" w:rsidP="00360578"/>
          <w:p w:rsidR="00360578" w:rsidRDefault="00360578" w:rsidP="00360578">
            <w:r>
              <w:t>200</w:t>
            </w:r>
            <w:r w:rsidR="005F7C4E">
              <w:t>,0</w:t>
            </w:r>
          </w:p>
          <w:p w:rsidR="00360578" w:rsidRPr="00360578" w:rsidRDefault="00360578" w:rsidP="00360578"/>
          <w:p w:rsidR="00360578" w:rsidRDefault="00360578" w:rsidP="00360578"/>
          <w:p w:rsidR="000D0BF4" w:rsidRDefault="00360578" w:rsidP="00360578">
            <w:r>
              <w:t>459</w:t>
            </w:r>
            <w:r w:rsidR="005F7C4E">
              <w:t>,0</w:t>
            </w:r>
          </w:p>
          <w:p w:rsidR="00360578" w:rsidRDefault="00360578" w:rsidP="00360578"/>
          <w:p w:rsidR="00360578" w:rsidRPr="00360578" w:rsidRDefault="00360578" w:rsidP="00360578">
            <w:r>
              <w:t>63,7</w:t>
            </w:r>
          </w:p>
        </w:tc>
        <w:tc>
          <w:tcPr>
            <w:tcW w:w="1417" w:type="dxa"/>
          </w:tcPr>
          <w:p w:rsidR="00360578" w:rsidRDefault="00360578" w:rsidP="00502386"/>
          <w:p w:rsidR="00360578" w:rsidRPr="00360578" w:rsidRDefault="00360578" w:rsidP="00360578"/>
          <w:p w:rsidR="00360578" w:rsidRDefault="00360578" w:rsidP="00360578"/>
          <w:p w:rsidR="00D0680F" w:rsidRDefault="00D0680F" w:rsidP="00360578"/>
          <w:p w:rsidR="00360578" w:rsidRDefault="00360578" w:rsidP="00360578">
            <w:r>
              <w:t>Россия</w:t>
            </w:r>
          </w:p>
          <w:p w:rsidR="00360578" w:rsidRPr="00360578" w:rsidRDefault="00360578" w:rsidP="00360578"/>
          <w:p w:rsidR="00360578" w:rsidRDefault="00360578" w:rsidP="00360578"/>
          <w:p w:rsidR="000D0BF4" w:rsidRPr="00360578" w:rsidRDefault="00360578" w:rsidP="00360578">
            <w:r>
              <w:t>Россия</w:t>
            </w:r>
          </w:p>
        </w:tc>
        <w:tc>
          <w:tcPr>
            <w:tcW w:w="2126" w:type="dxa"/>
          </w:tcPr>
          <w:p w:rsidR="000D0BF4" w:rsidRPr="00F75B5F" w:rsidRDefault="000D0BF4" w:rsidP="00502386">
            <w:r w:rsidRPr="00F75B5F">
              <w:t>нет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0D0BF4" w:rsidRPr="00F75B5F" w:rsidRDefault="000D0BF4" w:rsidP="00502386">
            <w:pPr>
              <w:rPr>
                <w:sz w:val="20"/>
                <w:szCs w:val="20"/>
              </w:rPr>
            </w:pPr>
            <w:r w:rsidRPr="00F75B5F">
              <w:t xml:space="preserve">Автомобиль легковой </w:t>
            </w:r>
            <w:r w:rsidRPr="00F75B5F">
              <w:rPr>
                <w:sz w:val="20"/>
                <w:szCs w:val="20"/>
                <w:lang w:val="en-US"/>
              </w:rPr>
              <w:t>TOYONA</w:t>
            </w:r>
            <w:r w:rsidRPr="00F75B5F">
              <w:rPr>
                <w:sz w:val="20"/>
                <w:szCs w:val="20"/>
              </w:rPr>
              <w:t xml:space="preserve"> </w:t>
            </w:r>
            <w:r w:rsidRPr="00F75B5F">
              <w:rPr>
                <w:sz w:val="20"/>
                <w:szCs w:val="20"/>
                <w:lang w:val="en-US"/>
              </w:rPr>
              <w:t>LAND</w:t>
            </w:r>
            <w:r w:rsidRPr="00F75B5F">
              <w:rPr>
                <w:sz w:val="20"/>
                <w:szCs w:val="20"/>
              </w:rPr>
              <w:t>-</w:t>
            </w:r>
            <w:r w:rsidRPr="00F75B5F">
              <w:rPr>
                <w:sz w:val="20"/>
                <w:szCs w:val="20"/>
                <w:lang w:val="en-US"/>
              </w:rPr>
              <w:t>CRUZER</w:t>
            </w:r>
            <w:r w:rsidR="00F75B5F">
              <w:rPr>
                <w:sz w:val="20"/>
                <w:szCs w:val="20"/>
              </w:rPr>
              <w:t>, 1992г.</w:t>
            </w:r>
          </w:p>
          <w:p w:rsidR="000D0BF4" w:rsidRPr="005F7C4E" w:rsidRDefault="000D0BF4" w:rsidP="005F7C4E">
            <w:pPr>
              <w:rPr>
                <w:sz w:val="20"/>
                <w:szCs w:val="20"/>
              </w:rPr>
            </w:pPr>
            <w:r w:rsidRPr="00F75B5F">
              <w:rPr>
                <w:sz w:val="20"/>
                <w:szCs w:val="20"/>
              </w:rPr>
              <w:t>Автомобиль грузовой КамАЗ</w:t>
            </w:r>
            <w:r w:rsidR="00360578">
              <w:rPr>
                <w:sz w:val="20"/>
                <w:szCs w:val="20"/>
              </w:rPr>
              <w:t xml:space="preserve"> ТС-68904</w:t>
            </w:r>
            <w:r w:rsidR="00360578">
              <w:rPr>
                <w:sz w:val="20"/>
                <w:szCs w:val="20"/>
                <w:lang w:val="en-US"/>
              </w:rPr>
              <w:t>V</w:t>
            </w:r>
            <w:r w:rsidR="00F75B5F">
              <w:rPr>
                <w:sz w:val="20"/>
                <w:szCs w:val="20"/>
              </w:rPr>
              <w:t xml:space="preserve">, </w:t>
            </w:r>
            <w:r w:rsidR="00360578">
              <w:rPr>
                <w:sz w:val="20"/>
                <w:szCs w:val="20"/>
              </w:rPr>
              <w:t>2010, КамАЗ 4310,1984г,</w:t>
            </w:r>
            <w:r w:rsidR="00F75B5F">
              <w:rPr>
                <w:sz w:val="20"/>
                <w:szCs w:val="20"/>
              </w:rPr>
              <w:t xml:space="preserve"> ИЖ 6114 01, 1989г.,</w:t>
            </w:r>
            <w:r w:rsidR="00F64CBF" w:rsidRPr="00F75B5F">
              <w:rPr>
                <w:sz w:val="20"/>
                <w:szCs w:val="20"/>
              </w:rPr>
              <w:t xml:space="preserve"> </w:t>
            </w:r>
            <w:r w:rsidR="00360578">
              <w:rPr>
                <w:sz w:val="20"/>
                <w:szCs w:val="20"/>
              </w:rPr>
              <w:t>транспортер МТЛБУ 024100,1993г.</w:t>
            </w:r>
          </w:p>
        </w:tc>
        <w:tc>
          <w:tcPr>
            <w:tcW w:w="1701" w:type="dxa"/>
          </w:tcPr>
          <w:p w:rsidR="000D0BF4" w:rsidRPr="00F75B5F" w:rsidRDefault="000D0BF4" w:rsidP="00502386"/>
        </w:tc>
        <w:tc>
          <w:tcPr>
            <w:tcW w:w="1276" w:type="dxa"/>
          </w:tcPr>
          <w:p w:rsidR="000D0BF4" w:rsidRPr="00F75B5F" w:rsidRDefault="000D0BF4" w:rsidP="00502386">
            <w:r w:rsidRPr="00F75B5F">
              <w:t>квартира</w:t>
            </w:r>
          </w:p>
          <w:p w:rsidR="000D0BF4" w:rsidRPr="00F75B5F" w:rsidRDefault="000D0BF4" w:rsidP="00502386"/>
          <w:p w:rsidR="000D0BF4" w:rsidRDefault="000D0BF4" w:rsidP="00502386"/>
          <w:p w:rsidR="00D0680F" w:rsidRPr="00F75B5F" w:rsidRDefault="00D0680F" w:rsidP="00502386"/>
          <w:p w:rsidR="00F75B5F" w:rsidRPr="00F75B5F" w:rsidRDefault="005F7C4E" w:rsidP="00F75B5F">
            <w:r>
              <w:t>нет</w:t>
            </w:r>
          </w:p>
          <w:p w:rsidR="00F75B5F" w:rsidRPr="00F75B5F" w:rsidRDefault="00F75B5F" w:rsidP="00502386"/>
          <w:p w:rsidR="000D0BF4" w:rsidRPr="00F75B5F" w:rsidRDefault="000D0BF4" w:rsidP="00502386"/>
          <w:p w:rsidR="00F75B5F" w:rsidRDefault="00F75B5F" w:rsidP="00502386"/>
          <w:p w:rsidR="000D0BF4" w:rsidRDefault="000D0BF4" w:rsidP="00254D18"/>
          <w:p w:rsidR="00360578" w:rsidRPr="00F75B5F" w:rsidRDefault="00360578" w:rsidP="00254D18"/>
        </w:tc>
        <w:tc>
          <w:tcPr>
            <w:tcW w:w="1701" w:type="dxa"/>
          </w:tcPr>
          <w:p w:rsidR="000D0BF4" w:rsidRPr="00F75B5F" w:rsidRDefault="00360578" w:rsidP="00502386">
            <w:r>
              <w:t>63,7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>
            <w:pPr>
              <w:rPr>
                <w:lang w:val="en-US"/>
              </w:rPr>
            </w:pPr>
          </w:p>
          <w:p w:rsidR="00F75B5F" w:rsidRDefault="00F75B5F" w:rsidP="00502386"/>
          <w:p w:rsidR="00F75B5F" w:rsidRDefault="00F75B5F" w:rsidP="00502386"/>
          <w:p w:rsidR="00F75B5F" w:rsidRDefault="00F75B5F" w:rsidP="00502386"/>
          <w:p w:rsidR="000D0BF4" w:rsidRPr="00F75B5F" w:rsidRDefault="000D0BF4" w:rsidP="00502386"/>
          <w:p w:rsidR="000D0BF4" w:rsidRDefault="000D0BF4" w:rsidP="00254D18"/>
          <w:p w:rsidR="00360578" w:rsidRPr="00F75B5F" w:rsidRDefault="00360578" w:rsidP="00254D18"/>
        </w:tc>
        <w:tc>
          <w:tcPr>
            <w:tcW w:w="1418" w:type="dxa"/>
          </w:tcPr>
          <w:p w:rsidR="000D0BF4" w:rsidRPr="00F75B5F" w:rsidRDefault="000D0BF4" w:rsidP="00502386">
            <w:r w:rsidRPr="00F75B5F">
              <w:t>Россия</w:t>
            </w:r>
          </w:p>
          <w:p w:rsidR="000D0BF4" w:rsidRPr="00F75B5F" w:rsidRDefault="000D0BF4" w:rsidP="00502386"/>
          <w:p w:rsidR="000D0BF4" w:rsidRPr="00F75B5F" w:rsidRDefault="000D0BF4" w:rsidP="00502386"/>
          <w:p w:rsidR="000D0BF4" w:rsidRPr="00F75B5F" w:rsidRDefault="000D0BF4" w:rsidP="00502386"/>
          <w:p w:rsidR="000D0BF4" w:rsidRPr="00543C8A" w:rsidRDefault="000D0BF4" w:rsidP="00502386"/>
          <w:p w:rsidR="00F75B5F" w:rsidRDefault="00F75B5F" w:rsidP="00502386"/>
          <w:p w:rsidR="00F75B5F" w:rsidRDefault="00F75B5F" w:rsidP="00502386"/>
          <w:p w:rsidR="00F75B5F" w:rsidRDefault="00F75B5F" w:rsidP="00502386"/>
          <w:p w:rsidR="00360578" w:rsidRDefault="00360578" w:rsidP="00502386"/>
          <w:p w:rsidR="000D0BF4" w:rsidRPr="00360578" w:rsidRDefault="000D0BF4" w:rsidP="00360578"/>
        </w:tc>
      </w:tr>
      <w:tr w:rsidR="00467DCB" w:rsidRPr="00467DCB" w:rsidTr="00781ACE">
        <w:trPr>
          <w:trHeight w:val="3040"/>
        </w:trPr>
        <w:tc>
          <w:tcPr>
            <w:tcW w:w="2028" w:type="dxa"/>
          </w:tcPr>
          <w:p w:rsidR="000D0BF4" w:rsidRPr="00D7342A" w:rsidRDefault="00E83CDC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Писаренко Ольга Юрьевна</w:t>
            </w: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Pr="00D7342A" w:rsidRDefault="00E83CDC" w:rsidP="00502386">
            <w:pPr>
              <w:rPr>
                <w:b/>
                <w:bCs/>
              </w:rPr>
            </w:pPr>
          </w:p>
          <w:p w:rsidR="00E83CDC" w:rsidRDefault="00E83CDC" w:rsidP="00502386">
            <w:pPr>
              <w:rPr>
                <w:b/>
                <w:bCs/>
              </w:rPr>
            </w:pPr>
          </w:p>
          <w:p w:rsidR="00D0680F" w:rsidRPr="00D7342A" w:rsidRDefault="00D0680F" w:rsidP="00502386">
            <w:pPr>
              <w:rPr>
                <w:b/>
                <w:bCs/>
              </w:rPr>
            </w:pPr>
          </w:p>
          <w:p w:rsidR="00E83CDC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с</w:t>
            </w:r>
            <w:r w:rsidR="00E83CDC" w:rsidRPr="00D7342A">
              <w:rPr>
                <w:b/>
                <w:bCs/>
              </w:rPr>
              <w:t>упруг</w:t>
            </w: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88744D" w:rsidRDefault="0088744D" w:rsidP="00502386">
            <w:pPr>
              <w:rPr>
                <w:b/>
                <w:bCs/>
              </w:rPr>
            </w:pPr>
          </w:p>
          <w:p w:rsidR="00781ACE" w:rsidRPr="00D7342A" w:rsidRDefault="00781ACE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дочь </w:t>
            </w:r>
          </w:p>
        </w:tc>
        <w:tc>
          <w:tcPr>
            <w:tcW w:w="1588" w:type="dxa"/>
          </w:tcPr>
          <w:p w:rsidR="000D0BF4" w:rsidRPr="00467DCB" w:rsidRDefault="000D0BF4" w:rsidP="00502386"/>
          <w:p w:rsidR="000D0BF4" w:rsidRPr="00467DCB" w:rsidRDefault="005F7C4E" w:rsidP="0003329C">
            <w:r>
              <w:t>833 779,18</w:t>
            </w:r>
          </w:p>
          <w:p w:rsidR="00467DCB" w:rsidRPr="00467DCB" w:rsidRDefault="00467DCB" w:rsidP="0003329C"/>
          <w:p w:rsidR="00467DCB" w:rsidRPr="00467DCB" w:rsidRDefault="00467DCB" w:rsidP="0003329C"/>
          <w:p w:rsidR="00467DCB" w:rsidRDefault="00467DCB" w:rsidP="0003329C"/>
          <w:p w:rsidR="00D0680F" w:rsidRPr="00467DCB" w:rsidRDefault="00D0680F" w:rsidP="0003329C"/>
          <w:p w:rsidR="00781ACE" w:rsidRDefault="0088744D" w:rsidP="0003329C">
            <w:r>
              <w:t>427 894,98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467DCB" w:rsidRDefault="00467DCB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88744D" w:rsidRDefault="0088744D" w:rsidP="00781ACE">
            <w:pPr>
              <w:jc w:val="center"/>
            </w:pPr>
          </w:p>
          <w:p w:rsidR="00781ACE" w:rsidRPr="00781ACE" w:rsidRDefault="00781ACE" w:rsidP="00ED7208">
            <w:r>
              <w:t xml:space="preserve">нет </w:t>
            </w:r>
          </w:p>
        </w:tc>
        <w:tc>
          <w:tcPr>
            <w:tcW w:w="1418" w:type="dxa"/>
          </w:tcPr>
          <w:p w:rsidR="000D0BF4" w:rsidRPr="00467DCB" w:rsidRDefault="005F7C4E" w:rsidP="00254D18">
            <w:r>
              <w:t>жилой дом</w:t>
            </w:r>
          </w:p>
          <w:p w:rsidR="000D0BF4" w:rsidRPr="00467DCB" w:rsidRDefault="005F7C4E" w:rsidP="00254D18">
            <w:r>
              <w:t>земельный участок</w:t>
            </w:r>
          </w:p>
          <w:p w:rsidR="0088744D" w:rsidRDefault="00467DCB" w:rsidP="0088744D">
            <w:r w:rsidRPr="00467DCB">
              <w:t xml:space="preserve">земельный участок </w:t>
            </w:r>
          </w:p>
          <w:p w:rsidR="00D0680F" w:rsidRPr="00467DCB" w:rsidRDefault="00D0680F" w:rsidP="0088744D"/>
          <w:p w:rsidR="00781ACE" w:rsidRPr="0088744D" w:rsidRDefault="0088744D" w:rsidP="00467DCB">
            <w:r>
              <w:t>земельный участок</w:t>
            </w:r>
            <w:r w:rsidR="00B51835">
              <w:t xml:space="preserve">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3</w:t>
            </w:r>
            <w:r w:rsidRPr="0088744D">
              <w:t>/</w:t>
            </w:r>
            <w:r>
              <w:t>16)</w:t>
            </w:r>
          </w:p>
          <w:p w:rsidR="0088744D" w:rsidRPr="00467DCB" w:rsidRDefault="0088744D" w:rsidP="00467DCB">
            <w:r>
              <w:t>жилой дом</w:t>
            </w:r>
            <w:r w:rsidR="00B51835">
              <w:t xml:space="preserve">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 xml:space="preserve"> 3</w:t>
            </w:r>
            <w:r w:rsidRPr="0088744D">
              <w:t>/</w:t>
            </w:r>
            <w:r>
              <w:t>16)</w:t>
            </w:r>
          </w:p>
        </w:tc>
        <w:tc>
          <w:tcPr>
            <w:tcW w:w="1276" w:type="dxa"/>
          </w:tcPr>
          <w:p w:rsidR="000D0BF4" w:rsidRPr="00467DCB" w:rsidRDefault="00781ACE" w:rsidP="00502386">
            <w:r>
              <w:t>63,8</w:t>
            </w:r>
          </w:p>
          <w:p w:rsidR="000D0BF4" w:rsidRPr="00467DCB" w:rsidRDefault="00781ACE" w:rsidP="00254D18">
            <w:r>
              <w:t>1500</w:t>
            </w:r>
            <w:r w:rsidR="005F7C4E">
              <w:t>,0</w:t>
            </w:r>
          </w:p>
          <w:p w:rsidR="0088744D" w:rsidRDefault="0088744D" w:rsidP="00254D18"/>
          <w:p w:rsidR="000D0BF4" w:rsidRPr="00467DCB" w:rsidRDefault="00781ACE" w:rsidP="00254D18">
            <w:r>
              <w:t>4,1</w:t>
            </w:r>
          </w:p>
          <w:p w:rsidR="00467DCB" w:rsidRDefault="00467DCB" w:rsidP="00254D18"/>
          <w:p w:rsidR="00D0680F" w:rsidRPr="00467DCB" w:rsidRDefault="00D0680F" w:rsidP="00254D18"/>
          <w:p w:rsidR="00467DCB" w:rsidRDefault="0088744D" w:rsidP="00254D18">
            <w:r>
              <w:t>560,0</w:t>
            </w:r>
          </w:p>
          <w:p w:rsidR="00781ACE" w:rsidRDefault="00781ACE" w:rsidP="00254D18"/>
          <w:p w:rsidR="00781ACE" w:rsidRDefault="00781ACE" w:rsidP="00254D18"/>
          <w:p w:rsidR="00781ACE" w:rsidRDefault="00781ACE" w:rsidP="00254D18"/>
          <w:p w:rsidR="0088744D" w:rsidRDefault="0088744D" w:rsidP="00254D18"/>
          <w:p w:rsidR="0088744D" w:rsidRPr="00467DCB" w:rsidRDefault="0088744D" w:rsidP="00254D18">
            <w:r>
              <w:t>228,6</w:t>
            </w:r>
          </w:p>
        </w:tc>
        <w:tc>
          <w:tcPr>
            <w:tcW w:w="1417" w:type="dxa"/>
          </w:tcPr>
          <w:p w:rsidR="000D0BF4" w:rsidRPr="00467DCB" w:rsidRDefault="000D0BF4" w:rsidP="00502386">
            <w:r w:rsidRPr="00467DCB">
              <w:t>Россия</w:t>
            </w:r>
          </w:p>
          <w:p w:rsidR="000D0BF4" w:rsidRPr="00467DCB" w:rsidRDefault="000D0BF4" w:rsidP="00254D18">
            <w:r w:rsidRPr="00467DCB">
              <w:t>Россия</w:t>
            </w:r>
          </w:p>
          <w:p w:rsidR="0088744D" w:rsidRDefault="0088744D" w:rsidP="00254D18"/>
          <w:p w:rsidR="000D0BF4" w:rsidRPr="00467DCB" w:rsidRDefault="000D0BF4" w:rsidP="00254D18">
            <w:r w:rsidRPr="00467DCB">
              <w:t>Россия</w:t>
            </w:r>
          </w:p>
          <w:p w:rsidR="00467DCB" w:rsidRDefault="00467DCB" w:rsidP="00254D18"/>
          <w:p w:rsidR="00D0680F" w:rsidRPr="00467DCB" w:rsidRDefault="00D0680F" w:rsidP="00254D18"/>
          <w:p w:rsidR="00467DCB" w:rsidRDefault="00467DCB" w:rsidP="00254D18">
            <w:r w:rsidRPr="00467DCB">
              <w:t>Россия</w:t>
            </w:r>
          </w:p>
          <w:p w:rsidR="00781ACE" w:rsidRDefault="00781ACE" w:rsidP="00254D18"/>
          <w:p w:rsidR="00781ACE" w:rsidRDefault="00781ACE" w:rsidP="00254D18"/>
          <w:p w:rsidR="00781ACE" w:rsidRDefault="00781ACE" w:rsidP="00254D18"/>
          <w:p w:rsidR="0088744D" w:rsidRDefault="0088744D" w:rsidP="00254D18"/>
          <w:p w:rsidR="0088744D" w:rsidRPr="00467DCB" w:rsidRDefault="0088744D" w:rsidP="00254D18">
            <w:r>
              <w:t>Россия</w:t>
            </w:r>
          </w:p>
        </w:tc>
        <w:tc>
          <w:tcPr>
            <w:tcW w:w="2126" w:type="dxa"/>
          </w:tcPr>
          <w:p w:rsidR="00781ACE" w:rsidRPr="00543C8A" w:rsidRDefault="00467DCB" w:rsidP="00502386">
            <w:pPr>
              <w:rPr>
                <w:lang w:val="en-US"/>
              </w:rPr>
            </w:pPr>
            <w:r w:rsidRPr="00467DCB">
              <w:t>нет</w:t>
            </w:r>
          </w:p>
          <w:p w:rsidR="00781ACE" w:rsidRPr="00543C8A" w:rsidRDefault="00781ACE" w:rsidP="00781ACE">
            <w:pPr>
              <w:rPr>
                <w:lang w:val="en-US"/>
              </w:rPr>
            </w:pPr>
          </w:p>
          <w:p w:rsidR="00781ACE" w:rsidRPr="00D1693C" w:rsidRDefault="00781ACE" w:rsidP="00781ACE">
            <w:pPr>
              <w:rPr>
                <w:lang w:val="en-US"/>
              </w:rPr>
            </w:pPr>
          </w:p>
          <w:p w:rsidR="0088744D" w:rsidRPr="00D1693C" w:rsidRDefault="0088744D" w:rsidP="00781ACE">
            <w:pPr>
              <w:rPr>
                <w:lang w:val="en-US"/>
              </w:rPr>
            </w:pPr>
          </w:p>
          <w:p w:rsidR="0088744D" w:rsidRPr="00D1693C" w:rsidRDefault="0088744D" w:rsidP="00781ACE">
            <w:pPr>
              <w:rPr>
                <w:lang w:val="en-US"/>
              </w:rPr>
            </w:pPr>
          </w:p>
          <w:p w:rsidR="00D0680F" w:rsidRPr="00D1693C" w:rsidRDefault="00D0680F" w:rsidP="00781ACE">
            <w:pPr>
              <w:rPr>
                <w:lang w:val="en-US"/>
              </w:rPr>
            </w:pPr>
          </w:p>
          <w:p w:rsidR="00781ACE" w:rsidRPr="00D1693C" w:rsidRDefault="00781ACE" w:rsidP="00781ACE">
            <w:pPr>
              <w:rPr>
                <w:lang w:val="en-US"/>
              </w:rPr>
            </w:pPr>
            <w:r>
              <w:rPr>
                <w:lang w:val="en-US"/>
              </w:rPr>
              <w:t xml:space="preserve">FORD MERCURY </w:t>
            </w:r>
            <w:r>
              <w:t>форд</w:t>
            </w:r>
            <w:r w:rsidRPr="00543C8A">
              <w:rPr>
                <w:lang w:val="en-US"/>
              </w:rPr>
              <w:t>, 1992</w:t>
            </w:r>
            <w:r>
              <w:t>г</w:t>
            </w:r>
            <w:r w:rsidRPr="00543C8A">
              <w:rPr>
                <w:lang w:val="en-US"/>
              </w:rPr>
              <w:t>.</w:t>
            </w:r>
          </w:p>
          <w:p w:rsidR="0088744D" w:rsidRPr="00D1693C" w:rsidRDefault="0088744D" w:rsidP="00781ACE"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Джими</w:t>
            </w:r>
            <w:proofErr w:type="spellEnd"/>
            <w:r>
              <w:t xml:space="preserve"> </w:t>
            </w:r>
            <w:r>
              <w:rPr>
                <w:lang w:val="en-US"/>
              </w:rPr>
              <w:t>JB</w:t>
            </w:r>
            <w:r w:rsidRPr="00D1693C">
              <w:t>23</w:t>
            </w:r>
            <w:r>
              <w:rPr>
                <w:lang w:val="en-US"/>
              </w:rPr>
              <w:t>W</w:t>
            </w:r>
            <w:r w:rsidRPr="00D1693C">
              <w:t>-616088</w:t>
            </w:r>
            <w:r>
              <w:t>,</w:t>
            </w:r>
            <w:r w:rsidRPr="00D1693C">
              <w:t>2009</w:t>
            </w:r>
            <w:r>
              <w:t>г.</w:t>
            </w:r>
          </w:p>
          <w:p w:rsidR="0088744D" w:rsidRPr="0088744D" w:rsidRDefault="0088744D" w:rsidP="00781ACE">
            <w:r>
              <w:t xml:space="preserve">Инфинити </w:t>
            </w:r>
            <w:r>
              <w:rPr>
                <w:lang w:val="en-US"/>
              </w:rPr>
              <w:t>QX</w:t>
            </w:r>
            <w:r w:rsidRPr="0088744D">
              <w:t xml:space="preserve">56 </w:t>
            </w:r>
            <w:r>
              <w:rPr>
                <w:lang w:val="en-US"/>
              </w:rPr>
              <w:t>VK</w:t>
            </w:r>
            <w:r w:rsidRPr="0088744D">
              <w:t>56-093454</w:t>
            </w:r>
            <w:r>
              <w:rPr>
                <w:lang w:val="en-US"/>
              </w:rPr>
              <w:t>Z</w:t>
            </w:r>
            <w:r>
              <w:t>,2004г.</w:t>
            </w:r>
          </w:p>
          <w:p w:rsidR="00781ACE" w:rsidRPr="0088744D" w:rsidRDefault="00781ACE" w:rsidP="00781ACE"/>
          <w:p w:rsidR="00781ACE" w:rsidRPr="00781ACE" w:rsidRDefault="00781ACE" w:rsidP="00781ACE">
            <w:r>
              <w:t>нет</w:t>
            </w:r>
          </w:p>
        </w:tc>
        <w:tc>
          <w:tcPr>
            <w:tcW w:w="1701" w:type="dxa"/>
          </w:tcPr>
          <w:p w:rsidR="000D0BF4" w:rsidRPr="00467DCB" w:rsidRDefault="000D0BF4" w:rsidP="00502386"/>
        </w:tc>
        <w:tc>
          <w:tcPr>
            <w:tcW w:w="1276" w:type="dxa"/>
          </w:tcPr>
          <w:p w:rsidR="000D0BF4" w:rsidRPr="00467DCB" w:rsidRDefault="00467DCB" w:rsidP="00502386">
            <w:r w:rsidRPr="00467DCB">
              <w:t>к</w:t>
            </w:r>
            <w:r w:rsidR="000D0BF4" w:rsidRPr="00467DCB">
              <w:t>вартира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Default="00467DCB" w:rsidP="00502386"/>
          <w:p w:rsidR="00D0680F" w:rsidRPr="00467DCB" w:rsidRDefault="00D0680F" w:rsidP="00502386"/>
          <w:p w:rsidR="00781ACE" w:rsidRDefault="00467DCB" w:rsidP="00502386">
            <w:r w:rsidRPr="00467DCB">
              <w:t>квартира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467DCB" w:rsidRPr="00781ACE" w:rsidRDefault="00781ACE" w:rsidP="00781ACE">
            <w:r w:rsidRPr="00467DCB">
              <w:t>квартира</w:t>
            </w:r>
          </w:p>
        </w:tc>
        <w:tc>
          <w:tcPr>
            <w:tcW w:w="1701" w:type="dxa"/>
          </w:tcPr>
          <w:p w:rsidR="000D0BF4" w:rsidRPr="00467DCB" w:rsidRDefault="0003329C" w:rsidP="00502386">
            <w:r w:rsidRPr="00467DCB">
              <w:t>66,8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Default="00467DCB" w:rsidP="00502386"/>
          <w:p w:rsidR="00D0680F" w:rsidRPr="00467DCB" w:rsidRDefault="00D0680F" w:rsidP="00502386"/>
          <w:p w:rsidR="00781ACE" w:rsidRDefault="00467DCB" w:rsidP="00502386">
            <w:r w:rsidRPr="00467DCB">
              <w:t>66,8</w:t>
            </w:r>
          </w:p>
          <w:p w:rsidR="00781ACE" w:rsidRPr="00781ACE" w:rsidRDefault="00781ACE" w:rsidP="00781ACE"/>
          <w:p w:rsidR="00781ACE" w:rsidRPr="00781ACE" w:rsidRDefault="00781ACE" w:rsidP="00781ACE"/>
          <w:p w:rsidR="00781ACE" w:rsidRPr="00781ACE" w:rsidRDefault="00781ACE" w:rsidP="00781ACE"/>
          <w:p w:rsidR="00781ACE" w:rsidRDefault="00781ACE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88744D" w:rsidRDefault="0088744D" w:rsidP="00781ACE"/>
          <w:p w:rsidR="00467DCB" w:rsidRPr="00781ACE" w:rsidRDefault="00781ACE" w:rsidP="00781ACE">
            <w:r w:rsidRPr="00467DCB">
              <w:t>66,8</w:t>
            </w:r>
          </w:p>
        </w:tc>
        <w:tc>
          <w:tcPr>
            <w:tcW w:w="1418" w:type="dxa"/>
          </w:tcPr>
          <w:p w:rsidR="000D0BF4" w:rsidRPr="00467DCB" w:rsidRDefault="000D0BF4" w:rsidP="00502386">
            <w:r w:rsidRPr="00467DCB">
              <w:t>Россия</w:t>
            </w:r>
          </w:p>
          <w:p w:rsidR="00467DCB" w:rsidRPr="00467DCB" w:rsidRDefault="00467DCB" w:rsidP="00502386"/>
          <w:p w:rsidR="00467DCB" w:rsidRPr="00467DCB" w:rsidRDefault="00467DCB" w:rsidP="00502386"/>
          <w:p w:rsidR="00467DCB" w:rsidRPr="00467DCB" w:rsidRDefault="00467DCB" w:rsidP="00502386"/>
          <w:p w:rsidR="00467DCB" w:rsidRDefault="00467DCB" w:rsidP="00502386"/>
          <w:p w:rsidR="00D0680F" w:rsidRPr="00467DCB" w:rsidRDefault="00D0680F" w:rsidP="00502386"/>
          <w:p w:rsidR="00781ACE" w:rsidRDefault="00467DCB" w:rsidP="00502386">
            <w:r w:rsidRPr="00467DCB">
              <w:t>Россия</w:t>
            </w:r>
          </w:p>
          <w:p w:rsidR="00781ACE" w:rsidRPr="00781ACE" w:rsidRDefault="00781ACE" w:rsidP="00781ACE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88744D" w:rsidRDefault="0088744D" w:rsidP="0088744D"/>
          <w:p w:rsidR="00467DCB" w:rsidRPr="00781ACE" w:rsidRDefault="00781ACE" w:rsidP="0088744D">
            <w:r w:rsidRPr="00467DCB">
              <w:t>Россия</w:t>
            </w:r>
          </w:p>
        </w:tc>
      </w:tr>
      <w:tr w:rsidR="00C959DA" w:rsidRPr="00C959DA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>Волченко Яна Владимировна</w:t>
            </w:r>
          </w:p>
          <w:p w:rsidR="000D0BF4" w:rsidRPr="00D7342A" w:rsidRDefault="000D0BF4" w:rsidP="00502386"/>
          <w:p w:rsidR="000D0BF4" w:rsidRPr="00D7342A" w:rsidRDefault="000D0BF4" w:rsidP="00502386"/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ын</w:t>
            </w:r>
          </w:p>
        </w:tc>
        <w:tc>
          <w:tcPr>
            <w:tcW w:w="1588" w:type="dxa"/>
          </w:tcPr>
          <w:p w:rsidR="000D0BF4" w:rsidRPr="00C959DA" w:rsidRDefault="00781ACE" w:rsidP="00502386">
            <w:r>
              <w:t>1 </w:t>
            </w:r>
            <w:r w:rsidR="0088744D">
              <w:t>082</w:t>
            </w:r>
            <w:r>
              <w:t> </w:t>
            </w:r>
            <w:r w:rsidR="0088744D">
              <w:t>664</w:t>
            </w:r>
            <w:r>
              <w:t>,</w:t>
            </w:r>
            <w:r w:rsidR="0088744D">
              <w:t>63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271A7C">
            <w:r w:rsidRPr="00C959DA">
              <w:t>нет</w:t>
            </w:r>
          </w:p>
        </w:tc>
        <w:tc>
          <w:tcPr>
            <w:tcW w:w="1418" w:type="dxa"/>
          </w:tcPr>
          <w:p w:rsidR="000D0BF4" w:rsidRPr="00C959DA" w:rsidRDefault="00C959DA" w:rsidP="00502386">
            <w:r>
              <w:t>к</w:t>
            </w:r>
            <w:r w:rsidR="000D0BF4" w:rsidRPr="00C959DA">
              <w:t>вартира</w:t>
            </w:r>
            <w:r>
              <w:t xml:space="preserve"> (долевая 1</w:t>
            </w:r>
            <w:r>
              <w:rPr>
                <w:lang w:val="en-US"/>
              </w:rPr>
              <w:t>/3</w:t>
            </w:r>
            <w:r>
              <w:t>)</w:t>
            </w:r>
          </w:p>
          <w:p w:rsidR="000D0BF4" w:rsidRPr="00C959DA" w:rsidRDefault="000D0BF4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276" w:type="dxa"/>
          </w:tcPr>
          <w:p w:rsidR="000D0BF4" w:rsidRPr="00C959DA" w:rsidRDefault="0088744D" w:rsidP="00502386">
            <w:r>
              <w:t>70,8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1417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</w:tc>
        <w:tc>
          <w:tcPr>
            <w:tcW w:w="2126" w:type="dxa"/>
          </w:tcPr>
          <w:p w:rsidR="000D0BF4" w:rsidRPr="00C959DA" w:rsidRDefault="0088744D" w:rsidP="00502386">
            <w:r>
              <w:rPr>
                <w:lang w:val="en-US"/>
              </w:rPr>
              <w:t>SUZUKI</w:t>
            </w:r>
            <w:r w:rsidRPr="0088744D">
              <w:t xml:space="preserve"> </w:t>
            </w:r>
            <w:r>
              <w:rPr>
                <w:lang w:val="en-US"/>
              </w:rPr>
              <w:t>JIMNY</w:t>
            </w:r>
            <w:proofErr w:type="gramStart"/>
            <w:r>
              <w:t>,2006г</w:t>
            </w:r>
            <w:proofErr w:type="gramEnd"/>
            <w:r>
              <w:t>.</w:t>
            </w:r>
            <w:r w:rsidR="00C959DA">
              <w:t xml:space="preserve"> </w:t>
            </w:r>
          </w:p>
          <w:p w:rsidR="000D0BF4" w:rsidRPr="00C959DA" w:rsidRDefault="000D0BF4" w:rsidP="00502386"/>
          <w:p w:rsidR="0088744D" w:rsidRDefault="0088744D" w:rsidP="00502386"/>
          <w:p w:rsidR="000D0BF4" w:rsidRPr="00C959DA" w:rsidRDefault="000D0BF4" w:rsidP="00502386">
            <w:r w:rsidRPr="00C959DA">
              <w:t>нет</w:t>
            </w:r>
          </w:p>
        </w:tc>
        <w:tc>
          <w:tcPr>
            <w:tcW w:w="1701" w:type="dxa"/>
          </w:tcPr>
          <w:p w:rsidR="000D0BF4" w:rsidRPr="00C959DA" w:rsidRDefault="000D0BF4" w:rsidP="00502386"/>
        </w:tc>
        <w:tc>
          <w:tcPr>
            <w:tcW w:w="1276" w:type="dxa"/>
          </w:tcPr>
          <w:p w:rsidR="000D0BF4" w:rsidRPr="00C959DA" w:rsidRDefault="000D0BF4" w:rsidP="00502386">
            <w:r w:rsidRPr="00C959DA">
              <w:t>квартира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квартира</w:t>
            </w:r>
          </w:p>
        </w:tc>
        <w:tc>
          <w:tcPr>
            <w:tcW w:w="1701" w:type="dxa"/>
          </w:tcPr>
          <w:p w:rsidR="000D0BF4" w:rsidRPr="00C959DA" w:rsidRDefault="000D0BF4" w:rsidP="00502386">
            <w:r w:rsidRPr="00C959DA">
              <w:t>72</w:t>
            </w:r>
            <w:r w:rsidR="0088744D">
              <w:t>,0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72</w:t>
            </w:r>
            <w:r w:rsidR="0088744D">
              <w:t>,0</w:t>
            </w:r>
          </w:p>
        </w:tc>
        <w:tc>
          <w:tcPr>
            <w:tcW w:w="1418" w:type="dxa"/>
          </w:tcPr>
          <w:p w:rsidR="000D0BF4" w:rsidRPr="00C959DA" w:rsidRDefault="000D0BF4" w:rsidP="00502386">
            <w:r w:rsidRPr="00C959DA">
              <w:t>Россия</w:t>
            </w:r>
          </w:p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/>
          <w:p w:rsidR="000D0BF4" w:rsidRPr="00C959DA" w:rsidRDefault="000D0BF4" w:rsidP="00502386">
            <w:r w:rsidRPr="00C959DA">
              <w:t>Россия</w:t>
            </w:r>
          </w:p>
        </w:tc>
      </w:tr>
      <w:tr w:rsidR="007F227E" w:rsidRPr="007F227E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Потькалова</w:t>
            </w:r>
            <w:proofErr w:type="spellEnd"/>
            <w:r w:rsidRPr="00D7342A">
              <w:rPr>
                <w:b/>
                <w:bCs/>
              </w:rPr>
              <w:t xml:space="preserve"> </w:t>
            </w:r>
            <w:r w:rsidRPr="00D7342A">
              <w:rPr>
                <w:b/>
                <w:bCs/>
              </w:rPr>
              <w:lastRenderedPageBreak/>
              <w:t>Виктория Юрьевна</w:t>
            </w:r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</w:tc>
        <w:tc>
          <w:tcPr>
            <w:tcW w:w="1588" w:type="dxa"/>
          </w:tcPr>
          <w:p w:rsidR="000D0BF4" w:rsidRPr="007F227E" w:rsidRDefault="00072503" w:rsidP="00502386">
            <w:r>
              <w:lastRenderedPageBreak/>
              <w:t>900 291,28</w:t>
            </w:r>
          </w:p>
          <w:p w:rsidR="000D0BF4" w:rsidRPr="007F227E" w:rsidRDefault="000D0BF4" w:rsidP="00502386"/>
          <w:p w:rsidR="009D0D4E" w:rsidRDefault="009D0D4E" w:rsidP="00502386"/>
          <w:p w:rsidR="00D0680F" w:rsidRDefault="00D0680F" w:rsidP="00502386"/>
          <w:p w:rsidR="000D0BF4" w:rsidRPr="007F227E" w:rsidRDefault="00072503" w:rsidP="00502386">
            <w:r>
              <w:t>279 956,41</w:t>
            </w:r>
          </w:p>
        </w:tc>
        <w:tc>
          <w:tcPr>
            <w:tcW w:w="1418" w:type="dxa"/>
          </w:tcPr>
          <w:p w:rsidR="000D0BF4" w:rsidRPr="007F227E" w:rsidRDefault="000D0BF4" w:rsidP="00502386">
            <w:r w:rsidRPr="007F227E">
              <w:lastRenderedPageBreak/>
              <w:t>квартира</w:t>
            </w:r>
          </w:p>
          <w:p w:rsidR="000D0BF4" w:rsidRPr="007F227E" w:rsidRDefault="000D0BF4" w:rsidP="00502386"/>
          <w:p w:rsidR="000D0BF4" w:rsidRDefault="000D0BF4" w:rsidP="00502386"/>
          <w:p w:rsidR="00D0680F" w:rsidRPr="007F227E" w:rsidRDefault="00D0680F" w:rsidP="00502386"/>
          <w:p w:rsidR="000D0BF4" w:rsidRDefault="000D0BF4" w:rsidP="00502386">
            <w:r w:rsidRPr="007F227E">
              <w:t>квартира</w:t>
            </w:r>
          </w:p>
          <w:p w:rsidR="00072503" w:rsidRPr="007F227E" w:rsidRDefault="00072503" w:rsidP="00502386">
            <w:r>
              <w:t>земельный участок</w:t>
            </w:r>
          </w:p>
        </w:tc>
        <w:tc>
          <w:tcPr>
            <w:tcW w:w="1276" w:type="dxa"/>
          </w:tcPr>
          <w:p w:rsidR="000D0BF4" w:rsidRPr="007F227E" w:rsidRDefault="00D67AD0" w:rsidP="00502386">
            <w:r w:rsidRPr="007F227E">
              <w:lastRenderedPageBreak/>
              <w:t>30,4</w:t>
            </w:r>
          </w:p>
          <w:p w:rsidR="000D0BF4" w:rsidRPr="007F227E" w:rsidRDefault="000D0BF4" w:rsidP="00502386"/>
          <w:p w:rsidR="000D0BF4" w:rsidRDefault="000D0BF4" w:rsidP="00502386"/>
          <w:p w:rsidR="00D0680F" w:rsidRPr="007F227E" w:rsidRDefault="00D0680F" w:rsidP="00502386"/>
          <w:p w:rsidR="000D0BF4" w:rsidRDefault="000D0BF4" w:rsidP="00502386">
            <w:r w:rsidRPr="007F227E">
              <w:t>51,6</w:t>
            </w:r>
          </w:p>
          <w:p w:rsidR="00072503" w:rsidRPr="007F227E" w:rsidRDefault="00072503" w:rsidP="00502386">
            <w:r>
              <w:t>203,0</w:t>
            </w:r>
          </w:p>
        </w:tc>
        <w:tc>
          <w:tcPr>
            <w:tcW w:w="1417" w:type="dxa"/>
          </w:tcPr>
          <w:p w:rsidR="000D0BF4" w:rsidRPr="007F227E" w:rsidRDefault="000D0BF4" w:rsidP="00502386">
            <w:r w:rsidRPr="007F227E">
              <w:lastRenderedPageBreak/>
              <w:t>Россия</w:t>
            </w:r>
          </w:p>
          <w:p w:rsidR="000D0BF4" w:rsidRPr="007F227E" w:rsidRDefault="000D0BF4" w:rsidP="00502386"/>
          <w:p w:rsidR="000D0BF4" w:rsidRDefault="000D0BF4" w:rsidP="00502386"/>
          <w:p w:rsidR="00D0680F" w:rsidRPr="007F227E" w:rsidRDefault="00D0680F" w:rsidP="00502386"/>
          <w:p w:rsidR="000D0BF4" w:rsidRDefault="000D0BF4" w:rsidP="00502386">
            <w:r w:rsidRPr="007F227E">
              <w:t>Россия</w:t>
            </w:r>
          </w:p>
          <w:p w:rsidR="00072503" w:rsidRPr="007F227E" w:rsidRDefault="00072503" w:rsidP="00502386">
            <w:r>
              <w:t>Россия</w:t>
            </w:r>
          </w:p>
        </w:tc>
        <w:tc>
          <w:tcPr>
            <w:tcW w:w="2126" w:type="dxa"/>
          </w:tcPr>
          <w:p w:rsidR="000D0BF4" w:rsidRPr="007F227E" w:rsidRDefault="000D0BF4" w:rsidP="00502386">
            <w:r w:rsidRPr="007F227E">
              <w:rPr>
                <w:lang w:val="en-US"/>
              </w:rPr>
              <w:lastRenderedPageBreak/>
              <w:t>Mitsubishi</w:t>
            </w:r>
            <w:r w:rsidRPr="007F227E">
              <w:t xml:space="preserve"> </w:t>
            </w:r>
            <w:proofErr w:type="spellStart"/>
            <w:r w:rsidR="00072503">
              <w:rPr>
                <w:lang w:val="en-US"/>
              </w:rPr>
              <w:t>Delica</w:t>
            </w:r>
            <w:proofErr w:type="spellEnd"/>
            <w:r w:rsidR="009D0D4E">
              <w:t xml:space="preserve">, </w:t>
            </w:r>
            <w:r w:rsidR="009D0D4E">
              <w:lastRenderedPageBreak/>
              <w:t>1983</w:t>
            </w:r>
            <w:r w:rsidR="007F227E" w:rsidRPr="007F227E">
              <w:t>г.</w:t>
            </w:r>
          </w:p>
        </w:tc>
        <w:tc>
          <w:tcPr>
            <w:tcW w:w="1701" w:type="dxa"/>
          </w:tcPr>
          <w:p w:rsidR="000D0BF4" w:rsidRPr="007F227E" w:rsidRDefault="000D0BF4" w:rsidP="00502386"/>
        </w:tc>
        <w:tc>
          <w:tcPr>
            <w:tcW w:w="1276" w:type="dxa"/>
          </w:tcPr>
          <w:p w:rsidR="000D0BF4" w:rsidRPr="007F227E" w:rsidRDefault="000D0BF4" w:rsidP="00502386">
            <w:r w:rsidRPr="007F227E">
              <w:t>квартира</w:t>
            </w:r>
          </w:p>
          <w:p w:rsidR="000D0BF4" w:rsidRPr="007F227E" w:rsidRDefault="007F227E" w:rsidP="00502386">
            <w:r w:rsidRPr="007F227E">
              <w:lastRenderedPageBreak/>
              <w:t>земельный участок</w:t>
            </w:r>
          </w:p>
          <w:p w:rsidR="00D0680F" w:rsidRDefault="00D0680F" w:rsidP="00502386"/>
          <w:p w:rsidR="000D0BF4" w:rsidRPr="007F227E" w:rsidRDefault="00072503" w:rsidP="00502386">
            <w:r>
              <w:t>нет</w:t>
            </w:r>
          </w:p>
        </w:tc>
        <w:tc>
          <w:tcPr>
            <w:tcW w:w="1701" w:type="dxa"/>
          </w:tcPr>
          <w:p w:rsidR="000D0BF4" w:rsidRPr="007F227E" w:rsidRDefault="000D0BF4" w:rsidP="00502386">
            <w:r w:rsidRPr="007F227E">
              <w:lastRenderedPageBreak/>
              <w:t>51,6</w:t>
            </w:r>
          </w:p>
          <w:p w:rsidR="000D0BF4" w:rsidRPr="007F227E" w:rsidRDefault="007F227E" w:rsidP="00502386">
            <w:r w:rsidRPr="007F227E">
              <w:lastRenderedPageBreak/>
              <w:t>55</w:t>
            </w:r>
            <w:r w:rsidR="00D0680F">
              <w:t>,0</w:t>
            </w:r>
          </w:p>
          <w:p w:rsidR="000D0BF4" w:rsidRPr="007F227E" w:rsidRDefault="000D0BF4" w:rsidP="00502386"/>
          <w:p w:rsidR="000D0BF4" w:rsidRPr="007F227E" w:rsidRDefault="000D0BF4" w:rsidP="00502386"/>
        </w:tc>
        <w:tc>
          <w:tcPr>
            <w:tcW w:w="1418" w:type="dxa"/>
          </w:tcPr>
          <w:p w:rsidR="000D0BF4" w:rsidRPr="007F227E" w:rsidRDefault="000D0BF4" w:rsidP="00502386">
            <w:r w:rsidRPr="007F227E">
              <w:lastRenderedPageBreak/>
              <w:t>Россия</w:t>
            </w:r>
          </w:p>
          <w:p w:rsidR="000D0BF4" w:rsidRPr="007F227E" w:rsidRDefault="007F227E" w:rsidP="00502386">
            <w:r w:rsidRPr="007F227E">
              <w:lastRenderedPageBreak/>
              <w:t>Россия</w:t>
            </w:r>
          </w:p>
          <w:p w:rsidR="000D0BF4" w:rsidRPr="007F227E" w:rsidRDefault="000D0BF4" w:rsidP="00502386"/>
          <w:p w:rsidR="000D0BF4" w:rsidRPr="007F227E" w:rsidRDefault="000D0BF4" w:rsidP="00502386"/>
        </w:tc>
      </w:tr>
      <w:tr w:rsidR="00D95525" w:rsidRPr="00C11F07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lastRenderedPageBreak/>
              <w:t>Слезко</w:t>
            </w:r>
            <w:proofErr w:type="spellEnd"/>
            <w:r w:rsidRPr="00D7342A">
              <w:rPr>
                <w:b/>
                <w:bCs/>
              </w:rPr>
              <w:t xml:space="preserve"> Елена Викторовна</w:t>
            </w:r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</w:t>
            </w:r>
          </w:p>
          <w:p w:rsidR="00C11F07" w:rsidRPr="00D0680F" w:rsidRDefault="00C11F07" w:rsidP="00502386">
            <w:pPr>
              <w:rPr>
                <w:b/>
              </w:rPr>
            </w:pPr>
          </w:p>
          <w:p w:rsidR="00C11F07" w:rsidRPr="00D0680F" w:rsidRDefault="00C11F07" w:rsidP="00502386">
            <w:pPr>
              <w:rPr>
                <w:b/>
              </w:rPr>
            </w:pPr>
          </w:p>
          <w:p w:rsidR="000D0BF4" w:rsidRPr="00D7342A" w:rsidRDefault="000D0BF4" w:rsidP="00502386"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C11F07" w:rsidRDefault="00072503" w:rsidP="00502386">
            <w:r>
              <w:t>835 855,92</w:t>
            </w:r>
          </w:p>
          <w:p w:rsidR="000D0BF4" w:rsidRPr="00C11F07" w:rsidRDefault="000D0BF4" w:rsidP="00502386"/>
          <w:p w:rsidR="00D0680F" w:rsidRDefault="00D0680F" w:rsidP="00502386"/>
          <w:p w:rsidR="000D0BF4" w:rsidRPr="00C11F07" w:rsidRDefault="00293B1B" w:rsidP="00502386">
            <w:r>
              <w:t>3 648 615,17</w:t>
            </w:r>
          </w:p>
          <w:p w:rsidR="00C11F07" w:rsidRDefault="00C11F07" w:rsidP="00502386"/>
          <w:p w:rsidR="00C11F07" w:rsidRDefault="00C11F07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418" w:type="dxa"/>
          </w:tcPr>
          <w:p w:rsidR="000D0BF4" w:rsidRPr="00C11F07" w:rsidRDefault="00D67AD0" w:rsidP="00502386">
            <w:r w:rsidRPr="00C11F07">
              <w:t>к</w:t>
            </w:r>
            <w:r w:rsidR="000D0BF4" w:rsidRPr="00C11F07">
              <w:t>вартира</w:t>
            </w:r>
          </w:p>
          <w:p w:rsidR="00D67AD0" w:rsidRPr="00C11F07" w:rsidRDefault="00D67AD0" w:rsidP="00502386">
            <w:r w:rsidRPr="00C11F07">
              <w:t>квартира</w:t>
            </w:r>
          </w:p>
          <w:p w:rsidR="00D0680F" w:rsidRDefault="00D0680F" w:rsidP="00502386"/>
          <w:p w:rsidR="00C11F07" w:rsidRDefault="00293B1B" w:rsidP="00502386">
            <w:r>
              <w:t>нет</w:t>
            </w:r>
          </w:p>
          <w:p w:rsidR="00C11F07" w:rsidRDefault="00C11F07" w:rsidP="00502386"/>
          <w:p w:rsidR="000D0BF4" w:rsidRDefault="000D0BF4" w:rsidP="00502386"/>
          <w:p w:rsidR="00293B1B" w:rsidRPr="00C11F07" w:rsidRDefault="00293B1B" w:rsidP="00502386">
            <w:r>
              <w:t>квартира</w:t>
            </w:r>
          </w:p>
        </w:tc>
        <w:tc>
          <w:tcPr>
            <w:tcW w:w="1276" w:type="dxa"/>
          </w:tcPr>
          <w:p w:rsidR="000D0BF4" w:rsidRPr="00C11F07" w:rsidRDefault="000D0BF4" w:rsidP="00502386">
            <w:r w:rsidRPr="00C11F07">
              <w:t>32,0</w:t>
            </w:r>
          </w:p>
          <w:p w:rsidR="000D0BF4" w:rsidRPr="00C11F07" w:rsidRDefault="00D67AD0" w:rsidP="00502386">
            <w:r w:rsidRPr="00C11F07">
              <w:t>30,5</w:t>
            </w:r>
          </w:p>
          <w:p w:rsidR="000D0BF4" w:rsidRDefault="000D0BF4" w:rsidP="00293B1B"/>
          <w:p w:rsidR="00293B1B" w:rsidRDefault="00293B1B" w:rsidP="00293B1B"/>
          <w:p w:rsidR="00293B1B" w:rsidRDefault="00293B1B" w:rsidP="00293B1B"/>
          <w:p w:rsidR="00D0680F" w:rsidRDefault="00D0680F" w:rsidP="00293B1B"/>
          <w:p w:rsidR="00293B1B" w:rsidRPr="00C11F07" w:rsidRDefault="00293B1B" w:rsidP="00293B1B">
            <w:r>
              <w:t>32,7</w:t>
            </w:r>
          </w:p>
        </w:tc>
        <w:tc>
          <w:tcPr>
            <w:tcW w:w="1417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D67AD0" w:rsidP="00502386">
            <w:r w:rsidRPr="00C11F07">
              <w:t>Россия</w:t>
            </w:r>
          </w:p>
          <w:p w:rsidR="000D0BF4" w:rsidRDefault="000D0BF4" w:rsidP="00293B1B"/>
          <w:p w:rsidR="00293B1B" w:rsidRDefault="00293B1B" w:rsidP="00293B1B"/>
          <w:p w:rsidR="00293B1B" w:rsidRDefault="00293B1B" w:rsidP="00293B1B"/>
          <w:p w:rsidR="00D0680F" w:rsidRDefault="00D0680F" w:rsidP="00293B1B"/>
          <w:p w:rsidR="00293B1B" w:rsidRPr="00C11F07" w:rsidRDefault="00293B1B" w:rsidP="00293B1B">
            <w:r>
              <w:t>Россия</w:t>
            </w:r>
          </w:p>
        </w:tc>
        <w:tc>
          <w:tcPr>
            <w:tcW w:w="2126" w:type="dxa"/>
          </w:tcPr>
          <w:p w:rsidR="000D0BF4" w:rsidRPr="00C11F07" w:rsidRDefault="000D0BF4" w:rsidP="00502386">
            <w:r w:rsidRPr="00C11F07">
              <w:t>нет</w:t>
            </w:r>
          </w:p>
          <w:p w:rsidR="000D0BF4" w:rsidRPr="00C11F07" w:rsidRDefault="000D0BF4" w:rsidP="00502386"/>
          <w:p w:rsidR="000D0BF4" w:rsidRPr="00C11F07" w:rsidRDefault="000D0BF4" w:rsidP="00502386"/>
          <w:p w:rsidR="00C11F07" w:rsidRDefault="00C11F07" w:rsidP="00502386"/>
          <w:p w:rsidR="00C11F07" w:rsidRDefault="00C11F07" w:rsidP="00502386"/>
          <w:p w:rsidR="00D0680F" w:rsidRDefault="00D0680F" w:rsidP="00502386"/>
          <w:p w:rsidR="000D0BF4" w:rsidRPr="00C11F07" w:rsidRDefault="000D0BF4" w:rsidP="00502386">
            <w:r w:rsidRPr="00C11F07">
              <w:t>нет</w:t>
            </w:r>
          </w:p>
        </w:tc>
        <w:tc>
          <w:tcPr>
            <w:tcW w:w="1701" w:type="dxa"/>
          </w:tcPr>
          <w:p w:rsidR="000D0BF4" w:rsidRPr="00C11F07" w:rsidRDefault="000D0BF4" w:rsidP="00502386"/>
        </w:tc>
        <w:tc>
          <w:tcPr>
            <w:tcW w:w="1276" w:type="dxa"/>
          </w:tcPr>
          <w:p w:rsidR="000D0BF4" w:rsidRPr="00C11F07" w:rsidRDefault="000D0BF4" w:rsidP="00502386">
            <w:r w:rsidRPr="00C11F07">
              <w:t>квартира</w:t>
            </w:r>
          </w:p>
          <w:p w:rsidR="00D0680F" w:rsidRDefault="00D0680F" w:rsidP="00502386"/>
          <w:p w:rsidR="000D0BF4" w:rsidRDefault="000D0BF4" w:rsidP="00502386">
            <w:r w:rsidRPr="00C11F07">
              <w:t>квартира</w:t>
            </w:r>
          </w:p>
          <w:p w:rsidR="00C11F07" w:rsidRDefault="00C11F07" w:rsidP="00502386">
            <w:r>
              <w:t>земельный участок</w:t>
            </w:r>
          </w:p>
          <w:p w:rsidR="00D0680F" w:rsidRPr="00C11F07" w:rsidRDefault="00D0680F" w:rsidP="00502386"/>
          <w:p w:rsidR="000D0BF4" w:rsidRPr="00C11F07" w:rsidRDefault="000D0BF4" w:rsidP="00502386">
            <w:r w:rsidRPr="00C11F07">
              <w:t>квартира</w:t>
            </w:r>
          </w:p>
        </w:tc>
        <w:tc>
          <w:tcPr>
            <w:tcW w:w="1701" w:type="dxa"/>
          </w:tcPr>
          <w:p w:rsidR="000D0BF4" w:rsidRPr="00C11F07" w:rsidRDefault="00D67AD0" w:rsidP="00502386">
            <w:r w:rsidRPr="00C11F07">
              <w:t>76,3</w:t>
            </w:r>
          </w:p>
          <w:p w:rsidR="000D0BF4" w:rsidRPr="00C11F07" w:rsidRDefault="000D0BF4" w:rsidP="00502386"/>
          <w:p w:rsidR="000D0BF4" w:rsidRPr="00C11F07" w:rsidRDefault="00D67AD0" w:rsidP="00502386">
            <w:r w:rsidRPr="00C11F07">
              <w:t>76,3</w:t>
            </w:r>
          </w:p>
          <w:p w:rsidR="00C11F07" w:rsidRDefault="00C11F07" w:rsidP="00502386">
            <w:r>
              <w:t>400</w:t>
            </w:r>
            <w:r w:rsidR="00D0680F">
              <w:t>,0</w:t>
            </w:r>
          </w:p>
          <w:p w:rsidR="00C11F07" w:rsidRDefault="00C11F07" w:rsidP="00502386"/>
          <w:p w:rsidR="00D0680F" w:rsidRDefault="00D0680F" w:rsidP="00502386"/>
          <w:p w:rsidR="000D0BF4" w:rsidRPr="00C11F07" w:rsidRDefault="00D67AD0" w:rsidP="00502386">
            <w:r w:rsidRPr="00C11F07">
              <w:t>76,3</w:t>
            </w:r>
          </w:p>
        </w:tc>
        <w:tc>
          <w:tcPr>
            <w:tcW w:w="1418" w:type="dxa"/>
          </w:tcPr>
          <w:p w:rsidR="000D0BF4" w:rsidRPr="00C11F07" w:rsidRDefault="000D0BF4" w:rsidP="00502386">
            <w:r w:rsidRPr="00C11F07">
              <w:t>Россия</w:t>
            </w:r>
          </w:p>
          <w:p w:rsidR="000D0BF4" w:rsidRPr="00C11F07" w:rsidRDefault="000D0BF4" w:rsidP="00502386"/>
          <w:p w:rsidR="00D0680F" w:rsidRDefault="00D0680F" w:rsidP="00502386"/>
          <w:p w:rsidR="000D0BF4" w:rsidRPr="00C11F07" w:rsidRDefault="000D0BF4" w:rsidP="00502386">
            <w:r w:rsidRPr="00C11F07">
              <w:t>Россия</w:t>
            </w:r>
          </w:p>
          <w:p w:rsidR="00C11F07" w:rsidRDefault="00C11F07" w:rsidP="00502386">
            <w:r>
              <w:t>Россия</w:t>
            </w:r>
          </w:p>
          <w:p w:rsidR="00C11F07" w:rsidRDefault="00C11F07" w:rsidP="00502386"/>
          <w:p w:rsidR="000D0BF4" w:rsidRPr="00C11F07" w:rsidRDefault="000D0BF4" w:rsidP="00502386">
            <w:r w:rsidRPr="00C11F07">
              <w:t>Россия</w:t>
            </w:r>
          </w:p>
        </w:tc>
      </w:tr>
      <w:tr w:rsidR="00B06349" w:rsidRPr="00B06349" w:rsidTr="00150B91">
        <w:tc>
          <w:tcPr>
            <w:tcW w:w="2028" w:type="dxa"/>
          </w:tcPr>
          <w:p w:rsidR="000D0BF4" w:rsidRPr="00D7342A" w:rsidRDefault="000D0BF4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Гареев </w:t>
            </w:r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Илфат</w:t>
            </w:r>
            <w:proofErr w:type="spellEnd"/>
          </w:p>
          <w:p w:rsidR="000D0BF4" w:rsidRPr="00D7342A" w:rsidRDefault="000D0BF4" w:rsidP="00502386">
            <w:pPr>
              <w:rPr>
                <w:b/>
                <w:bCs/>
              </w:rPr>
            </w:pPr>
            <w:proofErr w:type="spellStart"/>
            <w:r w:rsidRPr="00D7342A">
              <w:rPr>
                <w:b/>
                <w:bCs/>
              </w:rPr>
              <w:t>Шифатович</w:t>
            </w:r>
            <w:proofErr w:type="spellEnd"/>
          </w:p>
          <w:p w:rsidR="00D0680F" w:rsidRDefault="00D0680F" w:rsidP="00502386">
            <w:pPr>
              <w:rPr>
                <w:b/>
              </w:rPr>
            </w:pPr>
          </w:p>
          <w:p w:rsidR="000D0BF4" w:rsidRPr="00D0680F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супруга</w:t>
            </w:r>
          </w:p>
          <w:p w:rsidR="00980ADF" w:rsidRDefault="00980ADF" w:rsidP="00502386">
            <w:pPr>
              <w:rPr>
                <w:b/>
              </w:rPr>
            </w:pPr>
          </w:p>
          <w:p w:rsidR="00D0680F" w:rsidRPr="00D0680F" w:rsidRDefault="00D0680F" w:rsidP="00502386">
            <w:pPr>
              <w:rPr>
                <w:b/>
              </w:rPr>
            </w:pPr>
          </w:p>
          <w:p w:rsidR="000D0BF4" w:rsidRDefault="000D0BF4" w:rsidP="00502386">
            <w:pPr>
              <w:rPr>
                <w:b/>
              </w:rPr>
            </w:pPr>
            <w:r w:rsidRPr="00D0680F">
              <w:rPr>
                <w:b/>
              </w:rPr>
              <w:t>дочь</w:t>
            </w:r>
          </w:p>
          <w:p w:rsidR="00D0680F" w:rsidRPr="00D0680F" w:rsidRDefault="00D0680F" w:rsidP="00502386">
            <w:pPr>
              <w:rPr>
                <w:b/>
              </w:rPr>
            </w:pPr>
          </w:p>
          <w:p w:rsidR="000D0BF4" w:rsidRPr="00D7342A" w:rsidRDefault="00C11F07" w:rsidP="00502386">
            <w:r w:rsidRPr="00D0680F">
              <w:rPr>
                <w:b/>
              </w:rPr>
              <w:t>дочь</w:t>
            </w:r>
          </w:p>
        </w:tc>
        <w:tc>
          <w:tcPr>
            <w:tcW w:w="1588" w:type="dxa"/>
          </w:tcPr>
          <w:p w:rsidR="000D0BF4" w:rsidRPr="00B06349" w:rsidRDefault="00A36103" w:rsidP="00502386">
            <w:r>
              <w:t>1 060 260,22</w:t>
            </w:r>
          </w:p>
          <w:p w:rsidR="000D0BF4" w:rsidRPr="00B06349" w:rsidRDefault="000D0BF4" w:rsidP="00502386"/>
          <w:p w:rsidR="000D0BF4" w:rsidRPr="00B06349" w:rsidRDefault="000D0BF4" w:rsidP="00502386"/>
          <w:p w:rsidR="00D0680F" w:rsidRDefault="00D0680F" w:rsidP="00502386"/>
          <w:p w:rsidR="00D67AD0" w:rsidRPr="00B06349" w:rsidRDefault="009D0D4E" w:rsidP="00502386">
            <w:r>
              <w:t>1 </w:t>
            </w:r>
            <w:r w:rsidR="00A36103">
              <w:t>119</w:t>
            </w:r>
            <w:r>
              <w:t> </w:t>
            </w:r>
            <w:r w:rsidR="00A36103">
              <w:t>385</w:t>
            </w:r>
            <w:r>
              <w:t>,37</w:t>
            </w:r>
          </w:p>
          <w:p w:rsidR="00D67AD0" w:rsidRDefault="00D67AD0" w:rsidP="00D67AD0"/>
          <w:p w:rsidR="00D0680F" w:rsidRPr="00B06349" w:rsidRDefault="00D0680F" w:rsidP="00D67AD0"/>
          <w:p w:rsidR="00D67AD0" w:rsidRDefault="009A5B99" w:rsidP="00D67AD0">
            <w:r>
              <w:t>н</w:t>
            </w:r>
            <w:r w:rsidR="00D67AD0" w:rsidRPr="00B06349">
              <w:t>ет</w:t>
            </w:r>
          </w:p>
          <w:p w:rsidR="00D0680F" w:rsidRDefault="00D0680F" w:rsidP="00D67AD0"/>
          <w:p w:rsidR="009A5B99" w:rsidRPr="00B06349" w:rsidRDefault="009A5B99" w:rsidP="00D67AD0">
            <w:r>
              <w:t xml:space="preserve">нет </w:t>
            </w:r>
          </w:p>
        </w:tc>
        <w:tc>
          <w:tcPr>
            <w:tcW w:w="1418" w:type="dxa"/>
          </w:tcPr>
          <w:p w:rsidR="000D0BF4" w:rsidRPr="00B06349" w:rsidRDefault="000D0BF4" w:rsidP="00502386">
            <w:r w:rsidRPr="00B06349">
              <w:t>квартира</w:t>
            </w:r>
          </w:p>
          <w:p w:rsidR="000D0BF4" w:rsidRPr="00B06349" w:rsidRDefault="000D0BF4" w:rsidP="00502386"/>
          <w:p w:rsidR="000D0BF4" w:rsidRPr="00B06349" w:rsidRDefault="000D0BF4" w:rsidP="00502386"/>
          <w:p w:rsidR="00D0680F" w:rsidRDefault="00D0680F" w:rsidP="00502386"/>
          <w:p w:rsidR="000D0BF4" w:rsidRDefault="000D0BF4" w:rsidP="00502386">
            <w:r w:rsidRPr="00B06349">
              <w:t>квартира</w:t>
            </w:r>
          </w:p>
          <w:p w:rsidR="00A36103" w:rsidRDefault="00A36103" w:rsidP="00502386">
            <w:r>
              <w:t>квартира</w:t>
            </w:r>
          </w:p>
          <w:p w:rsidR="00D0680F" w:rsidRDefault="00D0680F" w:rsidP="00502386"/>
          <w:p w:rsidR="009D636C" w:rsidRDefault="009D636C" w:rsidP="00502386">
            <w:r>
              <w:t>нет</w:t>
            </w:r>
          </w:p>
          <w:p w:rsidR="00D0680F" w:rsidRDefault="00D0680F" w:rsidP="00502386"/>
          <w:p w:rsidR="009D636C" w:rsidRPr="00B06349" w:rsidRDefault="009D636C" w:rsidP="00502386">
            <w:r>
              <w:t>нет</w:t>
            </w:r>
          </w:p>
        </w:tc>
        <w:tc>
          <w:tcPr>
            <w:tcW w:w="1276" w:type="dxa"/>
          </w:tcPr>
          <w:p w:rsidR="000D0BF4" w:rsidRPr="00B06349" w:rsidRDefault="000D0BF4" w:rsidP="00502386">
            <w:r w:rsidRPr="00B06349">
              <w:t>68</w:t>
            </w:r>
            <w:r w:rsidR="009D0D4E">
              <w:t>,2</w:t>
            </w:r>
          </w:p>
          <w:p w:rsidR="000D0BF4" w:rsidRPr="00B06349" w:rsidRDefault="000D0BF4" w:rsidP="00502386"/>
          <w:p w:rsidR="000D0BF4" w:rsidRPr="00B06349" w:rsidRDefault="000D0BF4" w:rsidP="00502386"/>
          <w:p w:rsidR="00D0680F" w:rsidRDefault="00D0680F" w:rsidP="00502386"/>
          <w:p w:rsidR="000D0BF4" w:rsidRDefault="000D0BF4" w:rsidP="00502386">
            <w:r w:rsidRPr="00B06349">
              <w:t>68</w:t>
            </w:r>
            <w:r w:rsidR="009D0D4E">
              <w:t>,2</w:t>
            </w:r>
          </w:p>
          <w:p w:rsidR="00A36103" w:rsidRPr="00B06349" w:rsidRDefault="00A36103" w:rsidP="00502386">
            <w:r>
              <w:t>44,0</w:t>
            </w:r>
          </w:p>
        </w:tc>
        <w:tc>
          <w:tcPr>
            <w:tcW w:w="1417" w:type="dxa"/>
          </w:tcPr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Default="000D0BF4" w:rsidP="00502386">
            <w:r w:rsidRPr="00B06349">
              <w:t>Россия</w:t>
            </w:r>
          </w:p>
          <w:p w:rsidR="00A36103" w:rsidRPr="00B06349" w:rsidRDefault="00A36103" w:rsidP="00502386">
            <w:r>
              <w:t>Россия</w:t>
            </w:r>
          </w:p>
          <w:p w:rsidR="000D0BF4" w:rsidRPr="00B06349" w:rsidRDefault="000D0BF4" w:rsidP="00502386"/>
        </w:tc>
        <w:tc>
          <w:tcPr>
            <w:tcW w:w="2126" w:type="dxa"/>
          </w:tcPr>
          <w:p w:rsidR="000D0BF4" w:rsidRPr="009D0D4E" w:rsidRDefault="009D0D4E" w:rsidP="00502386">
            <w:proofErr w:type="spellStart"/>
            <w:r>
              <w:t>Та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RINTER</w:t>
            </w:r>
            <w:r>
              <w:t>,1999г.</w:t>
            </w:r>
          </w:p>
          <w:p w:rsidR="000D0BF4" w:rsidRPr="00B06349" w:rsidRDefault="000D0BF4" w:rsidP="00502386"/>
          <w:p w:rsidR="000D0BF4" w:rsidRPr="00B06349" w:rsidRDefault="00980ADF" w:rsidP="00502386">
            <w:r w:rsidRPr="00B06349">
              <w:t xml:space="preserve">Тойота </w:t>
            </w:r>
            <w:proofErr w:type="spellStart"/>
            <w:r w:rsidRPr="00B06349">
              <w:t>Фортунер</w:t>
            </w:r>
            <w:proofErr w:type="spellEnd"/>
            <w:r w:rsidRPr="00B06349">
              <w:t>, 2012г.</w:t>
            </w:r>
          </w:p>
          <w:p w:rsidR="00D0680F" w:rsidRDefault="00D0680F" w:rsidP="00502386"/>
          <w:p w:rsidR="00D0680F" w:rsidRDefault="00D0680F" w:rsidP="00502386"/>
          <w:p w:rsidR="00980ADF" w:rsidRDefault="00980ADF" w:rsidP="00502386">
            <w:r w:rsidRPr="00B06349">
              <w:t>нет</w:t>
            </w:r>
          </w:p>
          <w:p w:rsidR="00D0680F" w:rsidRPr="00B06349" w:rsidRDefault="00D0680F" w:rsidP="00502386"/>
          <w:p w:rsidR="00980ADF" w:rsidRPr="00B06349" w:rsidRDefault="00980ADF" w:rsidP="00502386">
            <w:r w:rsidRPr="00B06349">
              <w:t>нет</w:t>
            </w:r>
          </w:p>
        </w:tc>
        <w:tc>
          <w:tcPr>
            <w:tcW w:w="1701" w:type="dxa"/>
          </w:tcPr>
          <w:p w:rsidR="000D0BF4" w:rsidRPr="00B06349" w:rsidRDefault="000D0BF4" w:rsidP="00502386"/>
        </w:tc>
        <w:tc>
          <w:tcPr>
            <w:tcW w:w="1276" w:type="dxa"/>
          </w:tcPr>
          <w:p w:rsidR="000D0BF4" w:rsidRPr="00B06349" w:rsidRDefault="00B06349" w:rsidP="00502386">
            <w:r w:rsidRPr="00B06349">
              <w:t>нет</w:t>
            </w:r>
          </w:p>
          <w:p w:rsidR="000D0BF4" w:rsidRPr="00B06349" w:rsidRDefault="000D0BF4" w:rsidP="00502386"/>
          <w:p w:rsidR="000D0BF4" w:rsidRPr="00B06349" w:rsidRDefault="000D0BF4" w:rsidP="00502386"/>
          <w:p w:rsidR="000D0BF4" w:rsidRPr="00B06349" w:rsidRDefault="00980ADF" w:rsidP="00502386">
            <w:r w:rsidRPr="00B06349">
              <w:t>нет</w:t>
            </w:r>
          </w:p>
          <w:p w:rsidR="00980ADF" w:rsidRPr="00B06349" w:rsidRDefault="00980ADF" w:rsidP="00502386"/>
          <w:p w:rsidR="00D0680F" w:rsidRDefault="00D0680F" w:rsidP="00502386"/>
          <w:p w:rsidR="00D0680F" w:rsidRDefault="00D0680F" w:rsidP="00502386"/>
          <w:p w:rsidR="000D0BF4" w:rsidRDefault="000D0BF4" w:rsidP="00502386">
            <w:r w:rsidRPr="00B06349">
              <w:t>квартира</w:t>
            </w:r>
          </w:p>
          <w:p w:rsidR="00D0680F" w:rsidRPr="00B06349" w:rsidRDefault="00D0680F" w:rsidP="00502386"/>
          <w:p w:rsidR="000D0BF4" w:rsidRPr="00B06349" w:rsidRDefault="009D636C" w:rsidP="00502386">
            <w:r>
              <w:t>нет</w:t>
            </w:r>
            <w:r w:rsidR="009A5B99">
              <w:t xml:space="preserve"> </w:t>
            </w:r>
          </w:p>
        </w:tc>
        <w:tc>
          <w:tcPr>
            <w:tcW w:w="1701" w:type="dxa"/>
          </w:tcPr>
          <w:p w:rsidR="000D0BF4" w:rsidRPr="00B06349" w:rsidRDefault="000D0BF4" w:rsidP="00502386"/>
          <w:p w:rsidR="000D0BF4" w:rsidRPr="00B06349" w:rsidRDefault="000D0BF4" w:rsidP="00502386"/>
          <w:p w:rsidR="00B06349" w:rsidRPr="00B06349" w:rsidRDefault="00B06349" w:rsidP="00502386"/>
          <w:p w:rsidR="00980ADF" w:rsidRPr="00B06349" w:rsidRDefault="00980ADF" w:rsidP="00502386"/>
          <w:p w:rsidR="00980ADF" w:rsidRPr="00B06349" w:rsidRDefault="00980ADF" w:rsidP="00502386"/>
          <w:p w:rsidR="00D0680F" w:rsidRDefault="00D0680F" w:rsidP="00502386"/>
          <w:p w:rsidR="00D0680F" w:rsidRDefault="00D0680F" w:rsidP="00502386"/>
          <w:p w:rsidR="000D0BF4" w:rsidRPr="00B06349" w:rsidRDefault="000D0BF4" w:rsidP="00502386">
            <w:r w:rsidRPr="00B06349">
              <w:t>68</w:t>
            </w:r>
            <w:r w:rsidR="009A5B99">
              <w:t>,2</w:t>
            </w:r>
          </w:p>
          <w:p w:rsidR="000D0BF4" w:rsidRPr="00B06349" w:rsidRDefault="000D0BF4" w:rsidP="00502386"/>
        </w:tc>
        <w:tc>
          <w:tcPr>
            <w:tcW w:w="1418" w:type="dxa"/>
          </w:tcPr>
          <w:p w:rsidR="000D0BF4" w:rsidRPr="00B06349" w:rsidRDefault="000D0BF4" w:rsidP="00502386"/>
          <w:p w:rsidR="00B06349" w:rsidRPr="00B06349" w:rsidRDefault="00B06349" w:rsidP="00502386"/>
          <w:p w:rsidR="000D0BF4" w:rsidRPr="00B06349" w:rsidRDefault="000D0BF4" w:rsidP="00502386"/>
          <w:p w:rsidR="00980ADF" w:rsidRPr="00B06349" w:rsidRDefault="00980ADF" w:rsidP="00502386"/>
          <w:p w:rsidR="00980ADF" w:rsidRPr="00B06349" w:rsidRDefault="00980ADF" w:rsidP="00502386"/>
          <w:p w:rsidR="00D0680F" w:rsidRDefault="00D0680F" w:rsidP="00502386"/>
          <w:p w:rsidR="00D0680F" w:rsidRDefault="00D0680F" w:rsidP="00502386"/>
          <w:p w:rsidR="000D0BF4" w:rsidRPr="00B06349" w:rsidRDefault="000D0BF4" w:rsidP="00502386">
            <w:r w:rsidRPr="00B06349">
              <w:t>Россия</w:t>
            </w:r>
          </w:p>
          <w:p w:rsidR="000D0BF4" w:rsidRPr="00B06349" w:rsidRDefault="000D0BF4" w:rsidP="00502386"/>
        </w:tc>
      </w:tr>
      <w:tr w:rsidR="009A5B99" w:rsidRPr="00B06349" w:rsidTr="00150B91">
        <w:tc>
          <w:tcPr>
            <w:tcW w:w="2028" w:type="dxa"/>
          </w:tcPr>
          <w:p w:rsidR="009A5B99" w:rsidRPr="00D7342A" w:rsidRDefault="00ED7208" w:rsidP="00502386">
            <w:pPr>
              <w:rPr>
                <w:b/>
                <w:bCs/>
              </w:rPr>
            </w:pPr>
            <w:r w:rsidRPr="00D7342A">
              <w:rPr>
                <w:b/>
                <w:bCs/>
              </w:rPr>
              <w:t xml:space="preserve">Гаращенко Василий Петрович </w:t>
            </w:r>
          </w:p>
          <w:p w:rsidR="00ED7208" w:rsidRPr="00D7342A" w:rsidRDefault="00ED7208" w:rsidP="00502386">
            <w:pPr>
              <w:rPr>
                <w:b/>
                <w:bCs/>
              </w:rPr>
            </w:pPr>
          </w:p>
          <w:p w:rsidR="00ED7208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  <w:p w:rsidR="00D0680F" w:rsidRDefault="00D0680F" w:rsidP="00502386">
            <w:pPr>
              <w:rPr>
                <w:b/>
                <w:bCs/>
              </w:rPr>
            </w:pPr>
          </w:p>
          <w:p w:rsidR="00A36103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A36103" w:rsidRPr="00D7342A" w:rsidRDefault="00A36103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ED7208" w:rsidRDefault="00ED7208" w:rsidP="00502386">
            <w:r>
              <w:t>1 </w:t>
            </w:r>
            <w:r w:rsidR="00A36103">
              <w:t>998</w:t>
            </w:r>
            <w:r>
              <w:t> </w:t>
            </w:r>
            <w:r w:rsidR="00A36103">
              <w:t>699</w:t>
            </w:r>
            <w:r>
              <w:t>,</w:t>
            </w:r>
            <w:r w:rsidR="00A36103">
              <w:t>76</w:t>
            </w:r>
          </w:p>
          <w:p w:rsidR="00ED7208" w:rsidRPr="00ED7208" w:rsidRDefault="00ED7208" w:rsidP="00ED7208"/>
          <w:p w:rsidR="00ED7208" w:rsidRPr="00ED7208" w:rsidRDefault="00ED7208" w:rsidP="00ED7208"/>
          <w:p w:rsidR="009A5B99" w:rsidRDefault="009A5B99" w:rsidP="00ED7208"/>
          <w:p w:rsidR="00ED7208" w:rsidRDefault="00A36103" w:rsidP="00ED7208">
            <w:r>
              <w:t>278 915,29</w:t>
            </w:r>
          </w:p>
          <w:p w:rsidR="00D0680F" w:rsidRDefault="00D0680F" w:rsidP="00ED7208"/>
          <w:p w:rsidR="00A36103" w:rsidRDefault="00A36103" w:rsidP="00ED7208">
            <w:r>
              <w:t>нет</w:t>
            </w:r>
          </w:p>
          <w:p w:rsidR="00A560DE" w:rsidRDefault="00A560DE" w:rsidP="00ED7208"/>
          <w:p w:rsidR="00A36103" w:rsidRPr="00ED7208" w:rsidRDefault="00A36103" w:rsidP="00ED7208">
            <w:r>
              <w:t>273 000,00</w:t>
            </w:r>
          </w:p>
        </w:tc>
        <w:tc>
          <w:tcPr>
            <w:tcW w:w="1418" w:type="dxa"/>
          </w:tcPr>
          <w:p w:rsidR="00ED7208" w:rsidRDefault="00ED7208" w:rsidP="00502386">
            <w:r>
              <w:t>нет</w:t>
            </w:r>
          </w:p>
          <w:p w:rsidR="00A36103" w:rsidRDefault="00A36103" w:rsidP="00502386"/>
          <w:p w:rsidR="00A36103" w:rsidRDefault="00A36103" w:rsidP="00502386"/>
          <w:p w:rsidR="00A36103" w:rsidRDefault="00A36103" w:rsidP="00502386"/>
          <w:p w:rsidR="00A36103" w:rsidRDefault="00A36103" w:rsidP="00502386">
            <w:r>
              <w:t>квартира</w:t>
            </w:r>
          </w:p>
          <w:p w:rsidR="00D0680F" w:rsidRDefault="00D0680F" w:rsidP="00502386"/>
          <w:p w:rsidR="00A36103" w:rsidRDefault="00A36103" w:rsidP="00502386">
            <w:r>
              <w:t>нет</w:t>
            </w:r>
          </w:p>
          <w:p w:rsidR="00A560DE" w:rsidRDefault="00A560DE" w:rsidP="00502386"/>
          <w:p w:rsidR="00A36103" w:rsidRPr="00B06349" w:rsidRDefault="00A36103" w:rsidP="00502386">
            <w:r>
              <w:t>нет</w:t>
            </w:r>
          </w:p>
        </w:tc>
        <w:tc>
          <w:tcPr>
            <w:tcW w:w="1276" w:type="dxa"/>
          </w:tcPr>
          <w:p w:rsidR="009A5B99" w:rsidRDefault="009A5B99" w:rsidP="00ED7208"/>
          <w:p w:rsidR="00A36103" w:rsidRDefault="00A36103" w:rsidP="00ED7208"/>
          <w:p w:rsidR="00A36103" w:rsidRDefault="00A36103" w:rsidP="00ED7208"/>
          <w:p w:rsidR="00A36103" w:rsidRDefault="00A36103" w:rsidP="00ED7208"/>
          <w:p w:rsidR="00A36103" w:rsidRPr="00ED7208" w:rsidRDefault="00A36103" w:rsidP="00ED7208">
            <w:r>
              <w:t>51,3</w:t>
            </w:r>
          </w:p>
        </w:tc>
        <w:tc>
          <w:tcPr>
            <w:tcW w:w="1417" w:type="dxa"/>
          </w:tcPr>
          <w:p w:rsidR="009A5B99" w:rsidRDefault="009A5B99" w:rsidP="00ED7208"/>
          <w:p w:rsidR="00A36103" w:rsidRDefault="00A36103" w:rsidP="00ED7208"/>
          <w:p w:rsidR="00A36103" w:rsidRDefault="00A36103" w:rsidP="00ED7208"/>
          <w:p w:rsidR="00A36103" w:rsidRDefault="00A36103" w:rsidP="00ED7208"/>
          <w:p w:rsidR="00A36103" w:rsidRPr="00ED7208" w:rsidRDefault="00A36103" w:rsidP="00ED7208">
            <w:r>
              <w:t>Россия</w:t>
            </w:r>
          </w:p>
        </w:tc>
        <w:tc>
          <w:tcPr>
            <w:tcW w:w="2126" w:type="dxa"/>
          </w:tcPr>
          <w:p w:rsidR="009A5B99" w:rsidRDefault="00A36103" w:rsidP="00A36103">
            <w:r>
              <w:t>нет</w:t>
            </w:r>
          </w:p>
          <w:p w:rsidR="00A36103" w:rsidRDefault="00A36103" w:rsidP="00A36103"/>
          <w:p w:rsidR="00A36103" w:rsidRDefault="00A36103" w:rsidP="00A36103"/>
          <w:p w:rsidR="00A36103" w:rsidRDefault="00A36103" w:rsidP="00A36103"/>
          <w:p w:rsidR="00ED7208" w:rsidRDefault="00A36103" w:rsidP="00A36103">
            <w:r>
              <w:t>нет</w:t>
            </w:r>
          </w:p>
          <w:p w:rsidR="00A560DE" w:rsidRDefault="00A560DE" w:rsidP="00A36103"/>
          <w:p w:rsidR="00A36103" w:rsidRDefault="00A36103" w:rsidP="00A36103">
            <w:r>
              <w:t>нет</w:t>
            </w:r>
          </w:p>
          <w:p w:rsidR="00A560DE" w:rsidRDefault="00A560DE" w:rsidP="00A36103"/>
          <w:p w:rsidR="00A36103" w:rsidRPr="00ED7208" w:rsidRDefault="00A36103" w:rsidP="00A36103">
            <w:r>
              <w:t>нет</w:t>
            </w:r>
          </w:p>
        </w:tc>
        <w:tc>
          <w:tcPr>
            <w:tcW w:w="1701" w:type="dxa"/>
          </w:tcPr>
          <w:p w:rsidR="009A5B99" w:rsidRPr="00B06349" w:rsidRDefault="009A5B99" w:rsidP="00502386"/>
        </w:tc>
        <w:tc>
          <w:tcPr>
            <w:tcW w:w="1276" w:type="dxa"/>
          </w:tcPr>
          <w:p w:rsidR="00BA20CF" w:rsidRDefault="00ED7208" w:rsidP="00BA20CF">
            <w:r>
              <w:t>квартира</w:t>
            </w:r>
          </w:p>
          <w:p w:rsidR="00ED7208" w:rsidRDefault="00ED7208" w:rsidP="00BA20CF"/>
          <w:p w:rsidR="00ED7208" w:rsidRDefault="00ED7208" w:rsidP="00BA20CF"/>
          <w:p w:rsidR="00A36103" w:rsidRDefault="00A36103" w:rsidP="00BA20CF"/>
          <w:p w:rsidR="00ED7208" w:rsidRDefault="00ED7208" w:rsidP="00BA20CF">
            <w:r>
              <w:t xml:space="preserve">квартира </w:t>
            </w:r>
          </w:p>
          <w:p w:rsidR="00A560DE" w:rsidRDefault="00A560DE" w:rsidP="00BA20CF"/>
          <w:p w:rsidR="00A36103" w:rsidRDefault="00A36103" w:rsidP="00BA20CF">
            <w:r>
              <w:t>квартира</w:t>
            </w:r>
          </w:p>
          <w:p w:rsidR="00A560DE" w:rsidRDefault="00A560DE" w:rsidP="00BA20CF"/>
          <w:p w:rsidR="00A36103" w:rsidRPr="00B06349" w:rsidRDefault="00A36103" w:rsidP="00BA20CF">
            <w:r>
              <w:t>квартира</w:t>
            </w:r>
          </w:p>
        </w:tc>
        <w:tc>
          <w:tcPr>
            <w:tcW w:w="1701" w:type="dxa"/>
          </w:tcPr>
          <w:p w:rsidR="00ED7208" w:rsidRDefault="00ED7208" w:rsidP="00BA20CF">
            <w:r>
              <w:t>36,9</w:t>
            </w:r>
          </w:p>
          <w:p w:rsidR="00ED7208" w:rsidRPr="00ED7208" w:rsidRDefault="00ED7208" w:rsidP="00ED7208"/>
          <w:p w:rsidR="00BA20CF" w:rsidRDefault="00BA20CF" w:rsidP="00ED7208">
            <w:pPr>
              <w:jc w:val="center"/>
            </w:pPr>
          </w:p>
          <w:p w:rsidR="00A36103" w:rsidRDefault="00A36103" w:rsidP="00ED7208">
            <w:pPr>
              <w:jc w:val="center"/>
            </w:pPr>
          </w:p>
          <w:p w:rsidR="00ED7208" w:rsidRDefault="00A36103" w:rsidP="00ED7208">
            <w:r>
              <w:t>36,9</w:t>
            </w:r>
          </w:p>
          <w:p w:rsidR="00A560DE" w:rsidRDefault="00A560DE" w:rsidP="00ED7208"/>
          <w:p w:rsidR="00A36103" w:rsidRDefault="00A36103" w:rsidP="00ED7208">
            <w:r>
              <w:t>36,9</w:t>
            </w:r>
          </w:p>
          <w:p w:rsidR="00A560DE" w:rsidRDefault="00A560DE" w:rsidP="00ED7208"/>
          <w:p w:rsidR="00A36103" w:rsidRPr="00ED7208" w:rsidRDefault="00A36103" w:rsidP="00ED7208">
            <w:r>
              <w:t>84,6</w:t>
            </w:r>
          </w:p>
        </w:tc>
        <w:tc>
          <w:tcPr>
            <w:tcW w:w="1418" w:type="dxa"/>
          </w:tcPr>
          <w:p w:rsidR="00ED7208" w:rsidRDefault="00ED7208" w:rsidP="00502386">
            <w:r>
              <w:t>Россия</w:t>
            </w:r>
          </w:p>
          <w:p w:rsidR="00ED7208" w:rsidRPr="00ED7208" w:rsidRDefault="00ED7208" w:rsidP="00ED7208"/>
          <w:p w:rsidR="00BA20CF" w:rsidRDefault="00BA20CF" w:rsidP="00ED7208"/>
          <w:p w:rsidR="00A36103" w:rsidRDefault="00A36103" w:rsidP="00ED7208"/>
          <w:p w:rsidR="00ED7208" w:rsidRDefault="00ED7208" w:rsidP="00ED7208">
            <w:r>
              <w:t>Россия</w:t>
            </w:r>
          </w:p>
          <w:p w:rsidR="00A560DE" w:rsidRDefault="00A560DE" w:rsidP="00ED7208"/>
          <w:p w:rsidR="00A36103" w:rsidRDefault="00A36103" w:rsidP="00ED7208">
            <w:r>
              <w:t>Россия</w:t>
            </w:r>
          </w:p>
          <w:p w:rsidR="00A560DE" w:rsidRDefault="00A560DE" w:rsidP="00ED7208"/>
          <w:p w:rsidR="00A36103" w:rsidRPr="00ED7208" w:rsidRDefault="00A36103" w:rsidP="00ED7208">
            <w:r>
              <w:t>Россия</w:t>
            </w:r>
          </w:p>
        </w:tc>
      </w:tr>
      <w:tr w:rsidR="00A36103" w:rsidRPr="00B06349" w:rsidTr="00150B91">
        <w:tc>
          <w:tcPr>
            <w:tcW w:w="2028" w:type="dxa"/>
          </w:tcPr>
          <w:p w:rsidR="00A36103" w:rsidRDefault="009D636C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занова</w:t>
            </w:r>
            <w:proofErr w:type="spellEnd"/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льг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лег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9D636C" w:rsidRPr="00D7342A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чь</w:t>
            </w:r>
          </w:p>
        </w:tc>
        <w:tc>
          <w:tcPr>
            <w:tcW w:w="1588" w:type="dxa"/>
          </w:tcPr>
          <w:p w:rsidR="00A36103" w:rsidRDefault="009D636C" w:rsidP="00502386">
            <w:r>
              <w:lastRenderedPageBreak/>
              <w:t>1 118 274,55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2 336 771,31</w:t>
            </w:r>
          </w:p>
          <w:p w:rsidR="009D636C" w:rsidRDefault="009D636C" w:rsidP="00502386">
            <w:r>
              <w:lastRenderedPageBreak/>
              <w:t>нет</w:t>
            </w:r>
          </w:p>
        </w:tc>
        <w:tc>
          <w:tcPr>
            <w:tcW w:w="1418" w:type="dxa"/>
          </w:tcPr>
          <w:p w:rsidR="00A36103" w:rsidRDefault="009D636C" w:rsidP="00502386">
            <w:r>
              <w:lastRenderedPageBreak/>
              <w:t>квартира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нет</w:t>
            </w:r>
          </w:p>
          <w:p w:rsidR="009D636C" w:rsidRDefault="009D636C" w:rsidP="00502386">
            <w:r>
              <w:lastRenderedPageBreak/>
              <w:t>нет</w:t>
            </w:r>
          </w:p>
        </w:tc>
        <w:tc>
          <w:tcPr>
            <w:tcW w:w="1276" w:type="dxa"/>
          </w:tcPr>
          <w:p w:rsidR="00A36103" w:rsidRDefault="009D636C" w:rsidP="00ED7208">
            <w:r>
              <w:lastRenderedPageBreak/>
              <w:t>58,8</w:t>
            </w:r>
          </w:p>
        </w:tc>
        <w:tc>
          <w:tcPr>
            <w:tcW w:w="1417" w:type="dxa"/>
          </w:tcPr>
          <w:p w:rsidR="00A36103" w:rsidRDefault="009D636C" w:rsidP="00ED7208">
            <w:r>
              <w:t>Россия</w:t>
            </w:r>
          </w:p>
        </w:tc>
        <w:tc>
          <w:tcPr>
            <w:tcW w:w="2126" w:type="dxa"/>
          </w:tcPr>
          <w:p w:rsidR="00A36103" w:rsidRDefault="009D636C" w:rsidP="00A36103">
            <w:r>
              <w:t>нет</w:t>
            </w:r>
          </w:p>
          <w:p w:rsidR="009D636C" w:rsidRDefault="009D636C" w:rsidP="00A36103"/>
          <w:p w:rsidR="009D636C" w:rsidRDefault="009D636C" w:rsidP="00A36103"/>
          <w:p w:rsidR="00A560DE" w:rsidRDefault="00A560DE" w:rsidP="00A36103"/>
          <w:p w:rsidR="009D636C" w:rsidRDefault="009D636C" w:rsidP="00A36103">
            <w:r>
              <w:t>нет</w:t>
            </w:r>
          </w:p>
          <w:p w:rsidR="009D636C" w:rsidRDefault="009D636C" w:rsidP="00A36103">
            <w:r>
              <w:lastRenderedPageBreak/>
              <w:t>нет</w:t>
            </w:r>
          </w:p>
        </w:tc>
        <w:tc>
          <w:tcPr>
            <w:tcW w:w="1701" w:type="dxa"/>
          </w:tcPr>
          <w:p w:rsidR="00A36103" w:rsidRPr="00B06349" w:rsidRDefault="00A36103" w:rsidP="00502386"/>
        </w:tc>
        <w:tc>
          <w:tcPr>
            <w:tcW w:w="1276" w:type="dxa"/>
          </w:tcPr>
          <w:p w:rsidR="00A36103" w:rsidRDefault="009D636C" w:rsidP="00BA20CF">
            <w:r>
              <w:t>нет</w:t>
            </w:r>
          </w:p>
          <w:p w:rsidR="009D636C" w:rsidRDefault="009D636C" w:rsidP="00BA20CF"/>
          <w:p w:rsidR="009D636C" w:rsidRDefault="009D636C" w:rsidP="00BA20CF"/>
          <w:p w:rsidR="00A560DE" w:rsidRDefault="00A560DE" w:rsidP="00BA20CF"/>
          <w:p w:rsidR="009D636C" w:rsidRDefault="009D636C" w:rsidP="00BA20CF">
            <w:r>
              <w:t>квартира</w:t>
            </w:r>
          </w:p>
          <w:p w:rsidR="009D636C" w:rsidRDefault="009D636C" w:rsidP="00BA20CF">
            <w:r>
              <w:lastRenderedPageBreak/>
              <w:t>квартира</w:t>
            </w:r>
          </w:p>
        </w:tc>
        <w:tc>
          <w:tcPr>
            <w:tcW w:w="1701" w:type="dxa"/>
          </w:tcPr>
          <w:p w:rsidR="00A36103" w:rsidRDefault="00A36103" w:rsidP="00BA20CF"/>
          <w:p w:rsidR="009D636C" w:rsidRDefault="009D636C" w:rsidP="00BA20CF"/>
          <w:p w:rsidR="009D636C" w:rsidRDefault="009D636C" w:rsidP="00BA20CF"/>
          <w:p w:rsidR="00A560DE" w:rsidRDefault="00A560DE" w:rsidP="00BA20CF"/>
          <w:p w:rsidR="009D636C" w:rsidRDefault="009D636C" w:rsidP="00BA20CF">
            <w:r>
              <w:t>58,8</w:t>
            </w:r>
          </w:p>
          <w:p w:rsidR="009D636C" w:rsidRDefault="009D636C" w:rsidP="00BA20CF">
            <w:r>
              <w:lastRenderedPageBreak/>
              <w:t>58,8</w:t>
            </w:r>
          </w:p>
        </w:tc>
        <w:tc>
          <w:tcPr>
            <w:tcW w:w="1418" w:type="dxa"/>
          </w:tcPr>
          <w:p w:rsidR="00A36103" w:rsidRDefault="00A36103" w:rsidP="00502386"/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Россия</w:t>
            </w:r>
          </w:p>
          <w:p w:rsidR="009D636C" w:rsidRDefault="009D636C" w:rsidP="00502386">
            <w:r>
              <w:lastRenderedPageBreak/>
              <w:t>Россия</w:t>
            </w:r>
          </w:p>
        </w:tc>
      </w:tr>
      <w:tr w:rsidR="009D636C" w:rsidRPr="00B06349" w:rsidTr="00150B91">
        <w:tc>
          <w:tcPr>
            <w:tcW w:w="2028" w:type="dxa"/>
          </w:tcPr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екалов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Урсула</w:t>
            </w: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танислав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9D636C" w:rsidRDefault="009D636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</w:tc>
        <w:tc>
          <w:tcPr>
            <w:tcW w:w="1588" w:type="dxa"/>
          </w:tcPr>
          <w:p w:rsidR="009D636C" w:rsidRDefault="009D636C" w:rsidP="00502386">
            <w:r>
              <w:t>957 163,00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1 067 815,05</w:t>
            </w:r>
          </w:p>
        </w:tc>
        <w:tc>
          <w:tcPr>
            <w:tcW w:w="1418" w:type="dxa"/>
          </w:tcPr>
          <w:p w:rsidR="009D636C" w:rsidRDefault="009D636C" w:rsidP="00502386">
            <w:r>
              <w:t>нет</w:t>
            </w:r>
          </w:p>
          <w:p w:rsidR="009D636C" w:rsidRDefault="009D636C" w:rsidP="00502386"/>
          <w:p w:rsidR="009D636C" w:rsidRDefault="009D636C" w:rsidP="00502386"/>
          <w:p w:rsidR="00A560DE" w:rsidRDefault="00A560DE" w:rsidP="00502386"/>
          <w:p w:rsidR="009D636C" w:rsidRDefault="009D636C" w:rsidP="00502386">
            <w:r>
              <w:t>земельный участок</w:t>
            </w:r>
          </w:p>
          <w:p w:rsidR="00544C38" w:rsidRDefault="00544C38" w:rsidP="00502386">
            <w:r>
              <w:t>жилой дом</w:t>
            </w:r>
          </w:p>
          <w:p w:rsidR="00544C38" w:rsidRDefault="00544C38" w:rsidP="00502386">
            <w:r>
              <w:t>квартира</w:t>
            </w:r>
          </w:p>
          <w:p w:rsidR="00544C38" w:rsidRDefault="00544C38" w:rsidP="00502386">
            <w:r>
              <w:t>квартира</w:t>
            </w:r>
          </w:p>
        </w:tc>
        <w:tc>
          <w:tcPr>
            <w:tcW w:w="1276" w:type="dxa"/>
          </w:tcPr>
          <w:p w:rsidR="009D636C" w:rsidRDefault="009D636C" w:rsidP="00ED7208"/>
          <w:p w:rsidR="009D636C" w:rsidRDefault="009D636C" w:rsidP="00ED7208"/>
          <w:p w:rsidR="009D636C" w:rsidRDefault="009D636C" w:rsidP="00ED7208"/>
          <w:p w:rsidR="00A560DE" w:rsidRDefault="00A560DE" w:rsidP="00ED7208"/>
          <w:p w:rsidR="009D636C" w:rsidRDefault="009D636C" w:rsidP="00ED7208">
            <w:r>
              <w:t>998,0</w:t>
            </w:r>
          </w:p>
          <w:p w:rsidR="00544C38" w:rsidRDefault="00544C38" w:rsidP="00ED7208"/>
          <w:p w:rsidR="00544C38" w:rsidRDefault="00544C38" w:rsidP="00ED7208">
            <w:r>
              <w:t>53,5</w:t>
            </w:r>
          </w:p>
          <w:p w:rsidR="00544C38" w:rsidRDefault="00544C38" w:rsidP="00ED7208">
            <w:r>
              <w:t>31,4</w:t>
            </w:r>
          </w:p>
          <w:p w:rsidR="00544C38" w:rsidRDefault="00544C38" w:rsidP="00ED7208">
            <w:r>
              <w:t>30,0</w:t>
            </w:r>
          </w:p>
        </w:tc>
        <w:tc>
          <w:tcPr>
            <w:tcW w:w="1417" w:type="dxa"/>
          </w:tcPr>
          <w:p w:rsidR="009D636C" w:rsidRDefault="009D636C" w:rsidP="00ED7208"/>
          <w:p w:rsidR="009D636C" w:rsidRDefault="009D636C" w:rsidP="00ED7208"/>
          <w:p w:rsidR="009D636C" w:rsidRDefault="009D636C" w:rsidP="00ED7208"/>
          <w:p w:rsidR="00A560DE" w:rsidRDefault="00A560DE" w:rsidP="00ED7208"/>
          <w:p w:rsidR="009D636C" w:rsidRDefault="009D636C" w:rsidP="00ED7208">
            <w:r>
              <w:t>Россия</w:t>
            </w:r>
          </w:p>
          <w:p w:rsidR="00544C38" w:rsidRDefault="00544C38" w:rsidP="00ED7208"/>
          <w:p w:rsidR="00544C38" w:rsidRDefault="00544C38" w:rsidP="00ED7208">
            <w:r>
              <w:t>Россия</w:t>
            </w:r>
          </w:p>
          <w:p w:rsidR="00544C38" w:rsidRDefault="00544C38" w:rsidP="00ED7208">
            <w:r>
              <w:t>Россия</w:t>
            </w:r>
          </w:p>
          <w:p w:rsidR="00544C38" w:rsidRDefault="00544C38" w:rsidP="00ED7208">
            <w:r>
              <w:t>Россия</w:t>
            </w:r>
          </w:p>
        </w:tc>
        <w:tc>
          <w:tcPr>
            <w:tcW w:w="2126" w:type="dxa"/>
          </w:tcPr>
          <w:p w:rsidR="009D636C" w:rsidRPr="00D1693C" w:rsidRDefault="009D636C" w:rsidP="00A36103">
            <w:pPr>
              <w:rPr>
                <w:lang w:val="en-US"/>
              </w:rPr>
            </w:pPr>
            <w:r>
              <w:t>нет</w:t>
            </w:r>
          </w:p>
          <w:p w:rsidR="009D636C" w:rsidRPr="00D1693C" w:rsidRDefault="009D636C" w:rsidP="00A36103">
            <w:pPr>
              <w:rPr>
                <w:lang w:val="en-US"/>
              </w:rPr>
            </w:pPr>
          </w:p>
          <w:p w:rsidR="009D636C" w:rsidRPr="00D1693C" w:rsidRDefault="009D636C" w:rsidP="00A36103">
            <w:pPr>
              <w:rPr>
                <w:lang w:val="en-US"/>
              </w:rPr>
            </w:pPr>
          </w:p>
          <w:p w:rsidR="00A560DE" w:rsidRPr="00D1693C" w:rsidRDefault="00A560DE" w:rsidP="00A36103">
            <w:pPr>
              <w:rPr>
                <w:lang w:val="en-US"/>
              </w:rPr>
            </w:pPr>
          </w:p>
          <w:p w:rsidR="009D636C" w:rsidRPr="00D1693C" w:rsidRDefault="009D636C" w:rsidP="00A36103">
            <w:pPr>
              <w:rPr>
                <w:lang w:val="en-US"/>
              </w:rPr>
            </w:pPr>
            <w:r>
              <w:t>Тойота</w:t>
            </w:r>
            <w:r w:rsidRPr="00D1693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olla Fielder</w:t>
            </w:r>
            <w:r w:rsidRPr="00D1693C">
              <w:rPr>
                <w:lang w:val="en-US"/>
              </w:rPr>
              <w:t>,2002</w:t>
            </w:r>
            <w:r>
              <w:t>г</w:t>
            </w:r>
            <w:r w:rsidRPr="00D1693C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9D636C" w:rsidRPr="00D1693C" w:rsidRDefault="009D636C" w:rsidP="0050238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D636C" w:rsidRDefault="009D636C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544C38" w:rsidRDefault="00544C38" w:rsidP="00BA20CF">
            <w:r>
              <w:t>квартира</w:t>
            </w:r>
          </w:p>
        </w:tc>
        <w:tc>
          <w:tcPr>
            <w:tcW w:w="1701" w:type="dxa"/>
          </w:tcPr>
          <w:p w:rsidR="009D636C" w:rsidRDefault="009D636C" w:rsidP="00BA20CF">
            <w:r>
              <w:t>41,6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60,0</w:t>
            </w:r>
          </w:p>
          <w:p w:rsidR="00544C38" w:rsidRDefault="00544C38" w:rsidP="00BA20CF">
            <w:r>
              <w:t>41,6</w:t>
            </w:r>
          </w:p>
        </w:tc>
        <w:tc>
          <w:tcPr>
            <w:tcW w:w="1418" w:type="dxa"/>
          </w:tcPr>
          <w:p w:rsidR="009D636C" w:rsidRDefault="009D636C" w:rsidP="00502386">
            <w:r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544C38" w:rsidRDefault="00544C38" w:rsidP="00502386">
            <w:r>
              <w:t>Россия</w:t>
            </w:r>
          </w:p>
        </w:tc>
      </w:tr>
      <w:tr w:rsidR="00544C38" w:rsidRPr="00B06349" w:rsidTr="00150B91">
        <w:tc>
          <w:tcPr>
            <w:tcW w:w="2028" w:type="dxa"/>
          </w:tcPr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илина 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Оксана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ергее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588" w:type="dxa"/>
          </w:tcPr>
          <w:p w:rsidR="00544C38" w:rsidRDefault="00544C38" w:rsidP="00502386">
            <w:r>
              <w:t>973 876,75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923 823,21</w:t>
            </w:r>
          </w:p>
          <w:p w:rsidR="00A560DE" w:rsidRDefault="00A560DE" w:rsidP="00502386"/>
          <w:p w:rsidR="00544C38" w:rsidRDefault="00544C38" w:rsidP="00502386">
            <w:r>
              <w:t>нет</w:t>
            </w:r>
          </w:p>
        </w:tc>
        <w:tc>
          <w:tcPr>
            <w:tcW w:w="1418" w:type="dxa"/>
          </w:tcPr>
          <w:p w:rsidR="00544C38" w:rsidRDefault="00544C38" w:rsidP="00502386">
            <w:r>
              <w:t>нет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нет</w:t>
            </w:r>
          </w:p>
          <w:p w:rsidR="00A560DE" w:rsidRDefault="00A560DE" w:rsidP="00502386"/>
          <w:p w:rsidR="00544C38" w:rsidRDefault="00544C38" w:rsidP="00502386">
            <w:r>
              <w:t>нет</w:t>
            </w:r>
          </w:p>
        </w:tc>
        <w:tc>
          <w:tcPr>
            <w:tcW w:w="1276" w:type="dxa"/>
          </w:tcPr>
          <w:p w:rsidR="00544C38" w:rsidRDefault="00544C38" w:rsidP="00ED7208"/>
        </w:tc>
        <w:tc>
          <w:tcPr>
            <w:tcW w:w="1417" w:type="dxa"/>
          </w:tcPr>
          <w:p w:rsidR="00544C38" w:rsidRDefault="00544C38" w:rsidP="00ED7208"/>
        </w:tc>
        <w:tc>
          <w:tcPr>
            <w:tcW w:w="2126" w:type="dxa"/>
          </w:tcPr>
          <w:p w:rsidR="00544C38" w:rsidRDefault="00544C38" w:rsidP="00A36103">
            <w:r>
              <w:rPr>
                <w:lang w:val="en-US"/>
              </w:rPr>
              <w:t>Toyota</w:t>
            </w:r>
            <w:r w:rsidRPr="00D1693C">
              <w:t xml:space="preserve"> </w:t>
            </w:r>
            <w:r>
              <w:rPr>
                <w:lang w:val="en-US"/>
              </w:rPr>
              <w:t>Camry</w:t>
            </w:r>
            <w:proofErr w:type="gramStart"/>
            <w:r>
              <w:t>,1996г</w:t>
            </w:r>
            <w:proofErr w:type="gramEnd"/>
            <w:r>
              <w:t>.</w:t>
            </w:r>
          </w:p>
          <w:p w:rsidR="00544C38" w:rsidRDefault="00544C38" w:rsidP="00A36103"/>
          <w:p w:rsidR="00A560DE" w:rsidRDefault="00A560DE" w:rsidP="00A36103"/>
          <w:p w:rsidR="00544C38" w:rsidRDefault="00544C38" w:rsidP="00A36103">
            <w:r>
              <w:t>нет</w:t>
            </w:r>
          </w:p>
          <w:p w:rsidR="00A560DE" w:rsidRDefault="00A560DE" w:rsidP="00A36103"/>
          <w:p w:rsidR="00544C38" w:rsidRPr="00544C38" w:rsidRDefault="00544C38" w:rsidP="00A36103">
            <w:r>
              <w:t>нет</w:t>
            </w:r>
          </w:p>
        </w:tc>
        <w:tc>
          <w:tcPr>
            <w:tcW w:w="1701" w:type="dxa"/>
          </w:tcPr>
          <w:p w:rsidR="00544C38" w:rsidRPr="00B06349" w:rsidRDefault="00544C38" w:rsidP="00502386"/>
        </w:tc>
        <w:tc>
          <w:tcPr>
            <w:tcW w:w="1276" w:type="dxa"/>
          </w:tcPr>
          <w:p w:rsidR="00544C38" w:rsidRDefault="00544C38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A560DE" w:rsidRDefault="00A560DE" w:rsidP="00BA20CF"/>
          <w:p w:rsidR="00544C38" w:rsidRDefault="00544C38" w:rsidP="00BA20CF">
            <w:r>
              <w:t>квартира</w:t>
            </w:r>
          </w:p>
        </w:tc>
        <w:tc>
          <w:tcPr>
            <w:tcW w:w="1701" w:type="dxa"/>
          </w:tcPr>
          <w:p w:rsidR="00544C38" w:rsidRDefault="00544C38" w:rsidP="00BA20CF">
            <w:r>
              <w:t>52,1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52,1</w:t>
            </w:r>
          </w:p>
          <w:p w:rsidR="00A560DE" w:rsidRDefault="00A560DE" w:rsidP="00BA20CF"/>
          <w:p w:rsidR="00544C38" w:rsidRDefault="00544C38" w:rsidP="00BA20CF">
            <w:r>
              <w:t>52,1</w:t>
            </w:r>
          </w:p>
        </w:tc>
        <w:tc>
          <w:tcPr>
            <w:tcW w:w="1418" w:type="dxa"/>
          </w:tcPr>
          <w:p w:rsidR="00544C38" w:rsidRDefault="00544C38" w:rsidP="00502386">
            <w:r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A560DE" w:rsidRDefault="00A560DE" w:rsidP="00502386"/>
          <w:p w:rsidR="00544C38" w:rsidRDefault="00544C38" w:rsidP="00502386">
            <w:r>
              <w:t>Россия</w:t>
            </w:r>
          </w:p>
        </w:tc>
      </w:tr>
      <w:tr w:rsidR="00544C38" w:rsidRPr="00B06349" w:rsidTr="00150B91">
        <w:tc>
          <w:tcPr>
            <w:tcW w:w="2028" w:type="dxa"/>
          </w:tcPr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Погосян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Алёна</w:t>
            </w: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Вячеславовна</w:t>
            </w:r>
          </w:p>
          <w:p w:rsidR="00A560DE" w:rsidRDefault="00A560DE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544C38" w:rsidRDefault="00544C38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</w:p>
          <w:p w:rsidR="00B51835" w:rsidRDefault="00B51835" w:rsidP="00502386">
            <w:pPr>
              <w:rPr>
                <w:b/>
                <w:bCs/>
              </w:rPr>
            </w:pPr>
          </w:p>
          <w:p w:rsidR="00544C38" w:rsidRDefault="00544C38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544C38" w:rsidRDefault="00544C38" w:rsidP="00502386">
            <w:r>
              <w:t>95 173,23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451 855,34</w:t>
            </w:r>
          </w:p>
          <w:p w:rsidR="00544C38" w:rsidRDefault="00544C38" w:rsidP="00502386"/>
          <w:p w:rsidR="00544C38" w:rsidRDefault="00544C38" w:rsidP="00502386"/>
          <w:p w:rsidR="00B51835" w:rsidRDefault="00B51835" w:rsidP="00502386"/>
          <w:p w:rsidR="00544C38" w:rsidRDefault="00544C38" w:rsidP="00502386">
            <w:r>
              <w:t>нет</w:t>
            </w:r>
          </w:p>
        </w:tc>
        <w:tc>
          <w:tcPr>
            <w:tcW w:w="1418" w:type="dxa"/>
          </w:tcPr>
          <w:p w:rsidR="00544C38" w:rsidRDefault="00544C38" w:rsidP="00502386">
            <w:r>
              <w:t>квартира</w:t>
            </w:r>
            <w:r w:rsidR="00B51835">
              <w:t xml:space="preserve"> </w:t>
            </w:r>
            <w:r>
              <w:t>(долевая 1</w:t>
            </w:r>
            <w:r w:rsidRPr="00D1693C">
              <w:t>/</w:t>
            </w:r>
            <w:r>
              <w:t>2)</w:t>
            </w:r>
          </w:p>
          <w:p w:rsidR="00A560DE" w:rsidRDefault="00A560DE" w:rsidP="00502386"/>
          <w:p w:rsidR="00544C38" w:rsidRDefault="00B51835" w:rsidP="00502386">
            <w:r>
              <w:t xml:space="preserve">квартира </w:t>
            </w:r>
            <w:r w:rsidR="00544C38">
              <w:t>(долевая 1</w:t>
            </w:r>
            <w:r w:rsidR="00544C38" w:rsidRPr="00D1693C">
              <w:t>/</w:t>
            </w:r>
            <w:r w:rsidR="00544C38">
              <w:t>2)</w:t>
            </w:r>
          </w:p>
          <w:p w:rsidR="00D1693C" w:rsidRDefault="00D1693C" w:rsidP="00502386"/>
          <w:p w:rsidR="00544C38" w:rsidRDefault="00B51835" w:rsidP="00502386">
            <w:r>
              <w:t>нет</w:t>
            </w:r>
          </w:p>
        </w:tc>
        <w:tc>
          <w:tcPr>
            <w:tcW w:w="1276" w:type="dxa"/>
          </w:tcPr>
          <w:p w:rsidR="00544C38" w:rsidRDefault="00544C38" w:rsidP="00ED7208">
            <w:r>
              <w:t>48,1</w:t>
            </w:r>
          </w:p>
          <w:p w:rsidR="00544C38" w:rsidRDefault="00544C38" w:rsidP="00ED7208"/>
          <w:p w:rsidR="00544C38" w:rsidRDefault="00544C38" w:rsidP="00ED7208"/>
          <w:p w:rsidR="00A560DE" w:rsidRDefault="00A560DE" w:rsidP="00ED7208"/>
          <w:p w:rsidR="00544C38" w:rsidRDefault="00544C38" w:rsidP="00ED7208">
            <w:r>
              <w:t>48,1</w:t>
            </w:r>
          </w:p>
        </w:tc>
        <w:tc>
          <w:tcPr>
            <w:tcW w:w="1417" w:type="dxa"/>
          </w:tcPr>
          <w:p w:rsidR="00544C38" w:rsidRDefault="00544C38" w:rsidP="00ED7208">
            <w:r>
              <w:t>Россия</w:t>
            </w:r>
          </w:p>
          <w:p w:rsidR="00544C38" w:rsidRDefault="00544C38" w:rsidP="00ED7208"/>
          <w:p w:rsidR="00544C38" w:rsidRDefault="00544C38" w:rsidP="00ED7208"/>
          <w:p w:rsidR="00A560DE" w:rsidRDefault="00A560DE" w:rsidP="00ED7208"/>
          <w:p w:rsidR="00544C38" w:rsidRDefault="00544C38" w:rsidP="00ED7208">
            <w:r>
              <w:t>Россия</w:t>
            </w:r>
          </w:p>
        </w:tc>
        <w:tc>
          <w:tcPr>
            <w:tcW w:w="2126" w:type="dxa"/>
          </w:tcPr>
          <w:p w:rsidR="00544C38" w:rsidRDefault="00544C38" w:rsidP="00A36103">
            <w:r>
              <w:t>нет</w:t>
            </w:r>
          </w:p>
          <w:p w:rsidR="00544C38" w:rsidRDefault="00544C38" w:rsidP="00A36103"/>
          <w:p w:rsidR="00544C38" w:rsidRDefault="00544C38" w:rsidP="00A36103"/>
          <w:p w:rsidR="00A560DE" w:rsidRDefault="00A560DE" w:rsidP="00A36103"/>
          <w:p w:rsidR="00544C38" w:rsidRDefault="00544C38" w:rsidP="00A36103">
            <w:r>
              <w:t>нет</w:t>
            </w:r>
          </w:p>
          <w:p w:rsidR="00B51835" w:rsidRDefault="00B51835" w:rsidP="00A36103"/>
          <w:p w:rsidR="00B51835" w:rsidRDefault="00B51835" w:rsidP="00A36103"/>
          <w:p w:rsidR="00B51835" w:rsidRDefault="00B51835" w:rsidP="00A36103"/>
          <w:p w:rsidR="00B51835" w:rsidRPr="00544C38" w:rsidRDefault="00B51835" w:rsidP="00A36103">
            <w:r>
              <w:t>нет</w:t>
            </w:r>
          </w:p>
        </w:tc>
        <w:tc>
          <w:tcPr>
            <w:tcW w:w="1701" w:type="dxa"/>
          </w:tcPr>
          <w:p w:rsidR="00544C38" w:rsidRPr="00B06349" w:rsidRDefault="00544C38" w:rsidP="00502386"/>
        </w:tc>
        <w:tc>
          <w:tcPr>
            <w:tcW w:w="1276" w:type="dxa"/>
          </w:tcPr>
          <w:p w:rsidR="00544C38" w:rsidRDefault="00544C38" w:rsidP="00BA20CF">
            <w:r>
              <w:t>квартира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квартира</w:t>
            </w:r>
          </w:p>
          <w:p w:rsidR="00B51835" w:rsidRDefault="00B51835" w:rsidP="00BA20CF"/>
          <w:p w:rsidR="00B51835" w:rsidRDefault="00B51835" w:rsidP="00BA20CF"/>
          <w:p w:rsidR="00B51835" w:rsidRDefault="00B51835" w:rsidP="00BA20CF"/>
          <w:p w:rsidR="00B51835" w:rsidRDefault="00B51835" w:rsidP="00BA20CF">
            <w:r>
              <w:t>квартира</w:t>
            </w:r>
          </w:p>
        </w:tc>
        <w:tc>
          <w:tcPr>
            <w:tcW w:w="1701" w:type="dxa"/>
          </w:tcPr>
          <w:p w:rsidR="00544C38" w:rsidRDefault="00544C38" w:rsidP="00BA20CF">
            <w:r>
              <w:t>52,0</w:t>
            </w:r>
          </w:p>
          <w:p w:rsidR="00544C38" w:rsidRDefault="00544C38" w:rsidP="00BA20CF"/>
          <w:p w:rsidR="00544C38" w:rsidRDefault="00544C38" w:rsidP="00BA20CF"/>
          <w:p w:rsidR="00A560DE" w:rsidRDefault="00A560DE" w:rsidP="00BA20CF"/>
          <w:p w:rsidR="00544C38" w:rsidRDefault="00544C38" w:rsidP="00BA20CF">
            <w:r>
              <w:t>52,0</w:t>
            </w:r>
          </w:p>
          <w:p w:rsidR="00B51835" w:rsidRDefault="00B51835" w:rsidP="00BA20CF"/>
          <w:p w:rsidR="00B51835" w:rsidRDefault="00B51835" w:rsidP="00BA20CF"/>
          <w:p w:rsidR="00B51835" w:rsidRDefault="00B51835" w:rsidP="00BA20CF"/>
          <w:p w:rsidR="00B51835" w:rsidRDefault="00B51835" w:rsidP="00BA20CF">
            <w:r>
              <w:t>52,0</w:t>
            </w:r>
          </w:p>
        </w:tc>
        <w:tc>
          <w:tcPr>
            <w:tcW w:w="1418" w:type="dxa"/>
          </w:tcPr>
          <w:p w:rsidR="00544C38" w:rsidRDefault="00544C38" w:rsidP="00502386">
            <w:r>
              <w:t>Россия</w:t>
            </w:r>
          </w:p>
          <w:p w:rsidR="00544C38" w:rsidRDefault="00544C38" w:rsidP="00502386"/>
          <w:p w:rsidR="00544C38" w:rsidRDefault="00544C38" w:rsidP="00502386"/>
          <w:p w:rsidR="00A560DE" w:rsidRDefault="00A560DE" w:rsidP="00502386"/>
          <w:p w:rsidR="00544C38" w:rsidRDefault="00544C38" w:rsidP="00502386">
            <w:r>
              <w:t>Россия</w:t>
            </w:r>
          </w:p>
          <w:p w:rsidR="00B51835" w:rsidRDefault="00B51835" w:rsidP="00502386"/>
          <w:p w:rsidR="00B51835" w:rsidRDefault="00B51835" w:rsidP="00502386"/>
          <w:p w:rsidR="00B51835" w:rsidRDefault="00B51835" w:rsidP="00502386"/>
          <w:p w:rsidR="00B51835" w:rsidRDefault="00B51835" w:rsidP="00502386">
            <w:r>
              <w:t>Россия</w:t>
            </w:r>
          </w:p>
        </w:tc>
      </w:tr>
      <w:tr w:rsidR="00D1693C" w:rsidRPr="00B06349" w:rsidTr="00150B91">
        <w:tc>
          <w:tcPr>
            <w:tcW w:w="2028" w:type="dxa"/>
          </w:tcPr>
          <w:p w:rsidR="00D1693C" w:rsidRDefault="00D1693C" w:rsidP="00502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лькини</w:t>
            </w:r>
            <w:proofErr w:type="spellEnd"/>
            <w:r>
              <w:rPr>
                <w:b/>
                <w:bCs/>
              </w:rPr>
              <w:t xml:space="preserve"> Любовь Ефимовна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упруг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  <w:p w:rsidR="00D1693C" w:rsidRDefault="00D1693C" w:rsidP="00502386">
            <w:pPr>
              <w:rPr>
                <w:b/>
                <w:bCs/>
              </w:rPr>
            </w:pPr>
          </w:p>
          <w:p w:rsidR="00D1693C" w:rsidRDefault="00D1693C" w:rsidP="00502386">
            <w:pPr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588" w:type="dxa"/>
          </w:tcPr>
          <w:p w:rsidR="00D1693C" w:rsidRDefault="00D1693C" w:rsidP="00502386">
            <w:r>
              <w:t>1 214 979,17</w:t>
            </w:r>
          </w:p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>
            <w:r>
              <w:t>181 053,60</w:t>
            </w:r>
          </w:p>
          <w:p w:rsidR="00D1693C" w:rsidRDefault="00D1693C" w:rsidP="00502386"/>
          <w:p w:rsidR="00D1693C" w:rsidRDefault="00D1693C" w:rsidP="00502386">
            <w:r>
              <w:t>241 704,00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</w:tc>
        <w:tc>
          <w:tcPr>
            <w:tcW w:w="1418" w:type="dxa"/>
          </w:tcPr>
          <w:p w:rsidR="00D1693C" w:rsidRDefault="00D1693C" w:rsidP="00502386">
            <w:r>
              <w:t>квартира</w:t>
            </w:r>
          </w:p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>
            <w:r>
              <w:t>нет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  <w:p w:rsidR="00D1693C" w:rsidRDefault="00D1693C" w:rsidP="00502386"/>
          <w:p w:rsidR="00D1693C" w:rsidRDefault="00D1693C" w:rsidP="00502386">
            <w:r>
              <w:t>нет</w:t>
            </w:r>
          </w:p>
        </w:tc>
        <w:tc>
          <w:tcPr>
            <w:tcW w:w="1276" w:type="dxa"/>
          </w:tcPr>
          <w:p w:rsidR="00D1693C" w:rsidRDefault="00D1693C" w:rsidP="00ED7208">
            <w:r>
              <w:t>68,2</w:t>
            </w:r>
          </w:p>
        </w:tc>
        <w:tc>
          <w:tcPr>
            <w:tcW w:w="1417" w:type="dxa"/>
          </w:tcPr>
          <w:p w:rsidR="00D1693C" w:rsidRDefault="00D1693C" w:rsidP="00ED7208">
            <w:r>
              <w:t>Россия</w:t>
            </w:r>
          </w:p>
        </w:tc>
        <w:tc>
          <w:tcPr>
            <w:tcW w:w="2126" w:type="dxa"/>
          </w:tcPr>
          <w:p w:rsidR="00D1693C" w:rsidRDefault="00D1693C" w:rsidP="00A36103">
            <w:r>
              <w:t>нет</w:t>
            </w:r>
          </w:p>
          <w:p w:rsidR="00D1693C" w:rsidRDefault="00D1693C" w:rsidP="00A36103"/>
          <w:p w:rsidR="00D1693C" w:rsidRDefault="00D1693C" w:rsidP="00A36103"/>
          <w:p w:rsidR="00D1693C" w:rsidRDefault="00D1693C" w:rsidP="00A36103"/>
          <w:p w:rsidR="00D1693C" w:rsidRDefault="00D1693C" w:rsidP="00A36103">
            <w:r>
              <w:t>нет</w:t>
            </w:r>
          </w:p>
          <w:p w:rsidR="00D1693C" w:rsidRDefault="00D1693C" w:rsidP="00A36103"/>
          <w:p w:rsidR="00D1693C" w:rsidRDefault="00D1693C" w:rsidP="00A36103">
            <w:r>
              <w:t>нет</w:t>
            </w:r>
          </w:p>
          <w:p w:rsidR="00F204D8" w:rsidRDefault="00F204D8" w:rsidP="00A36103"/>
          <w:p w:rsidR="00F204D8" w:rsidRDefault="00F204D8" w:rsidP="00A36103">
            <w:r>
              <w:t>нет</w:t>
            </w:r>
          </w:p>
        </w:tc>
        <w:tc>
          <w:tcPr>
            <w:tcW w:w="1701" w:type="dxa"/>
          </w:tcPr>
          <w:p w:rsidR="00D1693C" w:rsidRPr="00B06349" w:rsidRDefault="00D1693C" w:rsidP="00502386"/>
        </w:tc>
        <w:tc>
          <w:tcPr>
            <w:tcW w:w="1276" w:type="dxa"/>
          </w:tcPr>
          <w:p w:rsidR="00D1693C" w:rsidRDefault="00D1693C" w:rsidP="00BA20CF">
            <w:r>
              <w:t>нет</w:t>
            </w:r>
          </w:p>
          <w:p w:rsidR="00D1693C" w:rsidRDefault="00D1693C" w:rsidP="00BA20CF"/>
          <w:p w:rsidR="00D1693C" w:rsidRDefault="00D1693C" w:rsidP="00BA20CF"/>
          <w:p w:rsidR="00D1693C" w:rsidRDefault="00D1693C" w:rsidP="00BA20CF"/>
          <w:p w:rsidR="00D1693C" w:rsidRDefault="00D1693C" w:rsidP="00BA20CF">
            <w:r>
              <w:t>квартира</w:t>
            </w:r>
          </w:p>
          <w:p w:rsidR="00D1693C" w:rsidRDefault="00D1693C" w:rsidP="00BA20CF"/>
          <w:p w:rsidR="00D1693C" w:rsidRDefault="00D1693C" w:rsidP="00BA20CF">
            <w:r>
              <w:t>квартира</w:t>
            </w:r>
          </w:p>
          <w:p w:rsidR="00F204D8" w:rsidRDefault="00F204D8" w:rsidP="00BA20CF"/>
          <w:p w:rsidR="00F204D8" w:rsidRDefault="00F204D8" w:rsidP="00BA20CF">
            <w:r>
              <w:t>не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1693C" w:rsidRDefault="00D1693C" w:rsidP="00BA20CF"/>
          <w:p w:rsidR="00D1693C" w:rsidRDefault="00D1693C" w:rsidP="00BA20CF"/>
          <w:p w:rsidR="00D1693C" w:rsidRDefault="00D1693C" w:rsidP="00BA20CF"/>
          <w:p w:rsidR="00D1693C" w:rsidRDefault="00D1693C" w:rsidP="00BA20CF"/>
          <w:p w:rsidR="00D1693C" w:rsidRDefault="00D1693C" w:rsidP="00BA20CF">
            <w:r>
              <w:t>68,2</w:t>
            </w:r>
          </w:p>
          <w:p w:rsidR="00D1693C" w:rsidRDefault="00D1693C" w:rsidP="00BA20CF"/>
          <w:p w:rsidR="00D1693C" w:rsidRDefault="00D1693C" w:rsidP="00BA20CF">
            <w:r>
              <w:t>68,2</w:t>
            </w:r>
          </w:p>
        </w:tc>
        <w:tc>
          <w:tcPr>
            <w:tcW w:w="1418" w:type="dxa"/>
          </w:tcPr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/>
          <w:p w:rsidR="00D1693C" w:rsidRDefault="00D1693C" w:rsidP="00502386">
            <w:r>
              <w:t>Россия</w:t>
            </w:r>
          </w:p>
          <w:p w:rsidR="00D1693C" w:rsidRDefault="00D1693C" w:rsidP="00502386"/>
          <w:p w:rsidR="00D1693C" w:rsidRDefault="00D1693C" w:rsidP="00502386">
            <w:r>
              <w:t>Россия</w:t>
            </w:r>
          </w:p>
        </w:tc>
      </w:tr>
    </w:tbl>
    <w:p w:rsidR="00381845" w:rsidRPr="00D95525" w:rsidRDefault="00381845">
      <w:pPr>
        <w:rPr>
          <w:color w:val="FF0000"/>
        </w:rPr>
      </w:pPr>
    </w:p>
    <w:sectPr w:rsidR="00381845" w:rsidRPr="00D95525" w:rsidSect="0014396E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4" w:rsidRDefault="00E11E94">
      <w:r>
        <w:separator/>
      </w:r>
    </w:p>
  </w:endnote>
  <w:endnote w:type="continuationSeparator" w:id="0">
    <w:p w:rsidR="00E11E94" w:rsidRDefault="00E1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4" w:rsidRDefault="00E11E94">
      <w:r>
        <w:separator/>
      </w:r>
    </w:p>
  </w:footnote>
  <w:footnote w:type="continuationSeparator" w:id="0">
    <w:p w:rsidR="00E11E94" w:rsidRDefault="00E1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01788"/>
    <w:rsid w:val="00012058"/>
    <w:rsid w:val="0001368B"/>
    <w:rsid w:val="0003189B"/>
    <w:rsid w:val="0003329C"/>
    <w:rsid w:val="00045D00"/>
    <w:rsid w:val="00056FE3"/>
    <w:rsid w:val="00072503"/>
    <w:rsid w:val="000A2269"/>
    <w:rsid w:val="000B4882"/>
    <w:rsid w:val="000D0BF4"/>
    <w:rsid w:val="00103E95"/>
    <w:rsid w:val="00127FE5"/>
    <w:rsid w:val="00130EB4"/>
    <w:rsid w:val="00131F09"/>
    <w:rsid w:val="0014037E"/>
    <w:rsid w:val="0014396E"/>
    <w:rsid w:val="00150B91"/>
    <w:rsid w:val="001542C1"/>
    <w:rsid w:val="001665FE"/>
    <w:rsid w:val="00194F92"/>
    <w:rsid w:val="001A0487"/>
    <w:rsid w:val="001A3E3A"/>
    <w:rsid w:val="001D4B8E"/>
    <w:rsid w:val="001D63CD"/>
    <w:rsid w:val="001E1E21"/>
    <w:rsid w:val="00227C54"/>
    <w:rsid w:val="00227DC9"/>
    <w:rsid w:val="00254D18"/>
    <w:rsid w:val="00271A7C"/>
    <w:rsid w:val="002730BE"/>
    <w:rsid w:val="0028539E"/>
    <w:rsid w:val="00293B1B"/>
    <w:rsid w:val="00293CAA"/>
    <w:rsid w:val="00295855"/>
    <w:rsid w:val="002C09A0"/>
    <w:rsid w:val="002F3F18"/>
    <w:rsid w:val="002F68DF"/>
    <w:rsid w:val="003103E0"/>
    <w:rsid w:val="00327078"/>
    <w:rsid w:val="00327149"/>
    <w:rsid w:val="00334DE0"/>
    <w:rsid w:val="00345720"/>
    <w:rsid w:val="003514B8"/>
    <w:rsid w:val="0036000C"/>
    <w:rsid w:val="00360578"/>
    <w:rsid w:val="0036099E"/>
    <w:rsid w:val="00373091"/>
    <w:rsid w:val="00381845"/>
    <w:rsid w:val="00386757"/>
    <w:rsid w:val="003A2489"/>
    <w:rsid w:val="003A5FC6"/>
    <w:rsid w:val="003C2EDD"/>
    <w:rsid w:val="003D4DB5"/>
    <w:rsid w:val="003E1B87"/>
    <w:rsid w:val="003E3354"/>
    <w:rsid w:val="003E5B5F"/>
    <w:rsid w:val="0040316D"/>
    <w:rsid w:val="00403860"/>
    <w:rsid w:val="00403C30"/>
    <w:rsid w:val="00421569"/>
    <w:rsid w:val="00431421"/>
    <w:rsid w:val="00462A17"/>
    <w:rsid w:val="00467DCB"/>
    <w:rsid w:val="00472493"/>
    <w:rsid w:val="00481792"/>
    <w:rsid w:val="00494E67"/>
    <w:rsid w:val="004B16F7"/>
    <w:rsid w:val="004B2069"/>
    <w:rsid w:val="004C69B9"/>
    <w:rsid w:val="004D0443"/>
    <w:rsid w:val="004F2E8B"/>
    <w:rsid w:val="00502386"/>
    <w:rsid w:val="00513EC5"/>
    <w:rsid w:val="0052775B"/>
    <w:rsid w:val="00534F06"/>
    <w:rsid w:val="00537DAD"/>
    <w:rsid w:val="00541360"/>
    <w:rsid w:val="00543C8A"/>
    <w:rsid w:val="00544C38"/>
    <w:rsid w:val="00554530"/>
    <w:rsid w:val="0055589A"/>
    <w:rsid w:val="00561C89"/>
    <w:rsid w:val="00581FC4"/>
    <w:rsid w:val="00582E94"/>
    <w:rsid w:val="005934A3"/>
    <w:rsid w:val="005A1C00"/>
    <w:rsid w:val="005A228F"/>
    <w:rsid w:val="005B3E01"/>
    <w:rsid w:val="005F7C4E"/>
    <w:rsid w:val="00604ABE"/>
    <w:rsid w:val="00606D84"/>
    <w:rsid w:val="00607A0D"/>
    <w:rsid w:val="00616AE7"/>
    <w:rsid w:val="00623194"/>
    <w:rsid w:val="00630D9D"/>
    <w:rsid w:val="00636A80"/>
    <w:rsid w:val="00640AD9"/>
    <w:rsid w:val="006411C1"/>
    <w:rsid w:val="00641559"/>
    <w:rsid w:val="00657BF3"/>
    <w:rsid w:val="006644D8"/>
    <w:rsid w:val="00667B0E"/>
    <w:rsid w:val="006A0139"/>
    <w:rsid w:val="006C19D6"/>
    <w:rsid w:val="006C1C5E"/>
    <w:rsid w:val="006E78CE"/>
    <w:rsid w:val="006F3728"/>
    <w:rsid w:val="006F7C24"/>
    <w:rsid w:val="00720124"/>
    <w:rsid w:val="007411E8"/>
    <w:rsid w:val="00741E80"/>
    <w:rsid w:val="00761E6C"/>
    <w:rsid w:val="007650D4"/>
    <w:rsid w:val="00771E50"/>
    <w:rsid w:val="0077204E"/>
    <w:rsid w:val="007726F8"/>
    <w:rsid w:val="007811FB"/>
    <w:rsid w:val="00781ACE"/>
    <w:rsid w:val="00793A33"/>
    <w:rsid w:val="007B4A82"/>
    <w:rsid w:val="007C0405"/>
    <w:rsid w:val="007C5F68"/>
    <w:rsid w:val="007E08A4"/>
    <w:rsid w:val="007E0BD7"/>
    <w:rsid w:val="007F15A3"/>
    <w:rsid w:val="007F227E"/>
    <w:rsid w:val="00805703"/>
    <w:rsid w:val="0085403A"/>
    <w:rsid w:val="00856392"/>
    <w:rsid w:val="00860C05"/>
    <w:rsid w:val="00884912"/>
    <w:rsid w:val="00884F5E"/>
    <w:rsid w:val="0088744D"/>
    <w:rsid w:val="0089421D"/>
    <w:rsid w:val="008A3B51"/>
    <w:rsid w:val="008B02FD"/>
    <w:rsid w:val="008B4502"/>
    <w:rsid w:val="008B5E2A"/>
    <w:rsid w:val="008C5DE8"/>
    <w:rsid w:val="008D0AEF"/>
    <w:rsid w:val="008F7BE6"/>
    <w:rsid w:val="00902E02"/>
    <w:rsid w:val="009046D3"/>
    <w:rsid w:val="00906D41"/>
    <w:rsid w:val="00931706"/>
    <w:rsid w:val="00946A50"/>
    <w:rsid w:val="009601A8"/>
    <w:rsid w:val="00964699"/>
    <w:rsid w:val="00971DAA"/>
    <w:rsid w:val="00972E3F"/>
    <w:rsid w:val="00980ADF"/>
    <w:rsid w:val="00982730"/>
    <w:rsid w:val="009A5B99"/>
    <w:rsid w:val="009D087F"/>
    <w:rsid w:val="009D0D4E"/>
    <w:rsid w:val="009D636C"/>
    <w:rsid w:val="009F1AA5"/>
    <w:rsid w:val="009F3CC3"/>
    <w:rsid w:val="009F77F6"/>
    <w:rsid w:val="00A21B57"/>
    <w:rsid w:val="00A2531B"/>
    <w:rsid w:val="00A36103"/>
    <w:rsid w:val="00A40C55"/>
    <w:rsid w:val="00A423F4"/>
    <w:rsid w:val="00A47B73"/>
    <w:rsid w:val="00A560DE"/>
    <w:rsid w:val="00A67F32"/>
    <w:rsid w:val="00A8153E"/>
    <w:rsid w:val="00A81908"/>
    <w:rsid w:val="00AA0A9E"/>
    <w:rsid w:val="00AA736B"/>
    <w:rsid w:val="00AB0632"/>
    <w:rsid w:val="00AC3BBC"/>
    <w:rsid w:val="00AC3D23"/>
    <w:rsid w:val="00AF5BE7"/>
    <w:rsid w:val="00B05BFF"/>
    <w:rsid w:val="00B06349"/>
    <w:rsid w:val="00B14687"/>
    <w:rsid w:val="00B2465D"/>
    <w:rsid w:val="00B310DC"/>
    <w:rsid w:val="00B32D87"/>
    <w:rsid w:val="00B3320A"/>
    <w:rsid w:val="00B4132D"/>
    <w:rsid w:val="00B51835"/>
    <w:rsid w:val="00B51AE2"/>
    <w:rsid w:val="00B57F77"/>
    <w:rsid w:val="00B628DC"/>
    <w:rsid w:val="00B659C2"/>
    <w:rsid w:val="00B81F9F"/>
    <w:rsid w:val="00B829B9"/>
    <w:rsid w:val="00BA1985"/>
    <w:rsid w:val="00BA20CF"/>
    <w:rsid w:val="00BF6338"/>
    <w:rsid w:val="00C05B75"/>
    <w:rsid w:val="00C0713B"/>
    <w:rsid w:val="00C11F07"/>
    <w:rsid w:val="00C64DA7"/>
    <w:rsid w:val="00C815F0"/>
    <w:rsid w:val="00C81B92"/>
    <w:rsid w:val="00C931FE"/>
    <w:rsid w:val="00C959DA"/>
    <w:rsid w:val="00C95DC2"/>
    <w:rsid w:val="00CA11A3"/>
    <w:rsid w:val="00CA29E9"/>
    <w:rsid w:val="00CA3EDE"/>
    <w:rsid w:val="00CB51F6"/>
    <w:rsid w:val="00CB778A"/>
    <w:rsid w:val="00CC45BB"/>
    <w:rsid w:val="00CD5149"/>
    <w:rsid w:val="00CE691F"/>
    <w:rsid w:val="00D0680F"/>
    <w:rsid w:val="00D14400"/>
    <w:rsid w:val="00D1693C"/>
    <w:rsid w:val="00D205E5"/>
    <w:rsid w:val="00D2775B"/>
    <w:rsid w:val="00D34298"/>
    <w:rsid w:val="00D44C16"/>
    <w:rsid w:val="00D44FF1"/>
    <w:rsid w:val="00D62D84"/>
    <w:rsid w:val="00D67AD0"/>
    <w:rsid w:val="00D72CDA"/>
    <w:rsid w:val="00D7342A"/>
    <w:rsid w:val="00D75689"/>
    <w:rsid w:val="00D81826"/>
    <w:rsid w:val="00D95525"/>
    <w:rsid w:val="00D970A5"/>
    <w:rsid w:val="00DB43CF"/>
    <w:rsid w:val="00DC2702"/>
    <w:rsid w:val="00DD12F5"/>
    <w:rsid w:val="00DE2504"/>
    <w:rsid w:val="00DE320F"/>
    <w:rsid w:val="00DE6A0E"/>
    <w:rsid w:val="00DF6B25"/>
    <w:rsid w:val="00E06DEB"/>
    <w:rsid w:val="00E11E94"/>
    <w:rsid w:val="00E1339A"/>
    <w:rsid w:val="00E15F94"/>
    <w:rsid w:val="00E24A6A"/>
    <w:rsid w:val="00E379B0"/>
    <w:rsid w:val="00E44D91"/>
    <w:rsid w:val="00E83CDC"/>
    <w:rsid w:val="00E83D2E"/>
    <w:rsid w:val="00E84A29"/>
    <w:rsid w:val="00EA0F71"/>
    <w:rsid w:val="00EA161F"/>
    <w:rsid w:val="00ED3300"/>
    <w:rsid w:val="00ED68CC"/>
    <w:rsid w:val="00ED7208"/>
    <w:rsid w:val="00EE349E"/>
    <w:rsid w:val="00F204D8"/>
    <w:rsid w:val="00F233C8"/>
    <w:rsid w:val="00F43B95"/>
    <w:rsid w:val="00F556ED"/>
    <w:rsid w:val="00F615A1"/>
    <w:rsid w:val="00F64CBF"/>
    <w:rsid w:val="00F70D3B"/>
    <w:rsid w:val="00F75B5F"/>
    <w:rsid w:val="00F760C5"/>
    <w:rsid w:val="00FA34CE"/>
    <w:rsid w:val="00FA43C3"/>
    <w:rsid w:val="00FC26EA"/>
    <w:rsid w:val="00FC33DF"/>
    <w:rsid w:val="00FD60E5"/>
    <w:rsid w:val="00FE63A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981-920F-46FE-85E3-37629A64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Ольга</cp:lastModifiedBy>
  <cp:revision>9</cp:revision>
  <cp:lastPrinted>2019-05-31T21:46:00Z</cp:lastPrinted>
  <dcterms:created xsi:type="dcterms:W3CDTF">2018-06-05T12:25:00Z</dcterms:created>
  <dcterms:modified xsi:type="dcterms:W3CDTF">2019-06-10T23:44:00Z</dcterms:modified>
</cp:coreProperties>
</file>